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90" w:rsidRPr="00AB2ADF" w:rsidRDefault="007F6C90" w:rsidP="007F6C90">
      <w:pPr>
        <w:pBdr>
          <w:bottom w:val="thinThickSmallGap" w:sz="24" w:space="1" w:color="auto"/>
        </w:pBdr>
        <w:tabs>
          <w:tab w:val="right" w:pos="10530"/>
        </w:tabs>
        <w:rPr>
          <w:rFonts w:ascii="Arial" w:hAnsi="Arial" w:cs="Arial"/>
          <w:b/>
          <w:sz w:val="32"/>
          <w:szCs w:val="32"/>
        </w:rPr>
      </w:pPr>
      <w:r w:rsidRPr="00AB2ADF">
        <w:rPr>
          <w:rFonts w:ascii="Arial" w:hAnsi="Arial" w:cs="Arial"/>
          <w:b/>
          <w:sz w:val="32"/>
          <w:szCs w:val="32"/>
        </w:rPr>
        <w:t>James Garrigan</w:t>
      </w:r>
    </w:p>
    <w:p w:rsidR="007F6C90" w:rsidRPr="00AB2ADF" w:rsidRDefault="007F6C90" w:rsidP="007F6C90">
      <w:pPr>
        <w:tabs>
          <w:tab w:val="right" w:pos="10530"/>
        </w:tabs>
        <w:rPr>
          <w:rFonts w:ascii="Arial" w:hAnsi="Arial" w:cs="Arial"/>
          <w:szCs w:val="20"/>
        </w:rPr>
      </w:pPr>
      <w:r w:rsidRPr="00AB2ADF">
        <w:rPr>
          <w:rFonts w:ascii="Arial" w:hAnsi="Arial" w:cs="Arial"/>
          <w:szCs w:val="20"/>
        </w:rPr>
        <w:t>New York, NY</w:t>
      </w:r>
      <w:r w:rsidRPr="00AB2ADF">
        <w:rPr>
          <w:rFonts w:ascii="Arial" w:hAnsi="Arial" w:cs="Arial"/>
          <w:szCs w:val="20"/>
        </w:rPr>
        <w:tab/>
        <w:t xml:space="preserve">+1 212 </w:t>
      </w:r>
      <w:r w:rsidR="001D52E8">
        <w:rPr>
          <w:rFonts w:ascii="Arial" w:hAnsi="Arial" w:cs="Arial"/>
          <w:szCs w:val="20"/>
        </w:rPr>
        <w:t>XXX</w:t>
      </w:r>
      <w:r w:rsidRPr="00AB2ADF">
        <w:rPr>
          <w:rFonts w:ascii="Arial" w:hAnsi="Arial" w:cs="Arial"/>
          <w:szCs w:val="20"/>
        </w:rPr>
        <w:t xml:space="preserve"> </w:t>
      </w:r>
      <w:r w:rsidR="001D52E8">
        <w:rPr>
          <w:rFonts w:ascii="Arial" w:hAnsi="Arial" w:cs="Arial"/>
          <w:szCs w:val="20"/>
        </w:rPr>
        <w:t>XXXX</w:t>
      </w:r>
    </w:p>
    <w:p w:rsidR="007F6C90" w:rsidRPr="00AB2ADF" w:rsidRDefault="00CA1731" w:rsidP="007F6C90">
      <w:pPr>
        <w:tabs>
          <w:tab w:val="right" w:pos="10530"/>
        </w:tabs>
        <w:rPr>
          <w:rStyle w:val="Hyperlink"/>
          <w:rFonts w:ascii="Arial" w:eastAsia="Times New Roman" w:hAnsi="Arial" w:cs="Arial"/>
          <w:color w:val="auto"/>
          <w:u w:val="none"/>
        </w:rPr>
      </w:pPr>
      <w:hyperlink r:id="rId8" w:history="1">
        <w:r w:rsidR="00FD3C60" w:rsidRPr="00AB2ADF">
          <w:rPr>
            <w:rStyle w:val="Hyperlink"/>
            <w:rFonts w:ascii="Arial" w:eastAsia="Times New Roman" w:hAnsi="Arial" w:cs="Arial"/>
            <w:color w:val="000000"/>
            <w:szCs w:val="20"/>
            <w:u w:val="none"/>
          </w:rPr>
          <w:t>https://www.linkedin.com/in/jimgarrigan</w:t>
        </w:r>
      </w:hyperlink>
      <w:r w:rsidR="007F6C90" w:rsidRPr="00AB2ADF">
        <w:rPr>
          <w:rStyle w:val="Hyperlink"/>
          <w:rFonts w:ascii="Arial" w:eastAsia="Times New Roman" w:hAnsi="Arial" w:cs="Arial"/>
          <w:color w:val="auto"/>
          <w:szCs w:val="20"/>
          <w:u w:val="none"/>
        </w:rPr>
        <w:tab/>
      </w:r>
      <w:hyperlink r:id="rId9" w:history="1">
        <w:r w:rsidR="001D52E8" w:rsidRPr="001D52E8">
          <w:rPr>
            <w:rStyle w:val="Hyperlink"/>
            <w:rFonts w:ascii="Arial" w:eastAsia="Times New Roman" w:hAnsi="Arial" w:cs="Arial"/>
            <w:color w:val="000000"/>
            <w:szCs w:val="20"/>
            <w:u w:val="none"/>
          </w:rPr>
          <w:t>garriganjobsearch@outlook</w:t>
        </w:r>
        <w:r w:rsidR="007F6C90" w:rsidRPr="00AB2ADF">
          <w:rPr>
            <w:rStyle w:val="Hyperlink"/>
            <w:rFonts w:ascii="Arial" w:eastAsia="Times New Roman" w:hAnsi="Arial" w:cs="Arial"/>
            <w:color w:val="000000"/>
            <w:szCs w:val="20"/>
            <w:u w:val="none"/>
          </w:rPr>
          <w:t>.com</w:t>
        </w:r>
      </w:hyperlink>
    </w:p>
    <w:p w:rsidR="007F6C90" w:rsidRPr="00AB2ADF" w:rsidRDefault="007F6C90" w:rsidP="007F6C90">
      <w:pPr>
        <w:rPr>
          <w:rFonts w:ascii="Arial" w:hAnsi="Arial" w:cs="Arial"/>
          <w:szCs w:val="20"/>
        </w:rPr>
      </w:pPr>
    </w:p>
    <w:p w:rsidR="007F6C90" w:rsidRPr="00AB2ADF" w:rsidRDefault="007F6C90" w:rsidP="007F6C90">
      <w:pPr>
        <w:jc w:val="center"/>
        <w:rPr>
          <w:rFonts w:ascii="Arial" w:eastAsia="Times New Roman" w:hAnsi="Arial" w:cs="Arial"/>
          <w:b/>
          <w:caps/>
          <w:sz w:val="24"/>
        </w:rPr>
      </w:pPr>
      <w:r w:rsidRPr="00AB2ADF">
        <w:rPr>
          <w:rFonts w:ascii="Arial" w:eastAsia="Times New Roman" w:hAnsi="Arial" w:cs="Arial"/>
          <w:b/>
          <w:caps/>
          <w:sz w:val="24"/>
        </w:rPr>
        <w:t>Innovative and Multifaceted IT Infrastructure Engineer</w:t>
      </w:r>
    </w:p>
    <w:p w:rsidR="007F6C90" w:rsidRPr="00AB2ADF" w:rsidRDefault="007F6C90" w:rsidP="007F6C90">
      <w:pPr>
        <w:rPr>
          <w:rFonts w:ascii="Arial" w:hAnsi="Arial" w:cs="Arial"/>
          <w:szCs w:val="20"/>
        </w:rPr>
      </w:pPr>
    </w:p>
    <w:p w:rsidR="007F6C90" w:rsidRPr="00AB2ADF" w:rsidRDefault="007F6C90" w:rsidP="007F6C90">
      <w:pPr>
        <w:rPr>
          <w:rFonts w:ascii="Arial" w:hAnsi="Arial" w:cs="Arial"/>
          <w:szCs w:val="20"/>
        </w:rPr>
      </w:pPr>
    </w:p>
    <w:p w:rsidR="00683918" w:rsidRPr="00AB2ADF" w:rsidRDefault="0015406A" w:rsidP="007F6C90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cripting | </w:t>
      </w:r>
      <w:r w:rsidR="007F6C90" w:rsidRPr="00AB2ADF">
        <w:rPr>
          <w:rFonts w:ascii="Arial" w:hAnsi="Arial" w:cs="Arial"/>
          <w:b/>
          <w:sz w:val="21"/>
          <w:szCs w:val="21"/>
        </w:rPr>
        <w:t>Directory Services | Messaging | E-Discovery | Archiving | Cyber Security | Documentation</w:t>
      </w:r>
    </w:p>
    <w:p w:rsidR="007F6C90" w:rsidRPr="00AB2ADF" w:rsidRDefault="00683918" w:rsidP="007F6C90">
      <w:pPr>
        <w:jc w:val="center"/>
        <w:rPr>
          <w:rFonts w:ascii="Arial" w:hAnsi="Arial" w:cs="Arial"/>
          <w:b/>
          <w:sz w:val="21"/>
          <w:szCs w:val="21"/>
        </w:rPr>
      </w:pPr>
      <w:r w:rsidRPr="00AB2ADF">
        <w:rPr>
          <w:rFonts w:ascii="Arial" w:hAnsi="Arial" w:cs="Arial"/>
          <w:b/>
          <w:sz w:val="21"/>
          <w:szCs w:val="21"/>
        </w:rPr>
        <w:t xml:space="preserve">Patch Management </w:t>
      </w:r>
      <w:r w:rsidR="007F6C90" w:rsidRPr="00AB2ADF">
        <w:rPr>
          <w:rFonts w:ascii="Arial" w:hAnsi="Arial" w:cs="Arial"/>
          <w:b/>
          <w:sz w:val="21"/>
          <w:szCs w:val="21"/>
        </w:rPr>
        <w:t xml:space="preserve">| Business Continuity Planning (BCP) | Disaster Recovery | High Availability </w:t>
      </w:r>
    </w:p>
    <w:p w:rsidR="007F6C90" w:rsidRPr="00AB2ADF" w:rsidRDefault="007F6C90" w:rsidP="007F6C90">
      <w:pPr>
        <w:jc w:val="center"/>
        <w:rPr>
          <w:rFonts w:ascii="Arial" w:hAnsi="Arial" w:cs="Arial"/>
          <w:b/>
          <w:sz w:val="21"/>
          <w:szCs w:val="21"/>
        </w:rPr>
      </w:pPr>
      <w:r w:rsidRPr="00AB2ADF">
        <w:rPr>
          <w:rFonts w:ascii="Arial" w:hAnsi="Arial" w:cs="Arial"/>
          <w:b/>
          <w:sz w:val="21"/>
          <w:szCs w:val="21"/>
        </w:rPr>
        <w:t>Connectivity Devices &amp; Protocols | Network Communications</w:t>
      </w:r>
    </w:p>
    <w:p w:rsidR="007F6C90" w:rsidRPr="00AB2ADF" w:rsidRDefault="007F6C90" w:rsidP="007F6C90">
      <w:pPr>
        <w:jc w:val="center"/>
        <w:rPr>
          <w:rFonts w:ascii="Arial" w:hAnsi="Arial" w:cs="Arial"/>
          <w:b/>
          <w:szCs w:val="20"/>
        </w:rPr>
      </w:pPr>
    </w:p>
    <w:p w:rsidR="007F6C90" w:rsidRPr="00AB2ADF" w:rsidRDefault="007F6C90" w:rsidP="00537696">
      <w:pPr>
        <w:pStyle w:val="Heading1"/>
      </w:pPr>
      <w:r w:rsidRPr="00AB2ADF">
        <w:t>TECHNICAL SKILLS</w:t>
      </w:r>
    </w:p>
    <w:p w:rsidR="007F6C90" w:rsidRPr="00AB2ADF" w:rsidRDefault="007F6C90" w:rsidP="007F6C90">
      <w:pPr>
        <w:pStyle w:val="PlainText"/>
        <w:jc w:val="both"/>
        <w:rPr>
          <w:rFonts w:ascii="Arial" w:hAnsi="Arial" w:cs="Arial"/>
          <w:sz w:val="20"/>
        </w:rPr>
      </w:pPr>
    </w:p>
    <w:p w:rsidR="007F6C90" w:rsidRPr="00D85096" w:rsidRDefault="002D7969" w:rsidP="003844F4">
      <w:pPr>
        <w:jc w:val="both"/>
        <w:rPr>
          <w:rFonts w:cs="Arial"/>
          <w:b/>
          <w:i/>
          <w:szCs w:val="20"/>
        </w:rPr>
      </w:pPr>
      <w:r w:rsidRPr="00AB2ADF">
        <w:rPr>
          <w:rFonts w:ascii="Arial" w:hAnsi="Arial" w:cs="Arial"/>
        </w:rPr>
        <w:t xml:space="preserve">PowerShell | </w:t>
      </w:r>
      <w:r w:rsidR="003844F4" w:rsidRPr="003844F4">
        <w:rPr>
          <w:rFonts w:ascii="Arial" w:hAnsi="Arial" w:cs="Arial"/>
          <w:sz w:val="21"/>
          <w:szCs w:val="20"/>
          <w:lang w:eastAsia="zh-CN"/>
        </w:rPr>
        <w:t>Hyper-V | Active Directory | DNS | Windows 2022/2019/2016/2012/2008/2003 R2 | Group Policy | VMware | Exchange 2007/2003 | Enterprise Vault Email / File System Archiving | Compliance Accelerator | Discovery Accelerator | Mobile Device Management (MDM) | Network Applications | TCP-IP | NetApp SAN</w:t>
      </w:r>
    </w:p>
    <w:p w:rsidR="007F6C90" w:rsidRPr="00AB2ADF" w:rsidRDefault="003B6E4D" w:rsidP="00537696">
      <w:pPr>
        <w:pStyle w:val="Heading1"/>
      </w:pPr>
      <w:r>
        <w:t>WORK</w:t>
      </w:r>
      <w:r w:rsidR="007F6C90" w:rsidRPr="00AB2ADF">
        <w:t xml:space="preserve"> EXPERIENCE</w:t>
      </w:r>
    </w:p>
    <w:p w:rsidR="007F6C90" w:rsidRPr="00AB2ADF" w:rsidRDefault="007F6C90" w:rsidP="007F6C90">
      <w:pPr>
        <w:jc w:val="both"/>
        <w:rPr>
          <w:rFonts w:ascii="Arial" w:hAnsi="Arial" w:cs="Arial"/>
          <w:szCs w:val="20"/>
        </w:rPr>
      </w:pPr>
    </w:p>
    <w:p w:rsidR="00E022D2" w:rsidRPr="00AB2ADF" w:rsidRDefault="00E022D2" w:rsidP="00E022D2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 w:rsidRPr="00E022D2">
        <w:rPr>
          <w:rStyle w:val="Heading3Char"/>
          <w:rFonts w:cs="Arial"/>
        </w:rPr>
        <w:t>Expert IT Specialist Contractor via Broad Crossing Inc.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7</w:t>
      </w:r>
      <w:r w:rsidRPr="00765B59">
        <w:rPr>
          <w:rFonts w:ascii="Arial" w:hAnsi="Arial" w:cs="Arial"/>
          <w:szCs w:val="20"/>
        </w:rPr>
        <w:t>/20</w:t>
      </w:r>
      <w:r>
        <w:rPr>
          <w:rFonts w:ascii="Arial" w:hAnsi="Arial" w:cs="Arial"/>
          <w:szCs w:val="20"/>
        </w:rPr>
        <w:t>21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</w:t>
      </w:r>
      <w:r w:rsidR="007426A9" w:rsidRPr="007426A9">
        <w:rPr>
          <w:rFonts w:ascii="Arial" w:hAnsi="Arial" w:cs="Arial"/>
          <w:szCs w:val="20"/>
        </w:rPr>
        <w:t>7/2023</w:t>
      </w:r>
    </w:p>
    <w:p w:rsidR="00E022D2" w:rsidRPr="00AB2ADF" w:rsidRDefault="00E022D2" w:rsidP="00E022D2">
      <w:pPr>
        <w:jc w:val="both"/>
        <w:rPr>
          <w:rFonts w:ascii="Arial" w:hAnsi="Arial" w:cs="Arial"/>
          <w:szCs w:val="20"/>
        </w:rPr>
      </w:pPr>
      <w:r w:rsidRPr="00F80A9E">
        <w:rPr>
          <w:rStyle w:val="Heading2Char0"/>
        </w:rPr>
        <w:t>N</w:t>
      </w:r>
      <w:r>
        <w:rPr>
          <w:rStyle w:val="Heading2Char0"/>
        </w:rPr>
        <w:t>ew York City</w:t>
      </w:r>
      <w:r w:rsidRPr="00F80A9E">
        <w:rPr>
          <w:rStyle w:val="Heading2Char0"/>
        </w:rPr>
        <w:t xml:space="preserve"> D</w:t>
      </w:r>
      <w:r>
        <w:rPr>
          <w:rStyle w:val="Heading2Char0"/>
        </w:rPr>
        <w:t>epartment of Education</w:t>
      </w:r>
      <w:r>
        <w:rPr>
          <w:rFonts w:ascii="Arial" w:hAnsi="Arial" w:cs="Arial"/>
          <w:szCs w:val="20"/>
        </w:rPr>
        <w:t xml:space="preserve">, </w:t>
      </w:r>
      <w:r w:rsidRPr="002A26A5">
        <w:rPr>
          <w:rFonts w:ascii="Arial" w:hAnsi="Arial" w:cs="Arial"/>
          <w:szCs w:val="20"/>
        </w:rPr>
        <w:t>Brooklyn</w:t>
      </w:r>
      <w:r w:rsidRPr="00AB2ADF">
        <w:rPr>
          <w:rFonts w:ascii="Arial" w:hAnsi="Arial" w:cs="Arial"/>
          <w:szCs w:val="20"/>
        </w:rPr>
        <w:t>, NY</w:t>
      </w:r>
    </w:p>
    <w:p w:rsidR="001728EE" w:rsidRPr="001728EE" w:rsidRDefault="001728EE" w:rsidP="00E022D2">
      <w:pPr>
        <w:rPr>
          <w:rFonts w:ascii="Arial" w:hAnsi="Arial" w:cs="Arial"/>
          <w:sz w:val="18"/>
          <w:szCs w:val="18"/>
        </w:rPr>
      </w:pPr>
    </w:p>
    <w:p w:rsidR="00A4702A" w:rsidRPr="00AB2ADF" w:rsidRDefault="00A4702A" w:rsidP="00A4702A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 w:rsidRPr="002A26A5">
        <w:rPr>
          <w:rStyle w:val="Heading3Char"/>
          <w:rFonts w:cs="Arial"/>
        </w:rPr>
        <w:t>Specialist / Classroom Connectivity - Server QA Deployment Engineer</w:t>
      </w:r>
      <w:r w:rsidR="00E022D2" w:rsidRPr="00E022D2">
        <w:rPr>
          <w:rStyle w:val="Heading3Char"/>
          <w:rFonts w:cs="Arial"/>
        </w:rPr>
        <w:t xml:space="preserve"> via </w:t>
      </w:r>
      <w:r w:rsidR="00E022D2">
        <w:rPr>
          <w:rStyle w:val="Heading3Char"/>
          <w:rFonts w:cs="Arial"/>
        </w:rPr>
        <w:t>IIT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7</w:t>
      </w:r>
      <w:r w:rsidRPr="00765B59">
        <w:rPr>
          <w:rFonts w:ascii="Arial" w:hAnsi="Arial" w:cs="Arial"/>
          <w:szCs w:val="20"/>
        </w:rPr>
        <w:t>/201</w:t>
      </w:r>
      <w:r>
        <w:rPr>
          <w:rFonts w:ascii="Arial" w:hAnsi="Arial" w:cs="Arial"/>
          <w:szCs w:val="20"/>
        </w:rPr>
        <w:t>9</w:t>
      </w:r>
      <w:r w:rsidRPr="00765B59">
        <w:rPr>
          <w:rFonts w:ascii="Arial" w:hAnsi="Arial" w:cs="Arial"/>
          <w:szCs w:val="20"/>
        </w:rPr>
        <w:t xml:space="preserve"> </w:t>
      </w:r>
      <w:r w:rsidR="007426A9"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</w:t>
      </w:r>
      <w:r w:rsidR="00E022D2">
        <w:rPr>
          <w:rFonts w:ascii="Arial" w:hAnsi="Arial" w:cs="Arial"/>
          <w:szCs w:val="20"/>
        </w:rPr>
        <w:t>7/2021</w:t>
      </w:r>
    </w:p>
    <w:p w:rsidR="00A4702A" w:rsidRPr="00AB2ADF" w:rsidRDefault="00A4702A" w:rsidP="00A4702A">
      <w:pPr>
        <w:jc w:val="both"/>
        <w:rPr>
          <w:rFonts w:ascii="Arial" w:hAnsi="Arial" w:cs="Arial"/>
          <w:szCs w:val="20"/>
        </w:rPr>
      </w:pPr>
      <w:r w:rsidRPr="00F80A9E">
        <w:rPr>
          <w:rStyle w:val="Heading2Char0"/>
        </w:rPr>
        <w:t>N</w:t>
      </w:r>
      <w:r>
        <w:rPr>
          <w:rStyle w:val="Heading2Char0"/>
        </w:rPr>
        <w:t>ew York City</w:t>
      </w:r>
      <w:r w:rsidRPr="00F80A9E">
        <w:rPr>
          <w:rStyle w:val="Heading2Char0"/>
        </w:rPr>
        <w:t xml:space="preserve"> D</w:t>
      </w:r>
      <w:r>
        <w:rPr>
          <w:rStyle w:val="Heading2Char0"/>
        </w:rPr>
        <w:t>epartment of Education</w:t>
      </w:r>
      <w:r>
        <w:rPr>
          <w:rFonts w:ascii="Arial" w:hAnsi="Arial" w:cs="Arial"/>
          <w:szCs w:val="20"/>
        </w:rPr>
        <w:t xml:space="preserve">, </w:t>
      </w:r>
      <w:r w:rsidRPr="002A26A5">
        <w:rPr>
          <w:rFonts w:ascii="Arial" w:hAnsi="Arial" w:cs="Arial"/>
          <w:szCs w:val="20"/>
        </w:rPr>
        <w:t>Brooklyn</w:t>
      </w:r>
      <w:r w:rsidRPr="00AB2ADF">
        <w:rPr>
          <w:rFonts w:ascii="Arial" w:hAnsi="Arial" w:cs="Arial"/>
          <w:szCs w:val="20"/>
        </w:rPr>
        <w:t>, NY</w:t>
      </w:r>
    </w:p>
    <w:p w:rsidR="001728EE" w:rsidRPr="001728EE" w:rsidRDefault="001728EE" w:rsidP="001728EE">
      <w:pPr>
        <w:rPr>
          <w:rStyle w:val="Heading2Char0"/>
          <w:b w:val="0"/>
          <w:sz w:val="18"/>
          <w:szCs w:val="18"/>
        </w:rPr>
      </w:pPr>
    </w:p>
    <w:p w:rsidR="00E022D2" w:rsidRPr="00AB2ADF" w:rsidRDefault="00E022D2" w:rsidP="00E022D2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 w:rsidRPr="00E022D2">
        <w:rPr>
          <w:rStyle w:val="Heading3Char"/>
          <w:rFonts w:cs="Arial"/>
        </w:rPr>
        <w:t>Information Technology</w:t>
      </w:r>
      <w:r>
        <w:rPr>
          <w:rStyle w:val="Heading3Char"/>
          <w:rFonts w:cs="Arial"/>
        </w:rPr>
        <w:t xml:space="preserve"> </w:t>
      </w:r>
      <w:r w:rsidRPr="00E022D2">
        <w:rPr>
          <w:rStyle w:val="Heading3Char"/>
          <w:rFonts w:cs="Arial"/>
        </w:rPr>
        <w:t>Co</w:t>
      </w:r>
      <w:r>
        <w:rPr>
          <w:rStyle w:val="Heading3Char"/>
          <w:rFonts w:cs="Arial"/>
        </w:rPr>
        <w:t xml:space="preserve">ntractor </w:t>
      </w:r>
      <w:r>
        <w:rPr>
          <w:rFonts w:ascii="Arial" w:hAnsi="Arial" w:cs="Arial"/>
          <w:szCs w:val="20"/>
        </w:rPr>
        <w:t>| 7</w:t>
      </w:r>
      <w:r w:rsidRPr="00765B59">
        <w:rPr>
          <w:rFonts w:ascii="Arial" w:hAnsi="Arial" w:cs="Arial"/>
          <w:szCs w:val="20"/>
        </w:rPr>
        <w:t>/20</w:t>
      </w:r>
      <w:r>
        <w:rPr>
          <w:rFonts w:ascii="Arial" w:hAnsi="Arial" w:cs="Arial"/>
          <w:szCs w:val="20"/>
        </w:rPr>
        <w:t>1</w:t>
      </w:r>
      <w:r w:rsidR="008F74F4">
        <w:rPr>
          <w:rFonts w:ascii="Arial" w:hAnsi="Arial" w:cs="Arial"/>
          <w:szCs w:val="20"/>
        </w:rPr>
        <w:t>9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</w:t>
      </w:r>
      <w:r w:rsidR="007426A9" w:rsidRPr="007426A9">
        <w:rPr>
          <w:rFonts w:ascii="Arial" w:hAnsi="Arial" w:cs="Arial"/>
          <w:szCs w:val="20"/>
        </w:rPr>
        <w:t>7/2023</w:t>
      </w:r>
    </w:p>
    <w:p w:rsidR="00E022D2" w:rsidRPr="00AB2ADF" w:rsidRDefault="00E022D2" w:rsidP="00E022D2">
      <w:pPr>
        <w:jc w:val="both"/>
        <w:rPr>
          <w:rFonts w:ascii="Arial" w:hAnsi="Arial" w:cs="Arial"/>
          <w:szCs w:val="20"/>
        </w:rPr>
      </w:pPr>
      <w:r w:rsidRPr="00F80A9E">
        <w:rPr>
          <w:rStyle w:val="Heading2Char0"/>
        </w:rPr>
        <w:t>N</w:t>
      </w:r>
      <w:r>
        <w:rPr>
          <w:rStyle w:val="Heading2Char0"/>
        </w:rPr>
        <w:t>ew York City</w:t>
      </w:r>
      <w:r w:rsidRPr="00F80A9E">
        <w:rPr>
          <w:rStyle w:val="Heading2Char0"/>
        </w:rPr>
        <w:t xml:space="preserve"> D</w:t>
      </w:r>
      <w:r>
        <w:rPr>
          <w:rStyle w:val="Heading2Char0"/>
        </w:rPr>
        <w:t>epartment of Education</w:t>
      </w:r>
      <w:r>
        <w:rPr>
          <w:rFonts w:ascii="Arial" w:hAnsi="Arial" w:cs="Arial"/>
          <w:szCs w:val="20"/>
        </w:rPr>
        <w:t xml:space="preserve">, </w:t>
      </w:r>
      <w:r w:rsidRPr="002A26A5">
        <w:rPr>
          <w:rFonts w:ascii="Arial" w:hAnsi="Arial" w:cs="Arial"/>
          <w:szCs w:val="20"/>
        </w:rPr>
        <w:t>Brooklyn</w:t>
      </w:r>
      <w:r w:rsidRPr="00AB2ADF">
        <w:rPr>
          <w:rFonts w:ascii="Arial" w:hAnsi="Arial" w:cs="Arial"/>
          <w:szCs w:val="20"/>
        </w:rPr>
        <w:t>, NY</w:t>
      </w:r>
    </w:p>
    <w:p w:rsidR="001728EE" w:rsidRPr="001728EE" w:rsidRDefault="001728EE" w:rsidP="00E022D2">
      <w:pPr>
        <w:rPr>
          <w:rFonts w:ascii="Arial" w:hAnsi="Arial" w:cs="Arial"/>
          <w:sz w:val="18"/>
          <w:szCs w:val="18"/>
        </w:rPr>
      </w:pPr>
    </w:p>
    <w:p w:rsidR="00A4702A" w:rsidRPr="00AB2ADF" w:rsidRDefault="008C1709" w:rsidP="00A4702A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>
        <w:rPr>
          <w:rStyle w:val="Heading3Char"/>
          <w:rFonts w:cs="Arial"/>
        </w:rPr>
        <w:t>IT Support Engineer - IT Training and Job Search - NYC DOE Hiring Process</w:t>
      </w:r>
      <w:r w:rsidR="00A4702A">
        <w:rPr>
          <w:rStyle w:val="Heading3Char"/>
          <w:rFonts w:cs="Arial"/>
        </w:rPr>
        <w:t xml:space="preserve"> </w:t>
      </w:r>
      <w:r w:rsidR="00A4702A">
        <w:rPr>
          <w:rFonts w:ascii="Arial" w:hAnsi="Arial" w:cs="Arial"/>
          <w:szCs w:val="20"/>
        </w:rPr>
        <w:t xml:space="preserve">| </w:t>
      </w:r>
      <w:r w:rsidR="00A4702A" w:rsidRPr="00765B59">
        <w:rPr>
          <w:rFonts w:ascii="Arial" w:hAnsi="Arial" w:cs="Arial"/>
          <w:szCs w:val="20"/>
        </w:rPr>
        <w:t xml:space="preserve">10/2018 </w:t>
      </w:r>
      <w:r w:rsidR="00A4702A">
        <w:rPr>
          <w:rFonts w:ascii="Arial" w:hAnsi="Arial" w:cs="Arial"/>
          <w:szCs w:val="20"/>
        </w:rPr>
        <w:t>-</w:t>
      </w:r>
      <w:r w:rsidR="00A4702A" w:rsidRPr="00765B59">
        <w:rPr>
          <w:rFonts w:ascii="Arial" w:hAnsi="Arial" w:cs="Arial"/>
          <w:szCs w:val="20"/>
        </w:rPr>
        <w:t xml:space="preserve"> </w:t>
      </w:r>
      <w:r w:rsidR="00A4702A">
        <w:rPr>
          <w:rFonts w:ascii="Arial" w:hAnsi="Arial" w:cs="Arial"/>
          <w:szCs w:val="20"/>
        </w:rPr>
        <w:t>7/2019</w:t>
      </w:r>
    </w:p>
    <w:p w:rsidR="00A4702A" w:rsidRDefault="00A4702A" w:rsidP="00A4702A">
      <w:pPr>
        <w:jc w:val="both"/>
        <w:rPr>
          <w:rFonts w:ascii="Arial" w:hAnsi="Arial" w:cs="Arial"/>
          <w:szCs w:val="20"/>
        </w:rPr>
      </w:pPr>
      <w:r>
        <w:rPr>
          <w:rStyle w:val="Heading2Char0"/>
        </w:rPr>
        <w:t>Job Search</w:t>
      </w:r>
      <w:r w:rsidRPr="009E4035">
        <w:rPr>
          <w:rStyle w:val="Heading2Char0"/>
        </w:rPr>
        <w:t xml:space="preserve"> Activity</w:t>
      </w:r>
      <w:r w:rsidRPr="00AB2ADF">
        <w:rPr>
          <w:rFonts w:ascii="Arial" w:hAnsi="Arial" w:cs="Arial"/>
          <w:szCs w:val="20"/>
        </w:rPr>
        <w:t>, New York, NY</w:t>
      </w:r>
    </w:p>
    <w:p w:rsidR="001728EE" w:rsidRPr="001728EE" w:rsidRDefault="001728EE" w:rsidP="00A4702A">
      <w:pPr>
        <w:jc w:val="both"/>
        <w:rPr>
          <w:rFonts w:ascii="Arial" w:hAnsi="Arial" w:cs="Arial"/>
          <w:sz w:val="18"/>
          <w:szCs w:val="18"/>
        </w:rPr>
      </w:pPr>
    </w:p>
    <w:p w:rsidR="00A4702A" w:rsidRPr="00AB2ADF" w:rsidRDefault="00A4702A" w:rsidP="00A4702A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015D74">
        <w:rPr>
          <w:rStyle w:val="Heading3Char"/>
          <w:rFonts w:cs="Arial"/>
        </w:rPr>
        <w:t xml:space="preserve">Support </w:t>
      </w:r>
      <w:r>
        <w:rPr>
          <w:rStyle w:val="Heading3Char"/>
          <w:rFonts w:cs="Arial"/>
        </w:rPr>
        <w:t xml:space="preserve">Engineer </w:t>
      </w:r>
      <w:r>
        <w:rPr>
          <w:rFonts w:ascii="Arial" w:hAnsi="Arial" w:cs="Arial"/>
          <w:szCs w:val="20"/>
        </w:rPr>
        <w:t xml:space="preserve">| </w:t>
      </w:r>
      <w:r w:rsidRPr="00765B59">
        <w:rPr>
          <w:rFonts w:ascii="Arial" w:hAnsi="Arial" w:cs="Arial"/>
          <w:szCs w:val="20"/>
        </w:rPr>
        <w:t xml:space="preserve">4/2019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4/2019</w:t>
      </w:r>
    </w:p>
    <w:p w:rsidR="00A4702A" w:rsidRPr="00AB2ADF" w:rsidRDefault="00CA1731" w:rsidP="00A4702A">
      <w:pPr>
        <w:jc w:val="both"/>
        <w:rPr>
          <w:rFonts w:ascii="Arial" w:hAnsi="Arial" w:cs="Arial"/>
          <w:szCs w:val="20"/>
        </w:rPr>
      </w:pPr>
      <w:hyperlink r:id="rId10" w:history="1">
        <w:r w:rsidR="00A4702A" w:rsidRPr="00015D74">
          <w:rPr>
            <w:rStyle w:val="Heading2Char0"/>
          </w:rPr>
          <w:t>PHM Services</w:t>
        </w:r>
      </w:hyperlink>
      <w:r w:rsidR="00A4702A" w:rsidRPr="00AB2ADF">
        <w:rPr>
          <w:rFonts w:ascii="Arial" w:hAnsi="Arial" w:cs="Arial"/>
          <w:szCs w:val="20"/>
        </w:rPr>
        <w:t>, New York, NY</w:t>
      </w:r>
    </w:p>
    <w:p w:rsidR="001728EE" w:rsidRPr="001728EE" w:rsidRDefault="001728EE" w:rsidP="001728EE">
      <w:pPr>
        <w:rPr>
          <w:rStyle w:val="Heading2Char0"/>
          <w:b w:val="0"/>
          <w:sz w:val="18"/>
          <w:szCs w:val="18"/>
        </w:rPr>
      </w:pPr>
    </w:p>
    <w:p w:rsidR="00A4702A" w:rsidRPr="00AB2ADF" w:rsidRDefault="00A4702A" w:rsidP="00A4702A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015D74">
        <w:rPr>
          <w:rStyle w:val="Heading3Char"/>
          <w:rFonts w:cs="Arial"/>
        </w:rPr>
        <w:t xml:space="preserve">Support </w:t>
      </w:r>
      <w:r>
        <w:rPr>
          <w:rStyle w:val="Heading3Char"/>
          <w:rFonts w:cs="Arial"/>
        </w:rPr>
        <w:t xml:space="preserve">Engineer </w:t>
      </w:r>
      <w:r>
        <w:rPr>
          <w:rFonts w:ascii="Arial" w:hAnsi="Arial" w:cs="Arial"/>
          <w:szCs w:val="20"/>
        </w:rPr>
        <w:t xml:space="preserve">| </w:t>
      </w:r>
      <w:r w:rsidRPr="00765B59">
        <w:rPr>
          <w:rFonts w:ascii="Arial" w:hAnsi="Arial" w:cs="Arial"/>
          <w:szCs w:val="20"/>
        </w:rPr>
        <w:t xml:space="preserve">3/2019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3/2019</w:t>
      </w:r>
    </w:p>
    <w:p w:rsidR="00A4702A" w:rsidRPr="00AB2ADF" w:rsidRDefault="00CA1731" w:rsidP="00A4702A">
      <w:pPr>
        <w:jc w:val="both"/>
        <w:rPr>
          <w:rFonts w:ascii="Arial" w:hAnsi="Arial" w:cs="Arial"/>
          <w:szCs w:val="20"/>
        </w:rPr>
      </w:pPr>
      <w:hyperlink r:id="rId11" w:history="1">
        <w:r w:rsidR="00A4702A" w:rsidRPr="00DF234E">
          <w:rPr>
            <w:rStyle w:val="Heading2Char0"/>
          </w:rPr>
          <w:t>Baseil Associates</w:t>
        </w:r>
      </w:hyperlink>
      <w:r w:rsidR="00A4702A" w:rsidRPr="00AB2ADF">
        <w:rPr>
          <w:rFonts w:ascii="Arial" w:hAnsi="Arial" w:cs="Arial"/>
          <w:szCs w:val="20"/>
        </w:rPr>
        <w:t>, New York, NY</w:t>
      </w:r>
    </w:p>
    <w:p w:rsidR="001728EE" w:rsidRPr="001728EE" w:rsidRDefault="001728EE" w:rsidP="001728EE">
      <w:pPr>
        <w:rPr>
          <w:rStyle w:val="Heading2Char0"/>
          <w:b w:val="0"/>
          <w:sz w:val="18"/>
          <w:szCs w:val="18"/>
        </w:rPr>
      </w:pPr>
    </w:p>
    <w:p w:rsidR="005263CE" w:rsidRPr="00AB2ADF" w:rsidRDefault="005263CE" w:rsidP="005263CE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015D74">
        <w:rPr>
          <w:rStyle w:val="Heading3Char"/>
          <w:rFonts w:cs="Arial"/>
        </w:rPr>
        <w:t xml:space="preserve">Support </w:t>
      </w:r>
      <w:r>
        <w:rPr>
          <w:rStyle w:val="Heading3Char"/>
          <w:rFonts w:cs="Arial"/>
        </w:rPr>
        <w:t xml:space="preserve">Engineer </w:t>
      </w:r>
      <w:r>
        <w:rPr>
          <w:rFonts w:ascii="Arial" w:hAnsi="Arial" w:cs="Arial"/>
          <w:szCs w:val="20"/>
        </w:rPr>
        <w:t>| 12</w:t>
      </w:r>
      <w:r w:rsidRPr="00765B59">
        <w:rPr>
          <w:rFonts w:ascii="Arial" w:hAnsi="Arial" w:cs="Arial"/>
          <w:szCs w:val="20"/>
        </w:rPr>
        <w:t>/201</w:t>
      </w:r>
      <w:r>
        <w:rPr>
          <w:rFonts w:ascii="Arial" w:hAnsi="Arial" w:cs="Arial"/>
          <w:szCs w:val="20"/>
        </w:rPr>
        <w:t>8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3</w:t>
      </w:r>
      <w:r w:rsidRPr="00765B59">
        <w:rPr>
          <w:rFonts w:ascii="Arial" w:hAnsi="Arial" w:cs="Arial"/>
          <w:szCs w:val="20"/>
        </w:rPr>
        <w:t>/2019</w:t>
      </w:r>
    </w:p>
    <w:p w:rsidR="005263CE" w:rsidRPr="00AB2ADF" w:rsidRDefault="00CA1731" w:rsidP="005263CE">
      <w:pPr>
        <w:jc w:val="both"/>
        <w:rPr>
          <w:rFonts w:ascii="Arial" w:hAnsi="Arial" w:cs="Arial"/>
          <w:szCs w:val="20"/>
        </w:rPr>
      </w:pPr>
      <w:hyperlink r:id="rId12" w:history="1">
        <w:r w:rsidR="005263CE" w:rsidRPr="00015D74">
          <w:rPr>
            <w:rStyle w:val="Heading2Char0"/>
          </w:rPr>
          <w:t>PHM Services</w:t>
        </w:r>
      </w:hyperlink>
      <w:r w:rsidR="005263CE" w:rsidRPr="00AB2ADF">
        <w:rPr>
          <w:rFonts w:ascii="Arial" w:hAnsi="Arial" w:cs="Arial"/>
          <w:szCs w:val="20"/>
        </w:rPr>
        <w:t>, New York, NY</w:t>
      </w:r>
    </w:p>
    <w:p w:rsidR="005263CE" w:rsidRPr="001728EE" w:rsidRDefault="005263CE" w:rsidP="005263CE">
      <w:pPr>
        <w:rPr>
          <w:rStyle w:val="Heading2Char0"/>
          <w:b w:val="0"/>
          <w:sz w:val="18"/>
          <w:szCs w:val="18"/>
        </w:rPr>
      </w:pPr>
    </w:p>
    <w:p w:rsidR="00A4702A" w:rsidRPr="00AB2ADF" w:rsidRDefault="00A4702A" w:rsidP="00A4702A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015D74">
        <w:rPr>
          <w:rStyle w:val="Heading3Char"/>
          <w:rFonts w:cs="Arial"/>
        </w:rPr>
        <w:t xml:space="preserve">Support </w:t>
      </w:r>
      <w:r>
        <w:rPr>
          <w:rStyle w:val="Heading3Char"/>
          <w:rFonts w:cs="Arial"/>
        </w:rPr>
        <w:t xml:space="preserve">Engineer </w:t>
      </w:r>
      <w:r>
        <w:rPr>
          <w:rFonts w:ascii="Arial" w:hAnsi="Arial" w:cs="Arial"/>
          <w:szCs w:val="20"/>
        </w:rPr>
        <w:t xml:space="preserve">| </w:t>
      </w:r>
      <w:r w:rsidRPr="00765B59">
        <w:rPr>
          <w:rFonts w:ascii="Arial" w:hAnsi="Arial" w:cs="Arial"/>
          <w:szCs w:val="20"/>
        </w:rPr>
        <w:t xml:space="preserve">11/2018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12/2018</w:t>
      </w:r>
    </w:p>
    <w:p w:rsidR="00A4702A" w:rsidRPr="00AB2ADF" w:rsidRDefault="00CA1731" w:rsidP="00A4702A">
      <w:pPr>
        <w:jc w:val="both"/>
        <w:rPr>
          <w:rFonts w:ascii="Arial" w:hAnsi="Arial" w:cs="Arial"/>
          <w:szCs w:val="20"/>
        </w:rPr>
      </w:pPr>
      <w:hyperlink r:id="rId13" w:history="1">
        <w:r w:rsidR="00A4702A" w:rsidRPr="00034B85">
          <w:rPr>
            <w:rStyle w:val="Heading2Char0"/>
          </w:rPr>
          <w:t>SourceWave Inc.</w:t>
        </w:r>
      </w:hyperlink>
      <w:r w:rsidR="00A4702A" w:rsidRPr="00AB2ADF">
        <w:rPr>
          <w:rFonts w:ascii="Arial" w:hAnsi="Arial" w:cs="Arial"/>
          <w:szCs w:val="20"/>
        </w:rPr>
        <w:t>, New York, NY</w:t>
      </w:r>
    </w:p>
    <w:p w:rsidR="001728EE" w:rsidRPr="001728EE" w:rsidRDefault="001728EE" w:rsidP="001728EE">
      <w:pPr>
        <w:rPr>
          <w:rStyle w:val="Heading2Char0"/>
          <w:b w:val="0"/>
          <w:sz w:val="18"/>
          <w:szCs w:val="18"/>
        </w:rPr>
      </w:pPr>
    </w:p>
    <w:p w:rsidR="00A4702A" w:rsidRPr="00AB2ADF" w:rsidRDefault="00A4702A" w:rsidP="00A4702A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>IT Infrastructure Engineer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 xml:space="preserve">| </w:t>
      </w:r>
      <w:r w:rsidRPr="00765B59">
        <w:rPr>
          <w:rFonts w:ascii="Arial" w:hAnsi="Arial" w:cs="Arial"/>
          <w:szCs w:val="20"/>
        </w:rPr>
        <w:t xml:space="preserve">5/2018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10/2018</w:t>
      </w:r>
    </w:p>
    <w:p w:rsidR="00A4702A" w:rsidRPr="00AB2ADF" w:rsidRDefault="00CA1731" w:rsidP="00A4702A">
      <w:pPr>
        <w:jc w:val="both"/>
        <w:rPr>
          <w:rFonts w:ascii="Arial" w:hAnsi="Arial" w:cs="Arial"/>
          <w:szCs w:val="20"/>
        </w:rPr>
      </w:pPr>
      <w:hyperlink r:id="rId14" w:history="1">
        <w:r w:rsidR="00A4702A" w:rsidRPr="00AB2ADF">
          <w:rPr>
            <w:rStyle w:val="Heading2Char0"/>
          </w:rPr>
          <w:t>K</w:t>
        </w:r>
        <w:r w:rsidR="00A4702A">
          <w:rPr>
            <w:rStyle w:val="Heading2Char0"/>
          </w:rPr>
          <w:t>ipany</w:t>
        </w:r>
        <w:r w:rsidR="00A4702A" w:rsidRPr="00AB2ADF">
          <w:rPr>
            <w:rStyle w:val="Heading2Char0"/>
          </w:rPr>
          <w:t xml:space="preserve"> P</w:t>
        </w:r>
        <w:r w:rsidR="00A4702A">
          <w:rPr>
            <w:rStyle w:val="Heading2Char0"/>
          </w:rPr>
          <w:t>roductions</w:t>
        </w:r>
        <w:r w:rsidR="00A4702A" w:rsidRPr="00AB2ADF">
          <w:rPr>
            <w:rStyle w:val="Heading2Char0"/>
          </w:rPr>
          <w:t>, L</w:t>
        </w:r>
        <w:r w:rsidR="00A4702A">
          <w:rPr>
            <w:rStyle w:val="Heading2Char0"/>
          </w:rPr>
          <w:t>td</w:t>
        </w:r>
      </w:hyperlink>
      <w:r w:rsidR="00A4702A" w:rsidRPr="00AB2ADF">
        <w:rPr>
          <w:rFonts w:ascii="Arial" w:hAnsi="Arial" w:cs="Arial"/>
          <w:szCs w:val="20"/>
        </w:rPr>
        <w:t>, New York, NY</w:t>
      </w:r>
    </w:p>
    <w:p w:rsidR="00A4702A" w:rsidRPr="007604BE" w:rsidRDefault="00A4702A" w:rsidP="00A4702A">
      <w:pPr>
        <w:jc w:val="both"/>
        <w:rPr>
          <w:rFonts w:ascii="Arial" w:hAnsi="Arial" w:cs="Arial"/>
          <w:b/>
          <w:sz w:val="18"/>
          <w:szCs w:val="18"/>
        </w:rPr>
      </w:pPr>
    </w:p>
    <w:p w:rsidR="00A4702A" w:rsidRPr="00AB2ADF" w:rsidRDefault="00A4702A" w:rsidP="00A4702A">
      <w:pPr>
        <w:tabs>
          <w:tab w:val="right" w:pos="1044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Systems Field Engineer </w:t>
      </w:r>
      <w:r>
        <w:rPr>
          <w:rFonts w:ascii="Arial" w:hAnsi="Arial" w:cs="Arial"/>
          <w:szCs w:val="20"/>
        </w:rPr>
        <w:t xml:space="preserve">| </w:t>
      </w:r>
      <w:r w:rsidRPr="00765B59">
        <w:rPr>
          <w:rFonts w:ascii="Arial" w:hAnsi="Arial" w:cs="Arial"/>
          <w:szCs w:val="20"/>
        </w:rPr>
        <w:t xml:space="preserve">5/2017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5/2018</w:t>
      </w:r>
    </w:p>
    <w:p w:rsidR="00A4702A" w:rsidRPr="00AB2ADF" w:rsidRDefault="00CA1731" w:rsidP="00A4702A">
      <w:pPr>
        <w:jc w:val="both"/>
        <w:rPr>
          <w:rFonts w:ascii="Arial" w:hAnsi="Arial" w:cs="Arial"/>
          <w:szCs w:val="20"/>
        </w:rPr>
      </w:pPr>
      <w:hyperlink r:id="rId15" w:history="1">
        <w:r w:rsidR="00A4702A" w:rsidRPr="00AB2ADF">
          <w:rPr>
            <w:rStyle w:val="Heading2Char0"/>
          </w:rPr>
          <w:t>PHM S</w:t>
        </w:r>
        <w:r w:rsidR="00A4702A">
          <w:rPr>
            <w:rStyle w:val="Heading2Char0"/>
          </w:rPr>
          <w:t>ervices</w:t>
        </w:r>
      </w:hyperlink>
      <w:r w:rsidR="00A4702A" w:rsidRPr="00AB2ADF">
        <w:rPr>
          <w:rFonts w:ascii="Arial" w:hAnsi="Arial" w:cs="Arial"/>
          <w:szCs w:val="20"/>
        </w:rPr>
        <w:t>, New York, NY</w:t>
      </w:r>
    </w:p>
    <w:p w:rsidR="00A4702A" w:rsidRPr="007604BE" w:rsidRDefault="00A4702A" w:rsidP="00A4702A">
      <w:pPr>
        <w:spacing w:line="276" w:lineRule="auto"/>
        <w:rPr>
          <w:rFonts w:ascii="Arial" w:hAnsi="Arial" w:cs="Arial"/>
          <w:sz w:val="18"/>
          <w:szCs w:val="18"/>
        </w:rPr>
      </w:pPr>
    </w:p>
    <w:p w:rsidR="00A4702A" w:rsidRPr="00AB2ADF" w:rsidRDefault="00A4702A" w:rsidP="00A4702A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Messaging Contractor via </w:t>
      </w:r>
      <w:hyperlink r:id="rId16" w:history="1">
        <w:r w:rsidRPr="00AB2ADF">
          <w:rPr>
            <w:rStyle w:val="Heading3Char"/>
            <w:rFonts w:cs="Arial"/>
          </w:rPr>
          <w:t>Kforce</w:t>
        </w:r>
      </w:hyperlink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 xml:space="preserve">| </w:t>
      </w:r>
      <w:r w:rsidRPr="00765B59">
        <w:rPr>
          <w:rFonts w:ascii="Arial" w:hAnsi="Arial" w:cs="Arial"/>
          <w:szCs w:val="20"/>
        </w:rPr>
        <w:t xml:space="preserve">1/2017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5/2017</w:t>
      </w:r>
    </w:p>
    <w:p w:rsidR="00A4702A" w:rsidRPr="00AB2ADF" w:rsidRDefault="00CA1731" w:rsidP="00A4702A">
      <w:pPr>
        <w:tabs>
          <w:tab w:val="right" w:pos="9900"/>
        </w:tabs>
        <w:jc w:val="both"/>
        <w:rPr>
          <w:rFonts w:ascii="Arial" w:hAnsi="Arial" w:cs="Arial"/>
          <w:szCs w:val="20"/>
        </w:rPr>
      </w:pPr>
      <w:hyperlink r:id="rId17" w:history="1">
        <w:r w:rsidR="00A4702A" w:rsidRPr="00AB2ADF">
          <w:rPr>
            <w:rStyle w:val="Heading2Char0"/>
          </w:rPr>
          <w:t>New York City Department of Information Technology &amp; Telecommunications</w:t>
        </w:r>
      </w:hyperlink>
      <w:r w:rsidR="00A4702A" w:rsidRPr="00AB2ADF">
        <w:rPr>
          <w:rFonts w:ascii="Arial" w:hAnsi="Arial" w:cs="Arial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A4702A" w:rsidRPr="00AB2ADF">
            <w:rPr>
              <w:rFonts w:ascii="Arial" w:hAnsi="Arial" w:cs="Arial"/>
              <w:szCs w:val="20"/>
            </w:rPr>
            <w:t>Brooklyn</w:t>
          </w:r>
        </w:smartTag>
        <w:r w:rsidR="00A4702A" w:rsidRPr="00AB2ADF">
          <w:rPr>
            <w:rFonts w:ascii="Arial" w:hAnsi="Arial" w:cs="Arial"/>
            <w:szCs w:val="20"/>
          </w:rPr>
          <w:t xml:space="preserve">, </w:t>
        </w:r>
        <w:smartTag w:uri="urn:schemas-microsoft-com:office:smarttags" w:element="State">
          <w:r w:rsidR="00A4702A" w:rsidRPr="00AB2ADF">
            <w:rPr>
              <w:rFonts w:ascii="Arial" w:hAnsi="Arial" w:cs="Arial"/>
              <w:szCs w:val="20"/>
            </w:rPr>
            <w:t>NY</w:t>
          </w:r>
        </w:smartTag>
      </w:smartTag>
    </w:p>
    <w:p w:rsidR="007F6C90" w:rsidRPr="00D85FFD" w:rsidRDefault="007F6C90" w:rsidP="007F6C90">
      <w:pPr>
        <w:tabs>
          <w:tab w:val="right" w:pos="9900"/>
        </w:tabs>
        <w:jc w:val="both"/>
        <w:rPr>
          <w:rFonts w:ascii="Arial" w:hAnsi="Arial" w:cs="Arial"/>
          <w:sz w:val="18"/>
          <w:szCs w:val="18"/>
        </w:rPr>
      </w:pPr>
    </w:p>
    <w:p w:rsidR="006D0ED2" w:rsidRPr="00AB2ADF" w:rsidRDefault="006D0ED2" w:rsidP="006D0ED2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Systems Consultant via </w:t>
      </w:r>
      <w:hyperlink r:id="rId18" w:history="1">
        <w:r w:rsidRPr="00AB2ADF">
          <w:rPr>
            <w:rStyle w:val="Heading3Char"/>
            <w:rFonts w:cs="Arial"/>
          </w:rPr>
          <w:t>PHM Services</w:t>
        </w:r>
      </w:hyperlink>
      <w:r w:rsidR="00BE7A41">
        <w:rPr>
          <w:rStyle w:val="Heading3Char"/>
          <w:rFonts w:cs="Arial"/>
        </w:rPr>
        <w:t xml:space="preserve"> </w:t>
      </w:r>
      <w:r w:rsidR="00BE7A41">
        <w:rPr>
          <w:rFonts w:ascii="Arial" w:hAnsi="Arial" w:cs="Arial"/>
          <w:szCs w:val="20"/>
        </w:rPr>
        <w:t xml:space="preserve">| </w:t>
      </w:r>
      <w:r w:rsidRPr="00765B59">
        <w:rPr>
          <w:rFonts w:ascii="Arial" w:hAnsi="Arial" w:cs="Arial"/>
          <w:szCs w:val="20"/>
        </w:rPr>
        <w:t xml:space="preserve">7/2016 </w:t>
      </w:r>
      <w:r w:rsidR="004304E3"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12/2016</w:t>
      </w:r>
    </w:p>
    <w:p w:rsidR="007F6C90" w:rsidRPr="00AB2ADF" w:rsidRDefault="00CA1731" w:rsidP="007F6C90">
      <w:pPr>
        <w:tabs>
          <w:tab w:val="right" w:pos="9900"/>
        </w:tabs>
        <w:jc w:val="both"/>
        <w:rPr>
          <w:rFonts w:ascii="Arial" w:hAnsi="Arial" w:cs="Arial"/>
          <w:b/>
          <w:caps/>
          <w:szCs w:val="20"/>
        </w:rPr>
      </w:pPr>
      <w:hyperlink r:id="rId19" w:history="1">
        <w:r w:rsidR="007F6C90" w:rsidRPr="00AB2ADF">
          <w:rPr>
            <w:rStyle w:val="Heading2Char0"/>
          </w:rPr>
          <w:t>Industrial and Commercial Bank of China Financial Services LLC</w:t>
        </w:r>
      </w:hyperlink>
      <w:r w:rsidR="007F6C90" w:rsidRPr="00AB2ADF">
        <w:rPr>
          <w:rFonts w:ascii="Arial" w:hAnsi="Arial" w:cs="Arial"/>
          <w:szCs w:val="20"/>
        </w:rPr>
        <w:t>, New York, NY</w:t>
      </w:r>
    </w:p>
    <w:p w:rsidR="007F6C90" w:rsidRPr="007604BE" w:rsidRDefault="007F6C90" w:rsidP="007F6C90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6D0ED2" w:rsidRPr="00AB2ADF" w:rsidRDefault="006D0ED2" w:rsidP="006D0ED2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>IT Infrastructure Engineer / Team Leader</w:t>
      </w:r>
      <w:r w:rsidR="00BE7A41">
        <w:rPr>
          <w:rStyle w:val="Heading3Char"/>
          <w:rFonts w:cs="Arial"/>
        </w:rPr>
        <w:t xml:space="preserve"> </w:t>
      </w:r>
      <w:r w:rsidR="00BE7A41">
        <w:rPr>
          <w:rFonts w:ascii="Arial" w:hAnsi="Arial" w:cs="Arial"/>
          <w:szCs w:val="20"/>
        </w:rPr>
        <w:t xml:space="preserve">| </w:t>
      </w:r>
      <w:r w:rsidR="001F4F3C">
        <w:rPr>
          <w:rFonts w:ascii="Arial" w:hAnsi="Arial" w:cs="Arial"/>
          <w:szCs w:val="20"/>
        </w:rPr>
        <w:t>3</w:t>
      </w:r>
      <w:r w:rsidRPr="00765B59">
        <w:rPr>
          <w:rFonts w:ascii="Arial" w:hAnsi="Arial" w:cs="Arial"/>
          <w:szCs w:val="20"/>
        </w:rPr>
        <w:t>/201</w:t>
      </w:r>
      <w:r w:rsidR="001F4F3C">
        <w:rPr>
          <w:rFonts w:ascii="Arial" w:hAnsi="Arial" w:cs="Arial"/>
          <w:szCs w:val="20"/>
        </w:rPr>
        <w:t>1</w:t>
      </w:r>
      <w:r w:rsidRPr="00765B59">
        <w:rPr>
          <w:rFonts w:ascii="Arial" w:hAnsi="Arial" w:cs="Arial"/>
          <w:szCs w:val="20"/>
        </w:rPr>
        <w:t xml:space="preserve"> </w:t>
      </w:r>
      <w:r w:rsidR="004304E3"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5/2016</w:t>
      </w:r>
    </w:p>
    <w:p w:rsidR="007F6C90" w:rsidRPr="00AB2ADF" w:rsidRDefault="00CA1731" w:rsidP="007F6C90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hyperlink r:id="rId20" w:history="1">
        <w:r w:rsidR="007F6C90" w:rsidRPr="00AB2ADF">
          <w:rPr>
            <w:rStyle w:val="Heading2Char0"/>
          </w:rPr>
          <w:t>Lloyds Bank, Plc.</w:t>
        </w:r>
      </w:hyperlink>
      <w:r w:rsidR="007F6C90" w:rsidRPr="00AB2ADF">
        <w:rPr>
          <w:rFonts w:ascii="Arial" w:hAnsi="Arial" w:cs="Arial"/>
          <w:szCs w:val="20"/>
        </w:rPr>
        <w:t>, New York, NY</w:t>
      </w:r>
    </w:p>
    <w:p w:rsidR="001728EE" w:rsidRPr="007604BE" w:rsidRDefault="001728EE" w:rsidP="001728EE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28EE" w:rsidRPr="00AB2ADF" w:rsidRDefault="001728EE" w:rsidP="001728EE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Infrastructure Engineer </w:t>
      </w:r>
      <w:r w:rsidRPr="001728EE">
        <w:rPr>
          <w:rStyle w:val="Heading3Char"/>
          <w:rFonts w:cs="Arial"/>
        </w:rPr>
        <w:t>Contractor at Lloyds Bank, Plc.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9</w:t>
      </w:r>
      <w:r w:rsidRPr="00765B59">
        <w:rPr>
          <w:rFonts w:ascii="Arial" w:hAnsi="Arial" w:cs="Arial"/>
          <w:szCs w:val="20"/>
        </w:rPr>
        <w:t>/201</w:t>
      </w:r>
      <w:r>
        <w:rPr>
          <w:rFonts w:ascii="Arial" w:hAnsi="Arial" w:cs="Arial"/>
          <w:szCs w:val="20"/>
        </w:rPr>
        <w:t>0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3</w:t>
      </w:r>
      <w:r w:rsidRPr="00765B59">
        <w:rPr>
          <w:rFonts w:ascii="Arial" w:hAnsi="Arial" w:cs="Arial"/>
          <w:szCs w:val="20"/>
        </w:rPr>
        <w:t>/201</w:t>
      </w:r>
      <w:r>
        <w:rPr>
          <w:rFonts w:ascii="Arial" w:hAnsi="Arial" w:cs="Arial"/>
          <w:szCs w:val="20"/>
        </w:rPr>
        <w:t>1</w:t>
      </w:r>
    </w:p>
    <w:p w:rsidR="001728EE" w:rsidRPr="00AB2ADF" w:rsidRDefault="001728EE" w:rsidP="001728EE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1728EE">
        <w:rPr>
          <w:rStyle w:val="Heading2Char0"/>
        </w:rPr>
        <w:t>Apex Systems</w:t>
      </w:r>
      <w:r w:rsidRPr="00AB2ADF">
        <w:rPr>
          <w:rFonts w:ascii="Arial" w:hAnsi="Arial" w:cs="Arial"/>
          <w:szCs w:val="20"/>
        </w:rPr>
        <w:t>, New York, NY</w:t>
      </w:r>
    </w:p>
    <w:p w:rsidR="001728EE" w:rsidRPr="007604BE" w:rsidRDefault="001728EE" w:rsidP="001728EE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28EE" w:rsidRPr="00AB2ADF" w:rsidRDefault="001728EE" w:rsidP="001728EE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1728EE">
        <w:rPr>
          <w:rStyle w:val="Heading3Char"/>
          <w:rFonts w:cs="Arial"/>
        </w:rPr>
        <w:t>Systems Consultant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1</w:t>
      </w:r>
      <w:r w:rsidRPr="00765B59">
        <w:rPr>
          <w:rFonts w:ascii="Arial" w:hAnsi="Arial" w:cs="Arial"/>
          <w:szCs w:val="20"/>
        </w:rPr>
        <w:t>/20</w:t>
      </w:r>
      <w:r>
        <w:rPr>
          <w:rFonts w:ascii="Arial" w:hAnsi="Arial" w:cs="Arial"/>
          <w:szCs w:val="20"/>
        </w:rPr>
        <w:t>08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9</w:t>
      </w:r>
      <w:r w:rsidRPr="00765B59">
        <w:rPr>
          <w:rFonts w:ascii="Arial" w:hAnsi="Arial" w:cs="Arial"/>
          <w:szCs w:val="20"/>
        </w:rPr>
        <w:t>/201</w:t>
      </w:r>
      <w:r>
        <w:rPr>
          <w:rFonts w:ascii="Arial" w:hAnsi="Arial" w:cs="Arial"/>
          <w:szCs w:val="20"/>
        </w:rPr>
        <w:t>0</w:t>
      </w:r>
    </w:p>
    <w:p w:rsidR="001728EE" w:rsidRPr="00AB2ADF" w:rsidRDefault="00CA1731" w:rsidP="001728EE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hyperlink r:id="rId21" w:history="1">
        <w:r w:rsidR="001728EE" w:rsidRPr="001728EE">
          <w:rPr>
            <w:rStyle w:val="Heading2Char0"/>
          </w:rPr>
          <w:t>Garrigan Enterprises Inc</w:t>
        </w:r>
        <w:r w:rsidR="001728EE" w:rsidRPr="00AB2ADF">
          <w:rPr>
            <w:rStyle w:val="Heading2Char0"/>
          </w:rPr>
          <w:t>.</w:t>
        </w:r>
      </w:hyperlink>
      <w:r w:rsidR="001728EE" w:rsidRPr="00AB2ADF">
        <w:rPr>
          <w:rFonts w:ascii="Arial" w:hAnsi="Arial" w:cs="Arial"/>
          <w:szCs w:val="20"/>
        </w:rPr>
        <w:t>, New York, NY</w:t>
      </w:r>
    </w:p>
    <w:p w:rsidR="001728EE" w:rsidRPr="007604BE" w:rsidRDefault="001728EE" w:rsidP="001728EE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28EE" w:rsidRPr="00AB2ADF" w:rsidRDefault="001728EE" w:rsidP="001728EE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1728EE">
        <w:rPr>
          <w:rStyle w:val="Heading3Char"/>
          <w:rFonts w:cs="Arial"/>
        </w:rPr>
        <w:t>Systems Consultant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9/2007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 1/2008</w:t>
      </w:r>
    </w:p>
    <w:p w:rsidR="001728EE" w:rsidRPr="00AB2ADF" w:rsidRDefault="001728EE" w:rsidP="001728EE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1728EE">
        <w:rPr>
          <w:rStyle w:val="Heading2Char0"/>
        </w:rPr>
        <w:t>PHM Services</w:t>
      </w:r>
      <w:r w:rsidRPr="00AB2ADF">
        <w:rPr>
          <w:rFonts w:ascii="Arial" w:hAnsi="Arial" w:cs="Arial"/>
          <w:szCs w:val="20"/>
        </w:rPr>
        <w:t>, New York, NY</w:t>
      </w:r>
    </w:p>
    <w:p w:rsidR="001728EE" w:rsidRPr="007604BE" w:rsidRDefault="001728EE" w:rsidP="001728EE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28EE" w:rsidRPr="00AB2ADF" w:rsidRDefault="00801FDB" w:rsidP="001728EE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801FDB">
        <w:rPr>
          <w:rStyle w:val="Heading3Char"/>
          <w:rFonts w:cs="Arial"/>
        </w:rPr>
        <w:t>Systems Engineer / Administrator</w:t>
      </w:r>
      <w:r w:rsidR="001728EE">
        <w:rPr>
          <w:rStyle w:val="Heading3Char"/>
          <w:rFonts w:cs="Arial"/>
        </w:rPr>
        <w:t xml:space="preserve"> </w:t>
      </w:r>
      <w:r w:rsidR="001728EE">
        <w:rPr>
          <w:rFonts w:ascii="Arial" w:hAnsi="Arial" w:cs="Arial"/>
          <w:szCs w:val="20"/>
        </w:rPr>
        <w:t xml:space="preserve">| </w:t>
      </w:r>
      <w:r>
        <w:rPr>
          <w:rFonts w:ascii="Arial" w:hAnsi="Arial" w:cs="Arial"/>
          <w:szCs w:val="20"/>
        </w:rPr>
        <w:t>8/2005</w:t>
      </w:r>
      <w:r w:rsidR="001728EE" w:rsidRPr="00765B59">
        <w:rPr>
          <w:rFonts w:ascii="Arial" w:hAnsi="Arial" w:cs="Arial"/>
          <w:szCs w:val="20"/>
        </w:rPr>
        <w:t xml:space="preserve"> </w:t>
      </w:r>
      <w:r w:rsidR="001728EE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 9/2007</w:t>
      </w:r>
    </w:p>
    <w:p w:rsidR="001728EE" w:rsidRPr="00AB2ADF" w:rsidRDefault="00801FDB" w:rsidP="001728EE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801FDB">
        <w:rPr>
          <w:rStyle w:val="Heading2Char0"/>
        </w:rPr>
        <w:t>LS Power Development / Luminus Management, LLC</w:t>
      </w:r>
      <w:r w:rsidR="001728EE" w:rsidRPr="00AB2ADF">
        <w:rPr>
          <w:rFonts w:ascii="Arial" w:hAnsi="Arial" w:cs="Arial"/>
          <w:szCs w:val="20"/>
        </w:rPr>
        <w:t>, New York, NY</w:t>
      </w:r>
    </w:p>
    <w:p w:rsidR="001728EE" w:rsidRPr="007604BE" w:rsidRDefault="001728EE" w:rsidP="001728EE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3D3BA9" w:rsidRPr="00AB2ADF" w:rsidRDefault="003D3BA9" w:rsidP="003D3BA9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1728EE">
        <w:rPr>
          <w:rStyle w:val="Heading3Char"/>
          <w:rFonts w:cs="Arial"/>
        </w:rPr>
        <w:t>Systems Consultant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10/2003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 8/2005</w:t>
      </w:r>
    </w:p>
    <w:p w:rsidR="001728EE" w:rsidRPr="00AB2ADF" w:rsidRDefault="003D3BA9" w:rsidP="001728EE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3D3BA9">
        <w:rPr>
          <w:rStyle w:val="Heading2Char0"/>
        </w:rPr>
        <w:t>The Netsys Group</w:t>
      </w:r>
      <w:r w:rsidR="001728EE" w:rsidRPr="00AB2ADF">
        <w:rPr>
          <w:rFonts w:ascii="Arial" w:hAnsi="Arial" w:cs="Arial"/>
          <w:szCs w:val="20"/>
        </w:rPr>
        <w:t>, New York, NY</w:t>
      </w:r>
    </w:p>
    <w:p w:rsidR="001728EE" w:rsidRPr="007604BE" w:rsidRDefault="001728EE" w:rsidP="001728EE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9042D1" w:rsidRPr="00AB2ADF" w:rsidRDefault="009042D1" w:rsidP="009042D1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1728EE">
        <w:rPr>
          <w:rStyle w:val="Heading3Char"/>
          <w:rFonts w:cs="Arial"/>
        </w:rPr>
        <w:t>Systems Consultant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1/2003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 10/2003</w:t>
      </w:r>
    </w:p>
    <w:p w:rsidR="001728EE" w:rsidRPr="00AB2ADF" w:rsidRDefault="009042D1" w:rsidP="001728EE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9042D1">
        <w:rPr>
          <w:rStyle w:val="Heading2Char0"/>
        </w:rPr>
        <w:t>Independent Contractor</w:t>
      </w:r>
      <w:r w:rsidR="001728EE" w:rsidRPr="00AB2ADF">
        <w:rPr>
          <w:rFonts w:ascii="Arial" w:hAnsi="Arial" w:cs="Arial"/>
          <w:szCs w:val="20"/>
        </w:rPr>
        <w:t>, New York, NY</w:t>
      </w:r>
    </w:p>
    <w:p w:rsidR="001728EE" w:rsidRPr="007604BE" w:rsidRDefault="001728EE" w:rsidP="001728EE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28EE" w:rsidRPr="00AB2ADF" w:rsidRDefault="00BA5AAE" w:rsidP="001728EE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BA5AAE">
        <w:rPr>
          <w:rStyle w:val="Heading3Char"/>
          <w:rFonts w:cs="Arial"/>
        </w:rPr>
        <w:t>Hands-on IT Administrator / Engineer</w:t>
      </w:r>
      <w:r w:rsidR="001728EE">
        <w:rPr>
          <w:rStyle w:val="Heading3Char"/>
          <w:rFonts w:cs="Arial"/>
        </w:rPr>
        <w:t xml:space="preserve"> </w:t>
      </w:r>
      <w:r w:rsidR="001728EE">
        <w:rPr>
          <w:rFonts w:ascii="Arial" w:hAnsi="Arial" w:cs="Arial"/>
          <w:szCs w:val="20"/>
        </w:rPr>
        <w:t xml:space="preserve">| </w:t>
      </w:r>
      <w:r>
        <w:rPr>
          <w:rFonts w:ascii="Arial" w:hAnsi="Arial" w:cs="Arial"/>
          <w:szCs w:val="20"/>
        </w:rPr>
        <w:t>2/2002</w:t>
      </w:r>
      <w:r w:rsidR="001728EE" w:rsidRPr="00765B59">
        <w:rPr>
          <w:rFonts w:ascii="Arial" w:hAnsi="Arial" w:cs="Arial"/>
          <w:szCs w:val="20"/>
        </w:rPr>
        <w:t xml:space="preserve"> </w:t>
      </w:r>
      <w:r w:rsidR="001728EE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 12</w:t>
      </w:r>
      <w:r w:rsidR="001728EE" w:rsidRPr="00765B59">
        <w:rPr>
          <w:rFonts w:ascii="Arial" w:hAnsi="Arial" w:cs="Arial"/>
          <w:szCs w:val="20"/>
        </w:rPr>
        <w:t>/20</w:t>
      </w:r>
      <w:r>
        <w:rPr>
          <w:rFonts w:ascii="Arial" w:hAnsi="Arial" w:cs="Arial"/>
          <w:szCs w:val="20"/>
        </w:rPr>
        <w:t>02</w:t>
      </w:r>
    </w:p>
    <w:p w:rsidR="001728EE" w:rsidRPr="00AB2ADF" w:rsidRDefault="00BA5AAE" w:rsidP="001728EE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BA5AAE">
        <w:rPr>
          <w:rStyle w:val="Heading2Char0"/>
        </w:rPr>
        <w:t>Marquis Jet</w:t>
      </w:r>
      <w:r w:rsidR="001728EE" w:rsidRPr="00AB2ADF">
        <w:rPr>
          <w:rFonts w:ascii="Arial" w:hAnsi="Arial" w:cs="Arial"/>
          <w:szCs w:val="20"/>
        </w:rPr>
        <w:t>, New York, NY</w:t>
      </w:r>
    </w:p>
    <w:p w:rsidR="00801FDB" w:rsidRPr="007604BE" w:rsidRDefault="00801FDB" w:rsidP="00801FDB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6172" w:rsidRPr="00AB2ADF" w:rsidRDefault="00176172" w:rsidP="00176172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1728EE">
        <w:rPr>
          <w:rStyle w:val="Heading3Char"/>
          <w:rFonts w:cs="Arial"/>
        </w:rPr>
        <w:t>Systems Consultant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11/2001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 2/2002</w:t>
      </w:r>
    </w:p>
    <w:p w:rsidR="00801FDB" w:rsidRPr="00AB2ADF" w:rsidRDefault="00176172" w:rsidP="00801FDB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176172">
        <w:rPr>
          <w:rStyle w:val="Heading2Char0"/>
        </w:rPr>
        <w:t>InfoTech</w:t>
      </w:r>
      <w:r w:rsidR="00801FDB" w:rsidRPr="00AB2ADF">
        <w:rPr>
          <w:rFonts w:ascii="Arial" w:hAnsi="Arial" w:cs="Arial"/>
          <w:szCs w:val="20"/>
        </w:rPr>
        <w:t xml:space="preserve">, </w:t>
      </w:r>
      <w:r w:rsidRPr="00176172">
        <w:rPr>
          <w:rFonts w:ascii="Arial" w:hAnsi="Arial" w:cs="Arial"/>
          <w:szCs w:val="20"/>
        </w:rPr>
        <w:t>Fairfield, NJ</w:t>
      </w:r>
    </w:p>
    <w:p w:rsidR="00801FDB" w:rsidRPr="007604BE" w:rsidRDefault="00801FDB" w:rsidP="00801FDB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6172" w:rsidRPr="00AB2ADF" w:rsidRDefault="00176172" w:rsidP="00176172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1728EE">
        <w:rPr>
          <w:rStyle w:val="Heading3Char"/>
          <w:rFonts w:cs="Arial"/>
        </w:rPr>
        <w:t>Systems Consultant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8/2001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 10/2001</w:t>
      </w:r>
    </w:p>
    <w:p w:rsidR="00176172" w:rsidRPr="00AB2ADF" w:rsidRDefault="00176172" w:rsidP="00176172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9042D1">
        <w:rPr>
          <w:rStyle w:val="Heading2Char0"/>
        </w:rPr>
        <w:t>Independent Contractor</w:t>
      </w:r>
      <w:r w:rsidRPr="00AB2ADF">
        <w:rPr>
          <w:rFonts w:ascii="Arial" w:hAnsi="Arial" w:cs="Arial"/>
          <w:szCs w:val="20"/>
        </w:rPr>
        <w:t xml:space="preserve">, </w:t>
      </w:r>
      <w:r w:rsidRPr="00176172">
        <w:rPr>
          <w:rFonts w:ascii="Arial" w:hAnsi="Arial" w:cs="Arial"/>
          <w:szCs w:val="20"/>
        </w:rPr>
        <w:t>Fairfield, NJ</w:t>
      </w:r>
    </w:p>
    <w:p w:rsidR="00801FDB" w:rsidRPr="007604BE" w:rsidRDefault="00801FDB" w:rsidP="00801FDB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6172" w:rsidRPr="00AB2ADF" w:rsidRDefault="00176172" w:rsidP="00176172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AB2ADF">
        <w:rPr>
          <w:rStyle w:val="Heading3Char"/>
          <w:rFonts w:cs="Arial"/>
        </w:rPr>
        <w:t xml:space="preserve">IT </w:t>
      </w:r>
      <w:r w:rsidRPr="001728EE">
        <w:rPr>
          <w:rStyle w:val="Heading3Char"/>
          <w:rFonts w:cs="Arial"/>
        </w:rPr>
        <w:t>Systems Consultant</w:t>
      </w:r>
      <w:r>
        <w:rPr>
          <w:rStyle w:val="Heading3Char"/>
          <w:rFonts w:cs="Arial"/>
        </w:rPr>
        <w:t xml:space="preserve"> </w:t>
      </w:r>
      <w:r>
        <w:rPr>
          <w:rFonts w:ascii="Arial" w:hAnsi="Arial" w:cs="Arial"/>
          <w:szCs w:val="20"/>
        </w:rPr>
        <w:t>| 3/2001</w:t>
      </w:r>
      <w:r w:rsidRPr="00765B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 8/2001</w:t>
      </w:r>
    </w:p>
    <w:p w:rsidR="00801FDB" w:rsidRPr="00AB2ADF" w:rsidRDefault="00176172" w:rsidP="00801FDB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176172">
        <w:rPr>
          <w:rStyle w:val="Heading2Char0"/>
        </w:rPr>
        <w:t>Trade.Com</w:t>
      </w:r>
      <w:r w:rsidR="00801FDB" w:rsidRPr="00AB2ADF">
        <w:rPr>
          <w:rFonts w:ascii="Arial" w:hAnsi="Arial" w:cs="Arial"/>
          <w:szCs w:val="20"/>
        </w:rPr>
        <w:t>, New York, NY</w:t>
      </w:r>
    </w:p>
    <w:p w:rsidR="00801FDB" w:rsidRPr="007604BE" w:rsidRDefault="00801FDB" w:rsidP="00801FDB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801FDB" w:rsidRPr="00AB2ADF" w:rsidRDefault="00176172" w:rsidP="00801FDB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176172">
        <w:rPr>
          <w:rStyle w:val="Heading3Char"/>
          <w:rFonts w:cs="Arial"/>
        </w:rPr>
        <w:t>Systems Analyst / National Field Engineer</w:t>
      </w:r>
      <w:r w:rsidR="00801FDB">
        <w:rPr>
          <w:rStyle w:val="Heading3Char"/>
          <w:rFonts w:cs="Arial"/>
        </w:rPr>
        <w:t xml:space="preserve"> </w:t>
      </w:r>
      <w:r w:rsidR="00801FDB">
        <w:rPr>
          <w:rFonts w:ascii="Arial" w:hAnsi="Arial" w:cs="Arial"/>
          <w:szCs w:val="20"/>
        </w:rPr>
        <w:t xml:space="preserve">| </w:t>
      </w:r>
      <w:r>
        <w:rPr>
          <w:rFonts w:ascii="Arial" w:hAnsi="Arial" w:cs="Arial"/>
          <w:szCs w:val="20"/>
        </w:rPr>
        <w:t>1/1998</w:t>
      </w:r>
      <w:r w:rsidR="00801FDB" w:rsidRPr="00765B59">
        <w:rPr>
          <w:rFonts w:ascii="Arial" w:hAnsi="Arial" w:cs="Arial"/>
          <w:szCs w:val="20"/>
        </w:rPr>
        <w:t xml:space="preserve"> </w:t>
      </w:r>
      <w:r w:rsidR="00801FDB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 10/2000</w:t>
      </w:r>
    </w:p>
    <w:p w:rsidR="00801FDB" w:rsidRPr="00AB2ADF" w:rsidRDefault="00176172" w:rsidP="00801FDB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176172">
        <w:rPr>
          <w:rStyle w:val="Heading2Char0"/>
        </w:rPr>
        <w:t>GAF</w:t>
      </w:r>
      <w:r w:rsidR="00801FDB" w:rsidRPr="00AB2ADF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Wayne</w:t>
      </w:r>
      <w:r w:rsidR="00801FDB" w:rsidRPr="00AB2ADF">
        <w:rPr>
          <w:rFonts w:ascii="Arial" w:hAnsi="Arial" w:cs="Arial"/>
          <w:szCs w:val="20"/>
        </w:rPr>
        <w:t>, N</w:t>
      </w:r>
      <w:r>
        <w:rPr>
          <w:rFonts w:ascii="Arial" w:hAnsi="Arial" w:cs="Arial"/>
          <w:szCs w:val="20"/>
        </w:rPr>
        <w:t>J</w:t>
      </w:r>
    </w:p>
    <w:p w:rsidR="00176172" w:rsidRPr="007604BE" w:rsidRDefault="00176172" w:rsidP="00176172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6172" w:rsidRPr="00AB2ADF" w:rsidRDefault="00956708" w:rsidP="00176172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956708">
        <w:rPr>
          <w:rStyle w:val="Heading3Char"/>
          <w:rFonts w:cs="Arial"/>
        </w:rPr>
        <w:t>Help Desk Administrator / PC Analyst</w:t>
      </w:r>
      <w:r w:rsidR="00176172">
        <w:rPr>
          <w:rStyle w:val="Heading3Char"/>
          <w:rFonts w:cs="Arial"/>
        </w:rPr>
        <w:t xml:space="preserve"> </w:t>
      </w:r>
      <w:r w:rsidR="00176172">
        <w:rPr>
          <w:rFonts w:ascii="Arial" w:hAnsi="Arial" w:cs="Arial"/>
          <w:szCs w:val="20"/>
        </w:rPr>
        <w:t xml:space="preserve">| </w:t>
      </w:r>
      <w:r>
        <w:rPr>
          <w:rFonts w:ascii="Arial" w:hAnsi="Arial" w:cs="Arial"/>
          <w:szCs w:val="20"/>
        </w:rPr>
        <w:t>7</w:t>
      </w:r>
      <w:r w:rsidR="00176172">
        <w:rPr>
          <w:rFonts w:ascii="Arial" w:hAnsi="Arial" w:cs="Arial"/>
          <w:szCs w:val="20"/>
        </w:rPr>
        <w:t>/199</w:t>
      </w:r>
      <w:r>
        <w:rPr>
          <w:rFonts w:ascii="Arial" w:hAnsi="Arial" w:cs="Arial"/>
          <w:szCs w:val="20"/>
        </w:rPr>
        <w:t>7</w:t>
      </w:r>
      <w:r w:rsidR="00176172" w:rsidRPr="00765B59">
        <w:rPr>
          <w:rFonts w:ascii="Arial" w:hAnsi="Arial" w:cs="Arial"/>
          <w:szCs w:val="20"/>
        </w:rPr>
        <w:t xml:space="preserve"> </w:t>
      </w:r>
      <w:r w:rsidR="00176172"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/>
          <w:szCs w:val="20"/>
        </w:rPr>
        <w:t>1/1998</w:t>
      </w:r>
    </w:p>
    <w:p w:rsidR="00176172" w:rsidRPr="00AB2ADF" w:rsidRDefault="00176172" w:rsidP="00176172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176172">
        <w:rPr>
          <w:rStyle w:val="Heading2Char0"/>
        </w:rPr>
        <w:t>GAF</w:t>
      </w:r>
      <w:r w:rsidRPr="00AB2ADF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Wayne</w:t>
      </w:r>
      <w:r w:rsidRPr="00AB2ADF">
        <w:rPr>
          <w:rFonts w:ascii="Arial" w:hAnsi="Arial" w:cs="Arial"/>
          <w:szCs w:val="20"/>
        </w:rPr>
        <w:t>, N</w:t>
      </w:r>
      <w:r>
        <w:rPr>
          <w:rFonts w:ascii="Arial" w:hAnsi="Arial" w:cs="Arial"/>
          <w:szCs w:val="20"/>
        </w:rPr>
        <w:t>J</w:t>
      </w:r>
    </w:p>
    <w:p w:rsidR="00176172" w:rsidRPr="007604BE" w:rsidRDefault="00176172" w:rsidP="00176172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6172" w:rsidRPr="00AB2ADF" w:rsidRDefault="00956708" w:rsidP="00176172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956708">
        <w:rPr>
          <w:rStyle w:val="Heading3Char"/>
          <w:rFonts w:cs="Arial"/>
        </w:rPr>
        <w:t>A/R Processing Support | National Technical Services Unit (PC and LAN)</w:t>
      </w:r>
      <w:r w:rsidR="00176172">
        <w:rPr>
          <w:rStyle w:val="Heading3Char"/>
          <w:rFonts w:cs="Arial"/>
        </w:rPr>
        <w:t xml:space="preserve"> </w:t>
      </w:r>
      <w:r w:rsidR="00176172">
        <w:rPr>
          <w:rFonts w:ascii="Arial" w:hAnsi="Arial" w:cs="Arial"/>
          <w:szCs w:val="20"/>
        </w:rPr>
        <w:t>| 1</w:t>
      </w:r>
      <w:r>
        <w:rPr>
          <w:rFonts w:ascii="Arial" w:hAnsi="Arial" w:cs="Arial"/>
          <w:szCs w:val="20"/>
        </w:rPr>
        <w:t>0</w:t>
      </w:r>
      <w:r w:rsidR="00176172">
        <w:rPr>
          <w:rFonts w:ascii="Arial" w:hAnsi="Arial" w:cs="Arial"/>
          <w:szCs w:val="20"/>
        </w:rPr>
        <w:t>/199</w:t>
      </w:r>
      <w:r>
        <w:rPr>
          <w:rFonts w:ascii="Arial" w:hAnsi="Arial" w:cs="Arial"/>
          <w:szCs w:val="20"/>
        </w:rPr>
        <w:t>6</w:t>
      </w:r>
      <w:r w:rsidR="00176172" w:rsidRPr="00765B59">
        <w:rPr>
          <w:rFonts w:ascii="Arial" w:hAnsi="Arial" w:cs="Arial"/>
          <w:szCs w:val="20"/>
        </w:rPr>
        <w:t xml:space="preserve"> </w:t>
      </w:r>
      <w:r w:rsidR="00176172"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/>
          <w:szCs w:val="20"/>
        </w:rPr>
        <w:t>7/1997</w:t>
      </w:r>
    </w:p>
    <w:p w:rsidR="00176172" w:rsidRPr="00AB2ADF" w:rsidRDefault="00176172" w:rsidP="00176172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176172">
        <w:rPr>
          <w:rStyle w:val="Heading2Char0"/>
        </w:rPr>
        <w:t>GAF</w:t>
      </w:r>
      <w:r w:rsidRPr="00AB2ADF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Wayne</w:t>
      </w:r>
      <w:r w:rsidRPr="00AB2ADF">
        <w:rPr>
          <w:rFonts w:ascii="Arial" w:hAnsi="Arial" w:cs="Arial"/>
          <w:szCs w:val="20"/>
        </w:rPr>
        <w:t>, N</w:t>
      </w:r>
      <w:r>
        <w:rPr>
          <w:rFonts w:ascii="Arial" w:hAnsi="Arial" w:cs="Arial"/>
          <w:szCs w:val="20"/>
        </w:rPr>
        <w:t>J</w:t>
      </w:r>
    </w:p>
    <w:p w:rsidR="00176172" w:rsidRPr="007604BE" w:rsidRDefault="00176172" w:rsidP="00176172">
      <w:pPr>
        <w:tabs>
          <w:tab w:val="right" w:pos="9900"/>
        </w:tabs>
        <w:jc w:val="both"/>
        <w:rPr>
          <w:rFonts w:ascii="Arial" w:hAnsi="Arial" w:cs="Arial"/>
          <w:caps/>
          <w:sz w:val="18"/>
          <w:szCs w:val="18"/>
        </w:rPr>
      </w:pPr>
    </w:p>
    <w:p w:rsidR="00176172" w:rsidRPr="00AB2ADF" w:rsidRDefault="00EF5438" w:rsidP="00176172">
      <w:pPr>
        <w:tabs>
          <w:tab w:val="center" w:pos="9900"/>
        </w:tabs>
        <w:spacing w:before="80"/>
        <w:jc w:val="both"/>
        <w:rPr>
          <w:rFonts w:ascii="Arial" w:hAnsi="Arial" w:cs="Arial"/>
          <w:b/>
          <w:szCs w:val="20"/>
        </w:rPr>
      </w:pPr>
      <w:r w:rsidRPr="00EF5438">
        <w:rPr>
          <w:rStyle w:val="Heading3Char"/>
          <w:rFonts w:cs="Arial"/>
        </w:rPr>
        <w:t>Account Receivable IT Support</w:t>
      </w:r>
      <w:r w:rsidR="00176172">
        <w:rPr>
          <w:rStyle w:val="Heading3Char"/>
          <w:rFonts w:cs="Arial"/>
        </w:rPr>
        <w:t xml:space="preserve"> </w:t>
      </w:r>
      <w:r w:rsidR="00176172">
        <w:rPr>
          <w:rFonts w:ascii="Arial" w:hAnsi="Arial" w:cs="Arial"/>
          <w:szCs w:val="20"/>
        </w:rPr>
        <w:t>| 1</w:t>
      </w:r>
      <w:r>
        <w:rPr>
          <w:rFonts w:ascii="Arial" w:hAnsi="Arial" w:cs="Arial"/>
          <w:szCs w:val="20"/>
        </w:rPr>
        <w:t>0</w:t>
      </w:r>
      <w:r w:rsidR="00176172">
        <w:rPr>
          <w:rFonts w:ascii="Arial" w:hAnsi="Arial" w:cs="Arial"/>
          <w:szCs w:val="20"/>
        </w:rPr>
        <w:t>/199</w:t>
      </w:r>
      <w:r>
        <w:rPr>
          <w:rFonts w:ascii="Arial" w:hAnsi="Arial" w:cs="Arial"/>
          <w:szCs w:val="20"/>
        </w:rPr>
        <w:t>5</w:t>
      </w:r>
      <w:r w:rsidR="00176172" w:rsidRPr="00765B59">
        <w:rPr>
          <w:rFonts w:ascii="Arial" w:hAnsi="Arial" w:cs="Arial"/>
          <w:szCs w:val="20"/>
        </w:rPr>
        <w:t xml:space="preserve"> </w:t>
      </w:r>
      <w:r w:rsidR="00176172">
        <w:rPr>
          <w:rFonts w:ascii="Arial" w:hAnsi="Arial" w:cs="Arial"/>
          <w:szCs w:val="20"/>
        </w:rPr>
        <w:t>- 10</w:t>
      </w:r>
      <w:r>
        <w:rPr>
          <w:rFonts w:ascii="Arial" w:hAnsi="Arial" w:cs="Arial"/>
          <w:szCs w:val="20"/>
        </w:rPr>
        <w:t>/1996</w:t>
      </w:r>
    </w:p>
    <w:p w:rsidR="00176172" w:rsidRPr="00AB2ADF" w:rsidRDefault="00EF5438" w:rsidP="00176172">
      <w:pPr>
        <w:tabs>
          <w:tab w:val="right" w:pos="9900"/>
        </w:tabs>
        <w:jc w:val="both"/>
        <w:rPr>
          <w:rFonts w:ascii="Arial" w:hAnsi="Arial" w:cs="Arial"/>
          <w:b/>
          <w:szCs w:val="20"/>
        </w:rPr>
      </w:pPr>
      <w:r w:rsidRPr="00EF5438">
        <w:rPr>
          <w:rStyle w:val="Heading2Char0"/>
        </w:rPr>
        <w:t>Executive Conference Inc.</w:t>
      </w:r>
      <w:r w:rsidR="00176172" w:rsidRPr="00AB2ADF">
        <w:rPr>
          <w:rFonts w:ascii="Arial" w:hAnsi="Arial" w:cs="Arial"/>
          <w:szCs w:val="20"/>
        </w:rPr>
        <w:t xml:space="preserve">, </w:t>
      </w:r>
      <w:r w:rsidR="00176172">
        <w:rPr>
          <w:rFonts w:ascii="Arial" w:hAnsi="Arial" w:cs="Arial"/>
          <w:szCs w:val="20"/>
        </w:rPr>
        <w:t>Wayne</w:t>
      </w:r>
      <w:r w:rsidR="00176172" w:rsidRPr="00AB2ADF">
        <w:rPr>
          <w:rFonts w:ascii="Arial" w:hAnsi="Arial" w:cs="Arial"/>
          <w:szCs w:val="20"/>
        </w:rPr>
        <w:t>, N</w:t>
      </w:r>
      <w:r w:rsidR="00176172">
        <w:rPr>
          <w:rFonts w:ascii="Arial" w:hAnsi="Arial" w:cs="Arial"/>
          <w:szCs w:val="20"/>
        </w:rPr>
        <w:t>J</w:t>
      </w:r>
    </w:p>
    <w:p w:rsidR="007F6C90" w:rsidRPr="007604BE" w:rsidRDefault="007F6C90" w:rsidP="007F6C90">
      <w:pPr>
        <w:jc w:val="both"/>
        <w:rPr>
          <w:rFonts w:ascii="Arial" w:hAnsi="Arial" w:cs="Arial"/>
          <w:sz w:val="18"/>
          <w:szCs w:val="18"/>
        </w:rPr>
      </w:pPr>
    </w:p>
    <w:p w:rsidR="007F6C90" w:rsidRPr="007604BE" w:rsidRDefault="007F6C90" w:rsidP="007F6C90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7F6C90" w:rsidRPr="00AB2ADF" w:rsidRDefault="007F6C90" w:rsidP="00537696">
      <w:pPr>
        <w:pStyle w:val="Heading1"/>
      </w:pPr>
      <w:r w:rsidRPr="00AB2ADF">
        <w:t>EDUCATION</w:t>
      </w:r>
    </w:p>
    <w:p w:rsidR="007F6C90" w:rsidRPr="00AB2ADF" w:rsidRDefault="007F6C90" w:rsidP="007F6C90">
      <w:pPr>
        <w:rPr>
          <w:rFonts w:ascii="Arial" w:hAnsi="Arial" w:cs="Arial"/>
        </w:rPr>
      </w:pPr>
    </w:p>
    <w:p w:rsidR="00680E29" w:rsidRPr="00947313" w:rsidRDefault="00CA1731" w:rsidP="00680E29">
      <w:pPr>
        <w:rPr>
          <w:rFonts w:ascii="Arial" w:hAnsi="Arial" w:cs="Arial"/>
          <w:sz w:val="19"/>
          <w:szCs w:val="19"/>
        </w:rPr>
      </w:pPr>
      <w:hyperlink r:id="rId22" w:history="1">
        <w:r w:rsidR="00680E29" w:rsidRPr="00947313">
          <w:rPr>
            <w:rFonts w:ascii="Arial" w:hAnsi="Arial" w:cs="Arial"/>
            <w:sz w:val="19"/>
            <w:szCs w:val="19"/>
          </w:rPr>
          <w:t>Cisco Networking Academy</w:t>
        </w:r>
      </w:hyperlink>
      <w:r w:rsidR="00460CC7">
        <w:rPr>
          <w:rFonts w:ascii="Arial" w:hAnsi="Arial" w:cs="Arial"/>
          <w:sz w:val="19"/>
          <w:szCs w:val="19"/>
        </w:rPr>
        <w:t xml:space="preserve"> -</w:t>
      </w:r>
      <w:r w:rsidR="00680E29">
        <w:rPr>
          <w:rFonts w:ascii="Arial" w:hAnsi="Arial" w:cs="Arial"/>
          <w:sz w:val="19"/>
          <w:szCs w:val="19"/>
        </w:rPr>
        <w:t xml:space="preserve"> Cisco CCNA</w:t>
      </w:r>
    </w:p>
    <w:p w:rsidR="00680E29" w:rsidRPr="00947313" w:rsidRDefault="00CA1731" w:rsidP="00680E29">
      <w:pPr>
        <w:rPr>
          <w:rFonts w:ascii="Arial" w:hAnsi="Arial" w:cs="Arial"/>
          <w:sz w:val="19"/>
          <w:szCs w:val="19"/>
        </w:rPr>
      </w:pPr>
      <w:hyperlink r:id="rId23" w:history="1">
        <w:r w:rsidR="00680E29" w:rsidRPr="00947313">
          <w:rPr>
            <w:rFonts w:ascii="Arial" w:hAnsi="Arial" w:cs="Arial"/>
            <w:sz w:val="19"/>
            <w:szCs w:val="19"/>
          </w:rPr>
          <w:t>Compu21</w:t>
        </w:r>
      </w:hyperlink>
      <w:r w:rsidR="00460CC7">
        <w:rPr>
          <w:rFonts w:ascii="Arial" w:hAnsi="Arial" w:cs="Arial"/>
          <w:sz w:val="19"/>
          <w:szCs w:val="19"/>
        </w:rPr>
        <w:t xml:space="preserve"> -</w:t>
      </w:r>
      <w:r w:rsidR="00680E29" w:rsidRPr="00947313">
        <w:rPr>
          <w:rFonts w:ascii="Arial" w:hAnsi="Arial" w:cs="Arial"/>
          <w:sz w:val="19"/>
          <w:szCs w:val="19"/>
        </w:rPr>
        <w:t xml:space="preserve"> Cisco CCNA</w:t>
      </w:r>
      <w:r w:rsidR="00680E29">
        <w:rPr>
          <w:rFonts w:ascii="Arial" w:hAnsi="Arial" w:cs="Arial"/>
          <w:sz w:val="19"/>
          <w:szCs w:val="19"/>
        </w:rPr>
        <w:t xml:space="preserve"> </w:t>
      </w:r>
      <w:r w:rsidR="00A93577">
        <w:rPr>
          <w:rFonts w:ascii="Arial" w:hAnsi="Arial" w:cs="Arial"/>
          <w:sz w:val="19"/>
          <w:szCs w:val="19"/>
        </w:rPr>
        <w:t>|</w:t>
      </w:r>
      <w:r w:rsidR="00680E29">
        <w:rPr>
          <w:rFonts w:ascii="Arial" w:hAnsi="Arial" w:cs="Arial"/>
          <w:sz w:val="19"/>
          <w:szCs w:val="19"/>
        </w:rPr>
        <w:t xml:space="preserve"> </w:t>
      </w:r>
      <w:r w:rsidR="00680E29" w:rsidRPr="00947313">
        <w:rPr>
          <w:rFonts w:ascii="Arial" w:hAnsi="Arial" w:cs="Arial"/>
          <w:sz w:val="19"/>
          <w:szCs w:val="19"/>
        </w:rPr>
        <w:t>Microsoft Server 2016 MCSE</w:t>
      </w:r>
    </w:p>
    <w:p w:rsidR="00680E29" w:rsidRPr="00947313" w:rsidRDefault="00CA1731" w:rsidP="00680E29">
      <w:pPr>
        <w:rPr>
          <w:rFonts w:ascii="Arial" w:hAnsi="Arial" w:cs="Arial"/>
          <w:sz w:val="19"/>
          <w:szCs w:val="19"/>
        </w:rPr>
      </w:pPr>
      <w:hyperlink r:id="rId24" w:history="1">
        <w:r w:rsidR="00680E29" w:rsidRPr="00947313">
          <w:rPr>
            <w:rFonts w:ascii="Arial" w:hAnsi="Arial" w:cs="Arial"/>
            <w:sz w:val="19"/>
            <w:szCs w:val="19"/>
          </w:rPr>
          <w:t>Global Knowledge</w:t>
        </w:r>
      </w:hyperlink>
      <w:r w:rsidR="00460CC7">
        <w:rPr>
          <w:rFonts w:ascii="Arial" w:hAnsi="Arial" w:cs="Arial"/>
          <w:sz w:val="19"/>
          <w:szCs w:val="19"/>
        </w:rPr>
        <w:t xml:space="preserve"> -</w:t>
      </w:r>
      <w:r w:rsidR="00A93577" w:rsidRPr="00947313">
        <w:rPr>
          <w:rFonts w:ascii="Arial" w:hAnsi="Arial" w:cs="Arial"/>
          <w:sz w:val="19"/>
          <w:szCs w:val="19"/>
        </w:rPr>
        <w:t xml:space="preserve"> </w:t>
      </w:r>
      <w:r w:rsidR="00680E29" w:rsidRPr="00947313">
        <w:rPr>
          <w:rFonts w:ascii="Arial" w:hAnsi="Arial" w:cs="Arial"/>
          <w:sz w:val="19"/>
          <w:szCs w:val="19"/>
        </w:rPr>
        <w:t xml:space="preserve">Citrix XenApp </w:t>
      </w:r>
      <w:r w:rsidR="00A93577" w:rsidRPr="00A93577">
        <w:rPr>
          <w:rFonts w:ascii="Arial" w:hAnsi="Arial" w:cs="Arial"/>
          <w:sz w:val="19"/>
          <w:szCs w:val="19"/>
        </w:rPr>
        <w:t>Tra</w:t>
      </w:r>
      <w:r w:rsidR="00460CC7">
        <w:rPr>
          <w:rFonts w:ascii="Arial" w:hAnsi="Arial" w:cs="Arial"/>
          <w:sz w:val="19"/>
          <w:szCs w:val="19"/>
        </w:rPr>
        <w:t>ining | Exchange 2013 Training -</w:t>
      </w:r>
      <w:r w:rsidR="00A93577" w:rsidRPr="00A93577">
        <w:rPr>
          <w:rFonts w:ascii="Arial" w:hAnsi="Arial" w:cs="Arial"/>
          <w:sz w:val="19"/>
          <w:szCs w:val="19"/>
        </w:rPr>
        <w:t xml:space="preserve"> Core Solutions | Advanced Solutions</w:t>
      </w:r>
    </w:p>
    <w:p w:rsidR="00680E29" w:rsidRPr="00947313" w:rsidRDefault="00CA1731" w:rsidP="00680E29">
      <w:pPr>
        <w:rPr>
          <w:rFonts w:ascii="Arial" w:hAnsi="Arial" w:cs="Arial"/>
          <w:sz w:val="19"/>
          <w:szCs w:val="19"/>
        </w:rPr>
      </w:pPr>
      <w:hyperlink r:id="rId25" w:history="1">
        <w:r w:rsidR="00680E29" w:rsidRPr="00947313">
          <w:rPr>
            <w:rFonts w:ascii="Arial" w:hAnsi="Arial" w:cs="Arial"/>
            <w:sz w:val="19"/>
            <w:szCs w:val="19"/>
          </w:rPr>
          <w:t>Rutgers University</w:t>
        </w:r>
      </w:hyperlink>
      <w:r w:rsidR="00306890">
        <w:rPr>
          <w:rFonts w:ascii="Arial" w:hAnsi="Arial" w:cs="Arial"/>
          <w:sz w:val="19"/>
          <w:szCs w:val="19"/>
        </w:rPr>
        <w:t xml:space="preserve"> </w:t>
      </w:r>
      <w:r w:rsidR="00460CC7">
        <w:rPr>
          <w:rFonts w:ascii="Arial" w:hAnsi="Arial" w:cs="Arial"/>
          <w:sz w:val="19"/>
          <w:szCs w:val="19"/>
        </w:rPr>
        <w:t>New Brunswick, NJ -</w:t>
      </w:r>
      <w:r w:rsidR="00680E29" w:rsidRPr="00947313">
        <w:rPr>
          <w:rFonts w:ascii="Arial" w:hAnsi="Arial" w:cs="Arial"/>
          <w:sz w:val="19"/>
          <w:szCs w:val="19"/>
        </w:rPr>
        <w:t xml:space="preserve"> Electrical and Electronics Engineering</w:t>
      </w:r>
    </w:p>
    <w:p w:rsidR="007F6C90" w:rsidRPr="007604BE" w:rsidRDefault="007F6C90" w:rsidP="007F6C90">
      <w:pPr>
        <w:rPr>
          <w:rFonts w:ascii="Arial" w:hAnsi="Arial" w:cs="Arial"/>
          <w:sz w:val="18"/>
          <w:szCs w:val="18"/>
        </w:rPr>
      </w:pPr>
    </w:p>
    <w:p w:rsidR="007F6C90" w:rsidRPr="00AB2ADF" w:rsidRDefault="007F6C90" w:rsidP="00537696">
      <w:pPr>
        <w:pStyle w:val="Heading1"/>
      </w:pPr>
      <w:r w:rsidRPr="00AB2ADF">
        <w:t>CERTIFICATIONS</w:t>
      </w:r>
    </w:p>
    <w:p w:rsidR="007F6C90" w:rsidRPr="00AB2ADF" w:rsidRDefault="007F6C90" w:rsidP="007F6C90">
      <w:pPr>
        <w:rPr>
          <w:rFonts w:ascii="Arial" w:hAnsi="Arial" w:cs="Arial"/>
        </w:rPr>
      </w:pPr>
    </w:p>
    <w:p w:rsidR="007F6C90" w:rsidRPr="00947313" w:rsidRDefault="007F6C90" w:rsidP="007F6C90">
      <w:pPr>
        <w:rPr>
          <w:rFonts w:ascii="Arial" w:hAnsi="Arial" w:cs="Arial"/>
          <w:sz w:val="19"/>
          <w:szCs w:val="19"/>
        </w:rPr>
      </w:pPr>
      <w:r w:rsidRPr="00AB2ADF">
        <w:rPr>
          <w:rFonts w:ascii="Arial" w:hAnsi="Arial" w:cs="Arial"/>
          <w:sz w:val="19"/>
          <w:szCs w:val="19"/>
        </w:rPr>
        <w:t>Microsoft Certified System Engineer - Microsoft, License 2164299</w:t>
      </w:r>
    </w:p>
    <w:p w:rsidR="007F6C90" w:rsidRPr="007604BE" w:rsidRDefault="007F6C90" w:rsidP="007F6C90">
      <w:pPr>
        <w:rPr>
          <w:rFonts w:ascii="Arial" w:hAnsi="Arial" w:cs="Arial"/>
          <w:sz w:val="18"/>
          <w:szCs w:val="18"/>
        </w:rPr>
      </w:pPr>
    </w:p>
    <w:p w:rsidR="007F6C90" w:rsidRPr="00947313" w:rsidRDefault="007F6C90" w:rsidP="00537696">
      <w:pPr>
        <w:pStyle w:val="Heading1"/>
      </w:pPr>
      <w:r w:rsidRPr="00947313">
        <w:lastRenderedPageBreak/>
        <w:t>RECOMMENDATIONS</w:t>
      </w:r>
    </w:p>
    <w:p w:rsidR="007F6C90" w:rsidRPr="00947313" w:rsidRDefault="007F6C90" w:rsidP="007F6C90">
      <w:pPr>
        <w:rPr>
          <w:rFonts w:ascii="Arial" w:hAnsi="Arial" w:cs="Arial"/>
          <w:szCs w:val="20"/>
        </w:rPr>
      </w:pPr>
    </w:p>
    <w:p w:rsidR="007F6C90" w:rsidRPr="00947313" w:rsidRDefault="007F6C90" w:rsidP="007F6C90">
      <w:pPr>
        <w:rPr>
          <w:rFonts w:ascii="Arial" w:hAnsi="Arial" w:cs="Arial"/>
          <w:bCs/>
          <w:szCs w:val="20"/>
        </w:rPr>
      </w:pPr>
      <w:r w:rsidRPr="00947313">
        <w:rPr>
          <w:rStyle w:val="Heading3Char"/>
          <w:rFonts w:cs="Arial"/>
        </w:rPr>
        <w:t>From a Director at [ ]:</w:t>
      </w:r>
      <w:r w:rsidRPr="00947313">
        <w:rPr>
          <w:rFonts w:ascii="Arial" w:hAnsi="Arial" w:cs="Arial"/>
          <w:bCs/>
          <w:szCs w:val="20"/>
        </w:rPr>
        <w:t xml:space="preserve"> </w:t>
      </w:r>
      <w:r w:rsidRPr="00947313">
        <w:rPr>
          <w:rFonts w:ascii="Arial" w:hAnsi="Arial" w:cs="Arial"/>
          <w:bCs/>
          <w:sz w:val="19"/>
          <w:szCs w:val="19"/>
        </w:rPr>
        <w:t>James is very knowledgeable with IT systems and would be an asset to any company.</w:t>
      </w:r>
    </w:p>
    <w:p w:rsidR="007F6C90" w:rsidRPr="00132CFD" w:rsidRDefault="007F6C90" w:rsidP="007F6C90">
      <w:pPr>
        <w:rPr>
          <w:rFonts w:ascii="Arial" w:hAnsi="Arial" w:cs="Arial"/>
          <w:sz w:val="19"/>
          <w:szCs w:val="19"/>
        </w:rPr>
      </w:pPr>
    </w:p>
    <w:p w:rsidR="00132CFD" w:rsidRDefault="00132CFD" w:rsidP="00132CF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ditional recommendations are at</w:t>
      </w:r>
      <w:r w:rsidRPr="00132CFD">
        <w:rPr>
          <w:rFonts w:ascii="Arial" w:hAnsi="Arial" w:cs="Arial"/>
          <w:sz w:val="19"/>
          <w:szCs w:val="19"/>
        </w:rPr>
        <w:t xml:space="preserve"> </w:t>
      </w:r>
      <w:hyperlink r:id="rId26" w:history="1">
        <w:r w:rsidRPr="00132CFD">
          <w:rPr>
            <w:rStyle w:val="Hyperlink"/>
            <w:rFonts w:ascii="Arial" w:hAnsi="Arial" w:cs="Arial"/>
            <w:sz w:val="19"/>
            <w:szCs w:val="19"/>
          </w:rPr>
          <w:t>https://www.garrigan.info/</w:t>
        </w:r>
      </w:hyperlink>
    </w:p>
    <w:p w:rsidR="00132CFD" w:rsidRDefault="00132CFD" w:rsidP="00132CFD">
      <w:pPr>
        <w:rPr>
          <w:rFonts w:ascii="Arial" w:hAnsi="Arial" w:cs="Arial"/>
          <w:sz w:val="19"/>
          <w:szCs w:val="19"/>
        </w:rPr>
      </w:pPr>
    </w:p>
    <w:p w:rsidR="00132CFD" w:rsidRDefault="00132CFD" w:rsidP="00132CF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commendations are also embedded in my LinkedIn background image.</w:t>
      </w:r>
      <w:r w:rsidRPr="00132CFD">
        <w:rPr>
          <w:rFonts w:ascii="Arial" w:hAnsi="Arial" w:cs="Arial"/>
          <w:sz w:val="19"/>
          <w:szCs w:val="19"/>
        </w:rPr>
        <w:t xml:space="preserve"> </w:t>
      </w:r>
      <w:hyperlink r:id="rId27" w:history="1">
        <w:r w:rsidRPr="00132CFD">
          <w:rPr>
            <w:rStyle w:val="Hyperlink"/>
            <w:rFonts w:ascii="Arial" w:hAnsi="Arial" w:cs="Arial"/>
            <w:sz w:val="19"/>
            <w:szCs w:val="19"/>
          </w:rPr>
          <w:t>https://www.linkedin.com/in/jimgarrigan</w:t>
        </w:r>
      </w:hyperlink>
    </w:p>
    <w:p w:rsidR="008707B4" w:rsidRDefault="008707B4" w:rsidP="004123C0">
      <w:pPr>
        <w:rPr>
          <w:rStyle w:val="Hyperlink"/>
          <w:rFonts w:ascii="Arial" w:hAnsi="Arial" w:cs="Arial"/>
          <w:b/>
          <w:color w:val="000000"/>
          <w:szCs w:val="20"/>
        </w:rPr>
      </w:pPr>
    </w:p>
    <w:p w:rsidR="008707B4" w:rsidRDefault="008707B4" w:rsidP="008707B4">
      <w:pPr>
        <w:keepNext/>
        <w:keepLines/>
        <w:spacing w:before="240"/>
        <w:jc w:val="center"/>
        <w:outlineLvl w:val="0"/>
        <w:rPr>
          <w:rFonts w:ascii="Arial" w:eastAsia="Times New Roman" w:hAnsi="Arial" w:cs="Arial"/>
          <w:b/>
          <w:color w:val="000000"/>
          <w:sz w:val="24"/>
        </w:rPr>
      </w:pPr>
      <w:r>
        <w:rPr>
          <w:rFonts w:ascii="Arial" w:eastAsia="Times New Roman" w:hAnsi="Arial" w:cs="Arial"/>
          <w:b/>
          <w:color w:val="000000"/>
          <w:sz w:val="24"/>
        </w:rPr>
        <w:t>Other</w:t>
      </w:r>
    </w:p>
    <w:p w:rsidR="008707B4" w:rsidRDefault="008707B4" w:rsidP="008707B4">
      <w:pPr>
        <w:rPr>
          <w:rFonts w:ascii="Arial" w:hAnsi="Arial" w:cs="Arial"/>
          <w:szCs w:val="20"/>
        </w:rPr>
      </w:pPr>
    </w:p>
    <w:p w:rsidR="00132CFD" w:rsidRDefault="00132CFD" w:rsidP="00132CFD">
      <w:r>
        <w:rPr>
          <w:rFonts w:ascii="Arial" w:hAnsi="Arial" w:cs="Arial"/>
          <w:b/>
          <w:sz w:val="21"/>
          <w:szCs w:val="21"/>
        </w:rPr>
        <w:t>Videos of sample work products:</w:t>
      </w:r>
      <w:r w:rsidRPr="00132CFD">
        <w:rPr>
          <w:rFonts w:ascii="Arial" w:hAnsi="Arial" w:cs="Arial"/>
          <w:sz w:val="19"/>
          <w:szCs w:val="19"/>
        </w:rPr>
        <w:t xml:space="preserve"> </w:t>
      </w:r>
      <w:hyperlink r:id="rId28" w:history="1">
        <w:r w:rsidRPr="00132CFD">
          <w:rPr>
            <w:rStyle w:val="Hyperlink"/>
            <w:rFonts w:ascii="Arial" w:hAnsi="Arial" w:cs="Arial"/>
            <w:sz w:val="19"/>
            <w:szCs w:val="19"/>
          </w:rPr>
          <w:t>https://www.youtube.com/playlist?list=PLgkRipPFmxPPvjxYbTR-iDrGWWwJMJg0y</w:t>
        </w:r>
      </w:hyperlink>
    </w:p>
    <w:p w:rsidR="00132CFD" w:rsidRPr="00132CFD" w:rsidRDefault="00132CFD" w:rsidP="008707B4">
      <w:pPr>
        <w:rPr>
          <w:rFonts w:ascii="Arial" w:hAnsi="Arial" w:cs="Arial"/>
          <w:b/>
          <w:sz w:val="19"/>
          <w:szCs w:val="19"/>
        </w:rPr>
      </w:pPr>
    </w:p>
    <w:p w:rsidR="008707B4" w:rsidRDefault="008707B4" w:rsidP="008707B4">
      <w:pPr>
        <w:rPr>
          <w:rFonts w:ascii="Arial" w:hAnsi="Arial" w:cs="Arial"/>
          <w:sz w:val="19"/>
          <w:szCs w:val="19"/>
        </w:rPr>
      </w:pPr>
      <w:r w:rsidRPr="00BA566D">
        <w:rPr>
          <w:rFonts w:ascii="Arial" w:hAnsi="Arial" w:cs="Arial"/>
          <w:b/>
          <w:sz w:val="21"/>
          <w:szCs w:val="21"/>
        </w:rPr>
        <w:t>Video Interview Requirement:</w:t>
      </w:r>
      <w:r>
        <w:rPr>
          <w:rFonts w:ascii="Arial" w:hAnsi="Arial" w:cs="Arial"/>
          <w:sz w:val="19"/>
          <w:szCs w:val="19"/>
        </w:rPr>
        <w:t xml:space="preserve"> Dial-in telephone number for audio.</w:t>
      </w:r>
    </w:p>
    <w:p w:rsidR="00132CFD" w:rsidRDefault="00132CFD" w:rsidP="008707B4">
      <w:pPr>
        <w:rPr>
          <w:rFonts w:ascii="Arial" w:hAnsi="Arial" w:cs="Arial"/>
          <w:sz w:val="19"/>
          <w:szCs w:val="19"/>
        </w:rPr>
      </w:pPr>
    </w:p>
    <w:p w:rsidR="00132CFD" w:rsidRDefault="00132CFD" w:rsidP="00132CF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21"/>
          <w:szCs w:val="21"/>
        </w:rPr>
        <w:t>Preferred Contact Method: Email</w:t>
      </w:r>
      <w:r w:rsidRPr="00132CFD">
        <w:rPr>
          <w:rFonts w:ascii="Arial" w:hAnsi="Arial" w:cs="Arial"/>
          <w:sz w:val="19"/>
          <w:szCs w:val="19"/>
        </w:rPr>
        <w:t xml:space="preserve"> </w:t>
      </w:r>
      <w:hyperlink r:id="rId29" w:history="1">
        <w:r w:rsidRPr="00132CFD">
          <w:rPr>
            <w:rStyle w:val="Hyperlink"/>
            <w:rFonts w:ascii="Arial" w:hAnsi="Arial" w:cs="Arial"/>
            <w:sz w:val="19"/>
            <w:szCs w:val="19"/>
          </w:rPr>
          <w:t>garriganjobsearch@outlook.com</w:t>
        </w:r>
      </w:hyperlink>
    </w:p>
    <w:p w:rsidR="008707B4" w:rsidRDefault="008707B4" w:rsidP="008707B4">
      <w:pPr>
        <w:rPr>
          <w:rFonts w:ascii="Arial" w:hAnsi="Arial" w:cs="Arial"/>
          <w:sz w:val="19"/>
          <w:szCs w:val="19"/>
        </w:rPr>
      </w:pPr>
    </w:p>
    <w:p w:rsidR="008707B4" w:rsidRPr="00BA566D" w:rsidRDefault="008707B4" w:rsidP="008707B4">
      <w:pPr>
        <w:rPr>
          <w:rFonts w:ascii="Arial" w:hAnsi="Arial" w:cs="Arial"/>
          <w:b/>
          <w:sz w:val="21"/>
          <w:szCs w:val="21"/>
        </w:rPr>
      </w:pPr>
      <w:r w:rsidRPr="00BA566D">
        <w:rPr>
          <w:rFonts w:ascii="Arial" w:hAnsi="Arial" w:cs="Arial"/>
          <w:b/>
          <w:sz w:val="21"/>
          <w:szCs w:val="21"/>
        </w:rPr>
        <w:t>Personally owned equipment policy:</w:t>
      </w:r>
    </w:p>
    <w:p w:rsidR="008707B4" w:rsidRPr="00BA566D" w:rsidRDefault="008707B4" w:rsidP="008707B4">
      <w:pPr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</w:rPr>
      </w:pPr>
    </w:p>
    <w:p w:rsidR="008707B4" w:rsidRDefault="008707B4" w:rsidP="008707B4">
      <w:pPr>
        <w:ind w:left="720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</w:rPr>
      </w:pPr>
      <w:r w:rsidRPr="00BA566D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</w:rPr>
        <w:t>I do not use personally owned equipment for job-related electronic communications. A few examples of prohibited use are apps, chat, email, text, and video. In other words, job-related data of any type is neither saved on nor does it pass through personally owned equipment.</w:t>
      </w:r>
    </w:p>
    <w:p w:rsidR="00132CFD" w:rsidRPr="00BA566D" w:rsidRDefault="00132CFD" w:rsidP="008707B4">
      <w:pPr>
        <w:ind w:left="720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</w:rPr>
      </w:pPr>
    </w:p>
    <w:p w:rsidR="008707B4" w:rsidRPr="0005391E" w:rsidRDefault="008707B4" w:rsidP="00132CFD">
      <w:pPr>
        <w:ind w:left="720"/>
        <w:rPr>
          <w:rFonts w:ascii="Arial" w:hAnsi="Arial" w:cs="Arial"/>
          <w:szCs w:val="20"/>
        </w:rPr>
      </w:pPr>
      <w:r w:rsidRPr="00BA566D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</w:rPr>
        <w:t>I may use personally owned equipment for job-related work solely for voice calls via a cellular/landline phone and remote computer sessions via a virtual machine designated only for the job. Only screen images, keystrokes, and mouse actions flow between the remotely connected systems.</w:t>
      </w:r>
      <w:bookmarkStart w:id="0" w:name="_GoBack"/>
      <w:bookmarkEnd w:id="0"/>
    </w:p>
    <w:sectPr w:rsidR="008707B4" w:rsidRPr="0005391E" w:rsidSect="00834659">
      <w:headerReference w:type="default" r:id="rId30"/>
      <w:footerReference w:type="default" r:id="rId31"/>
      <w:pgSz w:w="12240" w:h="15840"/>
      <w:pgMar w:top="331" w:right="1008" w:bottom="346" w:left="1008" w:header="18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31" w:rsidRDefault="00CA1731">
      <w:r>
        <w:separator/>
      </w:r>
    </w:p>
  </w:endnote>
  <w:endnote w:type="continuationSeparator" w:id="0">
    <w:p w:rsidR="00CA1731" w:rsidRDefault="00CA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tima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chin">
    <w:altName w:val="Rockwel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AB" w:rsidRDefault="007F0AAB" w:rsidP="003A0712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31" w:rsidRDefault="00CA1731">
      <w:r>
        <w:separator/>
      </w:r>
    </w:p>
  </w:footnote>
  <w:footnote w:type="continuationSeparator" w:id="0">
    <w:p w:rsidR="00CA1731" w:rsidRDefault="00CA1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EB" w:rsidRDefault="005F74EB">
    <w:pPr>
      <w:pStyle w:val="Header"/>
    </w:pPr>
    <w:r>
      <w:rPr>
        <w:rFonts w:ascii="Arial" w:hAnsi="Arial" w:cs="Arial"/>
        <w:sz w:val="18"/>
        <w:szCs w:val="18"/>
      </w:rPr>
      <w:t xml:space="preserve">Additional details are at </w:t>
    </w:r>
    <w:hyperlink r:id="rId1" w:history="1">
      <w:r>
        <w:rPr>
          <w:rStyle w:val="Hyperlink"/>
          <w:sz w:val="18"/>
          <w:szCs w:val="18"/>
        </w:rPr>
        <w:t>www.garrigan.info</w:t>
      </w:r>
    </w:hyperlink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132CFD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132CFD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:rsidR="007F0AAB" w:rsidRDefault="007F0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116"/>
    <w:multiLevelType w:val="hybridMultilevel"/>
    <w:tmpl w:val="3BB4DF40"/>
    <w:styleLink w:val="Bullets"/>
    <w:lvl w:ilvl="0" w:tplc="434ADDAC">
      <w:start w:val="1"/>
      <w:numFmt w:val="bullet"/>
      <w:lvlText w:val="•"/>
      <w:lvlJc w:val="left"/>
      <w:pPr>
        <w:ind w:left="1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24B00E">
      <w:start w:val="1"/>
      <w:numFmt w:val="bullet"/>
      <w:lvlText w:val="•"/>
      <w:lvlJc w:val="left"/>
      <w:pPr>
        <w:ind w:left="7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D0AB0B6">
      <w:start w:val="1"/>
      <w:numFmt w:val="bullet"/>
      <w:lvlText w:val="•"/>
      <w:lvlJc w:val="left"/>
      <w:pPr>
        <w:ind w:left="13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C48F360">
      <w:start w:val="1"/>
      <w:numFmt w:val="bullet"/>
      <w:lvlText w:val="•"/>
      <w:lvlJc w:val="left"/>
      <w:pPr>
        <w:ind w:left="19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4CE7A4">
      <w:start w:val="1"/>
      <w:numFmt w:val="bullet"/>
      <w:lvlText w:val="•"/>
      <w:lvlJc w:val="left"/>
      <w:pPr>
        <w:ind w:left="25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8C66678">
      <w:start w:val="1"/>
      <w:numFmt w:val="bullet"/>
      <w:lvlText w:val="•"/>
      <w:lvlJc w:val="left"/>
      <w:pPr>
        <w:ind w:left="31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E7C1574">
      <w:start w:val="1"/>
      <w:numFmt w:val="bullet"/>
      <w:lvlText w:val="•"/>
      <w:lvlJc w:val="left"/>
      <w:pPr>
        <w:ind w:left="37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4825E4A">
      <w:start w:val="1"/>
      <w:numFmt w:val="bullet"/>
      <w:lvlText w:val="•"/>
      <w:lvlJc w:val="left"/>
      <w:pPr>
        <w:ind w:left="43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9FC3A3A">
      <w:start w:val="1"/>
      <w:numFmt w:val="bullet"/>
      <w:lvlText w:val="•"/>
      <w:lvlJc w:val="left"/>
      <w:pPr>
        <w:ind w:left="49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2907DE9"/>
    <w:multiLevelType w:val="hybridMultilevel"/>
    <w:tmpl w:val="E94C9924"/>
    <w:lvl w:ilvl="0" w:tplc="6BA868D8">
      <w:start w:val="1"/>
      <w:numFmt w:val="bullet"/>
      <w:pStyle w:val="Experienc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436"/>
    <w:multiLevelType w:val="hybridMultilevel"/>
    <w:tmpl w:val="0C7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1F0A"/>
    <w:multiLevelType w:val="hybridMultilevel"/>
    <w:tmpl w:val="FA6ED066"/>
    <w:lvl w:ilvl="0" w:tplc="16D676B8">
      <w:start w:val="1"/>
      <w:numFmt w:val="bullet"/>
      <w:pStyle w:val="SummaryTex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374F"/>
    <w:multiLevelType w:val="hybridMultilevel"/>
    <w:tmpl w:val="17DE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103D"/>
    <w:multiLevelType w:val="hybridMultilevel"/>
    <w:tmpl w:val="392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5F46"/>
    <w:multiLevelType w:val="hybridMultilevel"/>
    <w:tmpl w:val="A1A8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B1B74"/>
    <w:multiLevelType w:val="hybridMultilevel"/>
    <w:tmpl w:val="307A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0739"/>
    <w:multiLevelType w:val="hybridMultilevel"/>
    <w:tmpl w:val="81D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A190D"/>
    <w:multiLevelType w:val="hybridMultilevel"/>
    <w:tmpl w:val="9ED8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69F"/>
    <w:multiLevelType w:val="hybridMultilevel"/>
    <w:tmpl w:val="0F2A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575D"/>
    <w:multiLevelType w:val="hybridMultilevel"/>
    <w:tmpl w:val="83E4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75840"/>
    <w:multiLevelType w:val="hybridMultilevel"/>
    <w:tmpl w:val="B64C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953"/>
    <w:multiLevelType w:val="hybridMultilevel"/>
    <w:tmpl w:val="829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0839"/>
    <w:multiLevelType w:val="hybridMultilevel"/>
    <w:tmpl w:val="21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8DE"/>
    <w:multiLevelType w:val="hybridMultilevel"/>
    <w:tmpl w:val="026E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A01B9"/>
    <w:multiLevelType w:val="hybridMultilevel"/>
    <w:tmpl w:val="B748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67486"/>
    <w:multiLevelType w:val="hybridMultilevel"/>
    <w:tmpl w:val="38DCDA66"/>
    <w:styleLink w:val="ImportedStyle1"/>
    <w:lvl w:ilvl="0" w:tplc="0E760F42">
      <w:start w:val="1"/>
      <w:numFmt w:val="bullet"/>
      <w:lvlText w:val="·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36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44E642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108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466E00">
      <w:start w:val="1"/>
      <w:numFmt w:val="bullet"/>
      <w:lvlText w:val="·"/>
      <w:lvlJc w:val="left"/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180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18C66A">
      <w:start w:val="1"/>
      <w:numFmt w:val="bullet"/>
      <w:lvlText w:val="·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52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592F320">
      <w:start w:val="1"/>
      <w:numFmt w:val="bullet"/>
      <w:lvlText w:val="·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324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91A1A4C">
      <w:start w:val="1"/>
      <w:numFmt w:val="bullet"/>
      <w:lvlText w:val="·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396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A980F52">
      <w:start w:val="1"/>
      <w:numFmt w:val="bullet"/>
      <w:lvlText w:val="·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468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C3ACA70">
      <w:start w:val="1"/>
      <w:numFmt w:val="bullet"/>
      <w:lvlText w:val="·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540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74D416">
      <w:start w:val="1"/>
      <w:numFmt w:val="bullet"/>
      <w:lvlText w:val="·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612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5DD1C73"/>
    <w:multiLevelType w:val="multilevel"/>
    <w:tmpl w:val="2F541314"/>
    <w:lvl w:ilvl="0">
      <w:start w:val="1"/>
      <w:numFmt w:val="bullet"/>
      <w:pStyle w:val="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3ABC7551"/>
    <w:multiLevelType w:val="hybridMultilevel"/>
    <w:tmpl w:val="0E5C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4BB"/>
    <w:multiLevelType w:val="hybridMultilevel"/>
    <w:tmpl w:val="2E0A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937AE"/>
    <w:multiLevelType w:val="hybridMultilevel"/>
    <w:tmpl w:val="7A9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E61C9"/>
    <w:multiLevelType w:val="hybridMultilevel"/>
    <w:tmpl w:val="49F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7AE8"/>
    <w:multiLevelType w:val="hybridMultilevel"/>
    <w:tmpl w:val="F26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05A38"/>
    <w:multiLevelType w:val="hybridMultilevel"/>
    <w:tmpl w:val="DD9421D8"/>
    <w:styleLink w:val="ImportedStyle3"/>
    <w:lvl w:ilvl="0" w:tplc="A5BEFCA6">
      <w:start w:val="1"/>
      <w:numFmt w:val="bullet"/>
      <w:lvlText w:val="•"/>
      <w:lvlJc w:val="left"/>
      <w:pPr>
        <w:tabs>
          <w:tab w:val="left" w:pos="360"/>
        </w:tabs>
        <w:ind w:left="180" w:hanging="18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5E570A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D4BA86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32422AE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5A4B10E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72C60DC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D246B3A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9E90E6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FCC7FE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508A7161"/>
    <w:multiLevelType w:val="hybridMultilevel"/>
    <w:tmpl w:val="AA3C3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77BF5"/>
    <w:multiLevelType w:val="hybridMultilevel"/>
    <w:tmpl w:val="6986A4F2"/>
    <w:styleLink w:val="ImportedStyle5"/>
    <w:lvl w:ilvl="0" w:tplc="7ABAC908">
      <w:start w:val="1"/>
      <w:numFmt w:val="bullet"/>
      <w:lvlText w:val="•"/>
      <w:lvlJc w:val="left"/>
      <w:pPr>
        <w:tabs>
          <w:tab w:val="num" w:pos="18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1260" w:hanging="12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7CD03A">
      <w:start w:val="1"/>
      <w:numFmt w:val="bullet"/>
      <w:lvlText w:val="•"/>
      <w:lvlJc w:val="left"/>
      <w:pPr>
        <w:tabs>
          <w:tab w:val="left" w:pos="180"/>
          <w:tab w:val="left" w:pos="360"/>
          <w:tab w:val="num" w:pos="45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1535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3F85BE4">
      <w:start w:val="1"/>
      <w:numFmt w:val="bullet"/>
      <w:lvlText w:val="•"/>
      <w:lvlJc w:val="left"/>
      <w:pPr>
        <w:tabs>
          <w:tab w:val="left" w:pos="180"/>
          <w:tab w:val="left" w:pos="360"/>
          <w:tab w:val="num" w:pos="81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1895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DC06C0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48A8EE8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5C44308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4894C4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638C7A8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4F2C948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5314759B"/>
    <w:multiLevelType w:val="hybridMultilevel"/>
    <w:tmpl w:val="164C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5932"/>
    <w:multiLevelType w:val="hybridMultilevel"/>
    <w:tmpl w:val="58AC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E3310"/>
    <w:multiLevelType w:val="hybridMultilevel"/>
    <w:tmpl w:val="51BE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77528"/>
    <w:multiLevelType w:val="hybridMultilevel"/>
    <w:tmpl w:val="BA76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24B7"/>
    <w:multiLevelType w:val="hybridMultilevel"/>
    <w:tmpl w:val="663A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74DBE"/>
    <w:multiLevelType w:val="hybridMultilevel"/>
    <w:tmpl w:val="8BD0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10E82"/>
    <w:multiLevelType w:val="hybridMultilevel"/>
    <w:tmpl w:val="94E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F5642"/>
    <w:multiLevelType w:val="hybridMultilevel"/>
    <w:tmpl w:val="F982A7EE"/>
    <w:styleLink w:val="Bullets0"/>
    <w:lvl w:ilvl="0" w:tplc="F9A00CDC">
      <w:start w:val="1"/>
      <w:numFmt w:val="bullet"/>
      <w:lvlText w:val="•"/>
      <w:lvlJc w:val="left"/>
      <w:pPr>
        <w:ind w:left="1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74A002">
      <w:start w:val="1"/>
      <w:numFmt w:val="bullet"/>
      <w:lvlText w:val="•"/>
      <w:lvlJc w:val="left"/>
      <w:pPr>
        <w:ind w:left="7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EB2CEC2">
      <w:start w:val="1"/>
      <w:numFmt w:val="bullet"/>
      <w:lvlText w:val="•"/>
      <w:lvlJc w:val="left"/>
      <w:pPr>
        <w:ind w:left="13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6DC24D4">
      <w:start w:val="1"/>
      <w:numFmt w:val="bullet"/>
      <w:lvlText w:val="•"/>
      <w:lvlJc w:val="left"/>
      <w:pPr>
        <w:ind w:left="19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A21E5C">
      <w:start w:val="1"/>
      <w:numFmt w:val="bullet"/>
      <w:lvlText w:val="•"/>
      <w:lvlJc w:val="left"/>
      <w:pPr>
        <w:ind w:left="25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9C8E6A">
      <w:start w:val="1"/>
      <w:numFmt w:val="bullet"/>
      <w:lvlText w:val="•"/>
      <w:lvlJc w:val="left"/>
      <w:pPr>
        <w:ind w:left="31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0695E8">
      <w:start w:val="1"/>
      <w:numFmt w:val="bullet"/>
      <w:lvlText w:val="•"/>
      <w:lvlJc w:val="left"/>
      <w:pPr>
        <w:ind w:left="37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5803A3A">
      <w:start w:val="1"/>
      <w:numFmt w:val="bullet"/>
      <w:lvlText w:val="•"/>
      <w:lvlJc w:val="left"/>
      <w:pPr>
        <w:ind w:left="43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458923A">
      <w:start w:val="1"/>
      <w:numFmt w:val="bullet"/>
      <w:lvlText w:val="•"/>
      <w:lvlJc w:val="left"/>
      <w:pPr>
        <w:ind w:left="4958" w:hanging="15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6AFE728C"/>
    <w:multiLevelType w:val="hybridMultilevel"/>
    <w:tmpl w:val="6C7C2836"/>
    <w:styleLink w:val="ImportedStyle2"/>
    <w:lvl w:ilvl="0" w:tplc="FC1C5AD8">
      <w:start w:val="1"/>
      <w:numFmt w:val="bullet"/>
      <w:lvlText w:val="•"/>
      <w:lvlJc w:val="left"/>
      <w:pPr>
        <w:tabs>
          <w:tab w:val="left" w:pos="360"/>
        </w:tabs>
        <w:ind w:left="180" w:hanging="18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472F3C8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DAFC3C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1F27F92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E4C2A4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A8E280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A9089EC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D0FE8A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9BE5968">
      <w:start w:val="1"/>
      <w:numFmt w:val="bullet"/>
      <w:lvlText w:val="•"/>
      <w:lvlJc w:val="left"/>
      <w:pPr>
        <w:tabs>
          <w:tab w:val="left" w:pos="360"/>
        </w:tabs>
        <w:ind w:left="95" w:hanging="9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727A7024"/>
    <w:multiLevelType w:val="hybridMultilevel"/>
    <w:tmpl w:val="EC9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21E1F"/>
    <w:multiLevelType w:val="hybridMultilevel"/>
    <w:tmpl w:val="A5E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46ADD"/>
    <w:multiLevelType w:val="hybridMultilevel"/>
    <w:tmpl w:val="E516F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891395"/>
    <w:multiLevelType w:val="hybridMultilevel"/>
    <w:tmpl w:val="04906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FB1A89"/>
    <w:multiLevelType w:val="hybridMultilevel"/>
    <w:tmpl w:val="63F651D0"/>
    <w:styleLink w:val="ImportedStyle6"/>
    <w:lvl w:ilvl="0" w:tplc="F1668C0E">
      <w:start w:val="1"/>
      <w:numFmt w:val="bullet"/>
      <w:lvlText w:val="•"/>
      <w:lvlJc w:val="left"/>
      <w:pPr>
        <w:tabs>
          <w:tab w:val="num" w:pos="18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1260" w:hanging="12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1B24588">
      <w:start w:val="1"/>
      <w:numFmt w:val="bullet"/>
      <w:lvlText w:val="•"/>
      <w:lvlJc w:val="left"/>
      <w:pPr>
        <w:tabs>
          <w:tab w:val="left" w:pos="180"/>
          <w:tab w:val="left" w:pos="360"/>
          <w:tab w:val="num" w:pos="45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1535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4C017A2">
      <w:start w:val="1"/>
      <w:numFmt w:val="bullet"/>
      <w:lvlText w:val="•"/>
      <w:lvlJc w:val="left"/>
      <w:pPr>
        <w:tabs>
          <w:tab w:val="left" w:pos="180"/>
          <w:tab w:val="left" w:pos="360"/>
          <w:tab w:val="num" w:pos="81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1895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5C2D6F0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C16F390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C066F2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7E2AF74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E26266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500A2D2">
      <w:start w:val="1"/>
      <w:numFmt w:val="bullet"/>
      <w:lvlText w:val="•"/>
      <w:lvlJc w:val="left"/>
      <w:pPr>
        <w:tabs>
          <w:tab w:val="left" w:pos="180"/>
          <w:tab w:val="left" w:pos="36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4"/>
        </w:tabs>
        <w:ind w:left="2160" w:hanging="1175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C41286F"/>
    <w:multiLevelType w:val="hybridMultilevel"/>
    <w:tmpl w:val="C94A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7"/>
  </w:num>
  <w:num w:numId="5">
    <w:abstractNumId w:val="35"/>
  </w:num>
  <w:num w:numId="6">
    <w:abstractNumId w:val="0"/>
  </w:num>
  <w:num w:numId="7">
    <w:abstractNumId w:val="24"/>
  </w:num>
  <w:num w:numId="8">
    <w:abstractNumId w:val="34"/>
  </w:num>
  <w:num w:numId="9">
    <w:abstractNumId w:val="26"/>
  </w:num>
  <w:num w:numId="10">
    <w:abstractNumId w:val="40"/>
  </w:num>
  <w:num w:numId="11">
    <w:abstractNumId w:val="5"/>
  </w:num>
  <w:num w:numId="12">
    <w:abstractNumId w:val="27"/>
  </w:num>
  <w:num w:numId="13">
    <w:abstractNumId w:val="36"/>
  </w:num>
  <w:num w:numId="14">
    <w:abstractNumId w:val="32"/>
  </w:num>
  <w:num w:numId="15">
    <w:abstractNumId w:val="28"/>
  </w:num>
  <w:num w:numId="16">
    <w:abstractNumId w:val="31"/>
  </w:num>
  <w:num w:numId="17">
    <w:abstractNumId w:val="10"/>
  </w:num>
  <w:num w:numId="18">
    <w:abstractNumId w:val="20"/>
  </w:num>
  <w:num w:numId="19">
    <w:abstractNumId w:val="16"/>
  </w:num>
  <w:num w:numId="20">
    <w:abstractNumId w:val="21"/>
  </w:num>
  <w:num w:numId="21">
    <w:abstractNumId w:val="23"/>
  </w:num>
  <w:num w:numId="22">
    <w:abstractNumId w:val="14"/>
  </w:num>
  <w:num w:numId="23">
    <w:abstractNumId w:val="13"/>
  </w:num>
  <w:num w:numId="24">
    <w:abstractNumId w:val="25"/>
  </w:num>
  <w:num w:numId="25">
    <w:abstractNumId w:val="33"/>
  </w:num>
  <w:num w:numId="26">
    <w:abstractNumId w:val="38"/>
  </w:num>
  <w:num w:numId="27">
    <w:abstractNumId w:val="19"/>
  </w:num>
  <w:num w:numId="28">
    <w:abstractNumId w:val="29"/>
  </w:num>
  <w:num w:numId="29">
    <w:abstractNumId w:val="12"/>
  </w:num>
  <w:num w:numId="30">
    <w:abstractNumId w:val="11"/>
  </w:num>
  <w:num w:numId="31">
    <w:abstractNumId w:val="2"/>
  </w:num>
  <w:num w:numId="32">
    <w:abstractNumId w:val="4"/>
  </w:num>
  <w:num w:numId="33">
    <w:abstractNumId w:val="39"/>
  </w:num>
  <w:num w:numId="34">
    <w:abstractNumId w:val="6"/>
  </w:num>
  <w:num w:numId="35">
    <w:abstractNumId w:val="9"/>
  </w:num>
  <w:num w:numId="36">
    <w:abstractNumId w:val="7"/>
  </w:num>
  <w:num w:numId="37">
    <w:abstractNumId w:val="37"/>
  </w:num>
  <w:num w:numId="38">
    <w:abstractNumId w:val="41"/>
  </w:num>
  <w:num w:numId="39">
    <w:abstractNumId w:val="30"/>
  </w:num>
  <w:num w:numId="40">
    <w:abstractNumId w:val="22"/>
  </w:num>
  <w:num w:numId="41">
    <w:abstractNumId w:val="8"/>
  </w:num>
  <w:num w:numId="42">
    <w:abstractNumId w:val="15"/>
  </w:num>
  <w:num w:numId="4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873"/>
    <w:rsid w:val="00000016"/>
    <w:rsid w:val="0000171D"/>
    <w:rsid w:val="00004116"/>
    <w:rsid w:val="00005D9B"/>
    <w:rsid w:val="00006695"/>
    <w:rsid w:val="0000778D"/>
    <w:rsid w:val="0001025A"/>
    <w:rsid w:val="000107DC"/>
    <w:rsid w:val="00010B94"/>
    <w:rsid w:val="00010C85"/>
    <w:rsid w:val="00015D74"/>
    <w:rsid w:val="00020D1C"/>
    <w:rsid w:val="00021B75"/>
    <w:rsid w:val="00021D1C"/>
    <w:rsid w:val="00024816"/>
    <w:rsid w:val="00025435"/>
    <w:rsid w:val="00026A38"/>
    <w:rsid w:val="00027DC7"/>
    <w:rsid w:val="0003432C"/>
    <w:rsid w:val="00034B85"/>
    <w:rsid w:val="00034D80"/>
    <w:rsid w:val="000360DB"/>
    <w:rsid w:val="00041EC7"/>
    <w:rsid w:val="00042197"/>
    <w:rsid w:val="00042EF6"/>
    <w:rsid w:val="00043169"/>
    <w:rsid w:val="00044B30"/>
    <w:rsid w:val="00047206"/>
    <w:rsid w:val="000513C8"/>
    <w:rsid w:val="0005391E"/>
    <w:rsid w:val="00054F1D"/>
    <w:rsid w:val="00055BAB"/>
    <w:rsid w:val="000570AB"/>
    <w:rsid w:val="00057F8A"/>
    <w:rsid w:val="000605F3"/>
    <w:rsid w:val="00062496"/>
    <w:rsid w:val="00067F3D"/>
    <w:rsid w:val="00072BB8"/>
    <w:rsid w:val="00073097"/>
    <w:rsid w:val="0007449A"/>
    <w:rsid w:val="00075793"/>
    <w:rsid w:val="00076217"/>
    <w:rsid w:val="00077397"/>
    <w:rsid w:val="00077AF6"/>
    <w:rsid w:val="00082758"/>
    <w:rsid w:val="00095A5A"/>
    <w:rsid w:val="00095E82"/>
    <w:rsid w:val="000A4B2D"/>
    <w:rsid w:val="000B0C1D"/>
    <w:rsid w:val="000B0EAC"/>
    <w:rsid w:val="000C1D3C"/>
    <w:rsid w:val="000C1E1C"/>
    <w:rsid w:val="000C5245"/>
    <w:rsid w:val="000D68D5"/>
    <w:rsid w:val="000E005A"/>
    <w:rsid w:val="000E2744"/>
    <w:rsid w:val="000E7082"/>
    <w:rsid w:val="000E70CE"/>
    <w:rsid w:val="000F1756"/>
    <w:rsid w:val="000F2771"/>
    <w:rsid w:val="000F4516"/>
    <w:rsid w:val="000F51B4"/>
    <w:rsid w:val="000F6D90"/>
    <w:rsid w:val="00112B33"/>
    <w:rsid w:val="00114D70"/>
    <w:rsid w:val="001154D3"/>
    <w:rsid w:val="00122A71"/>
    <w:rsid w:val="001231A9"/>
    <w:rsid w:val="001233F8"/>
    <w:rsid w:val="0012482B"/>
    <w:rsid w:val="00132CFD"/>
    <w:rsid w:val="00144FC0"/>
    <w:rsid w:val="0014695E"/>
    <w:rsid w:val="00147988"/>
    <w:rsid w:val="00147BB6"/>
    <w:rsid w:val="0015406A"/>
    <w:rsid w:val="001541C0"/>
    <w:rsid w:val="00154B9F"/>
    <w:rsid w:val="00155A89"/>
    <w:rsid w:val="0015646B"/>
    <w:rsid w:val="00157771"/>
    <w:rsid w:val="001617F1"/>
    <w:rsid w:val="0017011D"/>
    <w:rsid w:val="00170AE9"/>
    <w:rsid w:val="001728EE"/>
    <w:rsid w:val="00176172"/>
    <w:rsid w:val="00176D7E"/>
    <w:rsid w:val="001811A1"/>
    <w:rsid w:val="00181962"/>
    <w:rsid w:val="0018313D"/>
    <w:rsid w:val="001852BD"/>
    <w:rsid w:val="001855AB"/>
    <w:rsid w:val="00185F42"/>
    <w:rsid w:val="001873BF"/>
    <w:rsid w:val="00187704"/>
    <w:rsid w:val="00187FA3"/>
    <w:rsid w:val="001901B1"/>
    <w:rsid w:val="001A24A5"/>
    <w:rsid w:val="001A4EDA"/>
    <w:rsid w:val="001B0350"/>
    <w:rsid w:val="001B0636"/>
    <w:rsid w:val="001B1B9C"/>
    <w:rsid w:val="001B22BB"/>
    <w:rsid w:val="001B7461"/>
    <w:rsid w:val="001B7664"/>
    <w:rsid w:val="001C0997"/>
    <w:rsid w:val="001C4F7F"/>
    <w:rsid w:val="001C53AF"/>
    <w:rsid w:val="001D0560"/>
    <w:rsid w:val="001D28A9"/>
    <w:rsid w:val="001D52E8"/>
    <w:rsid w:val="001D53AD"/>
    <w:rsid w:val="001D7943"/>
    <w:rsid w:val="001D7E36"/>
    <w:rsid w:val="001E1982"/>
    <w:rsid w:val="001F0945"/>
    <w:rsid w:val="001F28A6"/>
    <w:rsid w:val="001F4F3C"/>
    <w:rsid w:val="00200B9F"/>
    <w:rsid w:val="00210948"/>
    <w:rsid w:val="00212034"/>
    <w:rsid w:val="0021388D"/>
    <w:rsid w:val="00223EBA"/>
    <w:rsid w:val="00226339"/>
    <w:rsid w:val="00226F4E"/>
    <w:rsid w:val="00234FC0"/>
    <w:rsid w:val="00234FEE"/>
    <w:rsid w:val="00236950"/>
    <w:rsid w:val="00241FAA"/>
    <w:rsid w:val="0024620E"/>
    <w:rsid w:val="00247C22"/>
    <w:rsid w:val="002507E3"/>
    <w:rsid w:val="0025237D"/>
    <w:rsid w:val="00255035"/>
    <w:rsid w:val="00256542"/>
    <w:rsid w:val="00256BAA"/>
    <w:rsid w:val="00257D45"/>
    <w:rsid w:val="00264B35"/>
    <w:rsid w:val="00264B83"/>
    <w:rsid w:val="002669C3"/>
    <w:rsid w:val="00274E7F"/>
    <w:rsid w:val="002765D8"/>
    <w:rsid w:val="002767B5"/>
    <w:rsid w:val="0028140F"/>
    <w:rsid w:val="00283E50"/>
    <w:rsid w:val="00286350"/>
    <w:rsid w:val="00293CA5"/>
    <w:rsid w:val="0029446E"/>
    <w:rsid w:val="00294F6E"/>
    <w:rsid w:val="00295198"/>
    <w:rsid w:val="0029751A"/>
    <w:rsid w:val="002A05B6"/>
    <w:rsid w:val="002A1D36"/>
    <w:rsid w:val="002A7868"/>
    <w:rsid w:val="002B3C7C"/>
    <w:rsid w:val="002B6079"/>
    <w:rsid w:val="002C0E43"/>
    <w:rsid w:val="002C4A71"/>
    <w:rsid w:val="002C55C3"/>
    <w:rsid w:val="002C77E8"/>
    <w:rsid w:val="002C7E4C"/>
    <w:rsid w:val="002D3425"/>
    <w:rsid w:val="002D3DCC"/>
    <w:rsid w:val="002D457F"/>
    <w:rsid w:val="002D60DA"/>
    <w:rsid w:val="002D7969"/>
    <w:rsid w:val="002E53D1"/>
    <w:rsid w:val="002E682C"/>
    <w:rsid w:val="002F0580"/>
    <w:rsid w:val="002F5004"/>
    <w:rsid w:val="002F677F"/>
    <w:rsid w:val="00301187"/>
    <w:rsid w:val="003032AB"/>
    <w:rsid w:val="00304B49"/>
    <w:rsid w:val="00304F37"/>
    <w:rsid w:val="00306890"/>
    <w:rsid w:val="0030700D"/>
    <w:rsid w:val="00310A46"/>
    <w:rsid w:val="00314D02"/>
    <w:rsid w:val="003153CA"/>
    <w:rsid w:val="00316B4C"/>
    <w:rsid w:val="00323EDC"/>
    <w:rsid w:val="00326B31"/>
    <w:rsid w:val="00327033"/>
    <w:rsid w:val="003279C2"/>
    <w:rsid w:val="0033034D"/>
    <w:rsid w:val="00330780"/>
    <w:rsid w:val="00330AE4"/>
    <w:rsid w:val="00330D96"/>
    <w:rsid w:val="00330FF6"/>
    <w:rsid w:val="00331B2D"/>
    <w:rsid w:val="00332C7E"/>
    <w:rsid w:val="00334B58"/>
    <w:rsid w:val="00347F1A"/>
    <w:rsid w:val="0035759C"/>
    <w:rsid w:val="00361873"/>
    <w:rsid w:val="00363CBA"/>
    <w:rsid w:val="00370EA4"/>
    <w:rsid w:val="003713C9"/>
    <w:rsid w:val="00371553"/>
    <w:rsid w:val="00372F3A"/>
    <w:rsid w:val="003762E4"/>
    <w:rsid w:val="00377884"/>
    <w:rsid w:val="00380D13"/>
    <w:rsid w:val="0038294D"/>
    <w:rsid w:val="00382C84"/>
    <w:rsid w:val="00383602"/>
    <w:rsid w:val="003844F4"/>
    <w:rsid w:val="0038510A"/>
    <w:rsid w:val="00386ECD"/>
    <w:rsid w:val="00391546"/>
    <w:rsid w:val="003934DE"/>
    <w:rsid w:val="003938D3"/>
    <w:rsid w:val="00396912"/>
    <w:rsid w:val="003A026B"/>
    <w:rsid w:val="003A0712"/>
    <w:rsid w:val="003A0A0C"/>
    <w:rsid w:val="003A3638"/>
    <w:rsid w:val="003A4BD2"/>
    <w:rsid w:val="003A728C"/>
    <w:rsid w:val="003A7CBB"/>
    <w:rsid w:val="003B1359"/>
    <w:rsid w:val="003B413A"/>
    <w:rsid w:val="003B4196"/>
    <w:rsid w:val="003B6E4D"/>
    <w:rsid w:val="003C0242"/>
    <w:rsid w:val="003C2B51"/>
    <w:rsid w:val="003D39AB"/>
    <w:rsid w:val="003D3BA9"/>
    <w:rsid w:val="003E48E1"/>
    <w:rsid w:val="003E555D"/>
    <w:rsid w:val="003F65A9"/>
    <w:rsid w:val="003F6DA5"/>
    <w:rsid w:val="0040759D"/>
    <w:rsid w:val="00410307"/>
    <w:rsid w:val="00411692"/>
    <w:rsid w:val="00411F47"/>
    <w:rsid w:val="004123C0"/>
    <w:rsid w:val="0041270D"/>
    <w:rsid w:val="004128AF"/>
    <w:rsid w:val="00421C84"/>
    <w:rsid w:val="004234FA"/>
    <w:rsid w:val="004242AB"/>
    <w:rsid w:val="004304E3"/>
    <w:rsid w:val="00430FFE"/>
    <w:rsid w:val="00433E39"/>
    <w:rsid w:val="00443299"/>
    <w:rsid w:val="004438EE"/>
    <w:rsid w:val="00443B6E"/>
    <w:rsid w:val="004509F5"/>
    <w:rsid w:val="00452397"/>
    <w:rsid w:val="00460CC7"/>
    <w:rsid w:val="004626CE"/>
    <w:rsid w:val="004661D0"/>
    <w:rsid w:val="00466C44"/>
    <w:rsid w:val="00467E22"/>
    <w:rsid w:val="00470E25"/>
    <w:rsid w:val="0048602D"/>
    <w:rsid w:val="00486378"/>
    <w:rsid w:val="004901CC"/>
    <w:rsid w:val="004909DB"/>
    <w:rsid w:val="00494F59"/>
    <w:rsid w:val="004A4E4D"/>
    <w:rsid w:val="004B1367"/>
    <w:rsid w:val="004B4FC2"/>
    <w:rsid w:val="004B5039"/>
    <w:rsid w:val="004B6688"/>
    <w:rsid w:val="004C244D"/>
    <w:rsid w:val="004C5BB7"/>
    <w:rsid w:val="004D1EBD"/>
    <w:rsid w:val="004D2603"/>
    <w:rsid w:val="004D4233"/>
    <w:rsid w:val="004D4C87"/>
    <w:rsid w:val="004E45FE"/>
    <w:rsid w:val="00500500"/>
    <w:rsid w:val="00500A3F"/>
    <w:rsid w:val="00501D46"/>
    <w:rsid w:val="0050492E"/>
    <w:rsid w:val="005108BB"/>
    <w:rsid w:val="0051121D"/>
    <w:rsid w:val="00511874"/>
    <w:rsid w:val="00512612"/>
    <w:rsid w:val="00515FF3"/>
    <w:rsid w:val="00520BCF"/>
    <w:rsid w:val="00523DF4"/>
    <w:rsid w:val="005263CE"/>
    <w:rsid w:val="00527C7B"/>
    <w:rsid w:val="00531CE9"/>
    <w:rsid w:val="00532558"/>
    <w:rsid w:val="00536D92"/>
    <w:rsid w:val="00537696"/>
    <w:rsid w:val="0053774C"/>
    <w:rsid w:val="0054031C"/>
    <w:rsid w:val="00540FFC"/>
    <w:rsid w:val="005458C7"/>
    <w:rsid w:val="00545E1E"/>
    <w:rsid w:val="00552AB8"/>
    <w:rsid w:val="00553921"/>
    <w:rsid w:val="00555D14"/>
    <w:rsid w:val="00556162"/>
    <w:rsid w:val="0056060C"/>
    <w:rsid w:val="005619B2"/>
    <w:rsid w:val="00566623"/>
    <w:rsid w:val="00566F18"/>
    <w:rsid w:val="00566F82"/>
    <w:rsid w:val="0057123F"/>
    <w:rsid w:val="00576906"/>
    <w:rsid w:val="00576C87"/>
    <w:rsid w:val="005806FA"/>
    <w:rsid w:val="005810EB"/>
    <w:rsid w:val="0058437F"/>
    <w:rsid w:val="00587BCA"/>
    <w:rsid w:val="00592535"/>
    <w:rsid w:val="00592695"/>
    <w:rsid w:val="00593325"/>
    <w:rsid w:val="00593D4D"/>
    <w:rsid w:val="00594C2F"/>
    <w:rsid w:val="0059509B"/>
    <w:rsid w:val="005970DE"/>
    <w:rsid w:val="005A08C9"/>
    <w:rsid w:val="005A2304"/>
    <w:rsid w:val="005A3F32"/>
    <w:rsid w:val="005A5099"/>
    <w:rsid w:val="005A74FF"/>
    <w:rsid w:val="005A7BDE"/>
    <w:rsid w:val="005B3EB2"/>
    <w:rsid w:val="005B4EE2"/>
    <w:rsid w:val="005B5AF6"/>
    <w:rsid w:val="005B6AB2"/>
    <w:rsid w:val="005C2910"/>
    <w:rsid w:val="005C2A06"/>
    <w:rsid w:val="005D111D"/>
    <w:rsid w:val="005E3D8D"/>
    <w:rsid w:val="005E4230"/>
    <w:rsid w:val="005F1A2C"/>
    <w:rsid w:val="005F31DA"/>
    <w:rsid w:val="005F3C6E"/>
    <w:rsid w:val="005F5BB4"/>
    <w:rsid w:val="005F74EB"/>
    <w:rsid w:val="00601D6E"/>
    <w:rsid w:val="00603337"/>
    <w:rsid w:val="0061089E"/>
    <w:rsid w:val="00613658"/>
    <w:rsid w:val="00613DB9"/>
    <w:rsid w:val="00620072"/>
    <w:rsid w:val="00625B46"/>
    <w:rsid w:val="00627F33"/>
    <w:rsid w:val="00631201"/>
    <w:rsid w:val="00634447"/>
    <w:rsid w:val="006368C8"/>
    <w:rsid w:val="00637B82"/>
    <w:rsid w:val="00642153"/>
    <w:rsid w:val="00642921"/>
    <w:rsid w:val="006438F4"/>
    <w:rsid w:val="006550B3"/>
    <w:rsid w:val="00655A8E"/>
    <w:rsid w:val="006601FF"/>
    <w:rsid w:val="0066123C"/>
    <w:rsid w:val="00665416"/>
    <w:rsid w:val="006660BF"/>
    <w:rsid w:val="006661F9"/>
    <w:rsid w:val="006673D9"/>
    <w:rsid w:val="00667438"/>
    <w:rsid w:val="00670F0B"/>
    <w:rsid w:val="00675A1A"/>
    <w:rsid w:val="00680E29"/>
    <w:rsid w:val="00682B7E"/>
    <w:rsid w:val="00683918"/>
    <w:rsid w:val="00685C34"/>
    <w:rsid w:val="00687535"/>
    <w:rsid w:val="00687DD7"/>
    <w:rsid w:val="006936A0"/>
    <w:rsid w:val="00694BE4"/>
    <w:rsid w:val="006950EE"/>
    <w:rsid w:val="006A4C91"/>
    <w:rsid w:val="006A624E"/>
    <w:rsid w:val="006B2877"/>
    <w:rsid w:val="006B2899"/>
    <w:rsid w:val="006C4000"/>
    <w:rsid w:val="006C749C"/>
    <w:rsid w:val="006D0743"/>
    <w:rsid w:val="006D087F"/>
    <w:rsid w:val="006D0ED2"/>
    <w:rsid w:val="006D304D"/>
    <w:rsid w:val="006D3063"/>
    <w:rsid w:val="006D6284"/>
    <w:rsid w:val="006D6B06"/>
    <w:rsid w:val="006E3727"/>
    <w:rsid w:val="006F241A"/>
    <w:rsid w:val="006F2CE0"/>
    <w:rsid w:val="006F5B50"/>
    <w:rsid w:val="006F61EF"/>
    <w:rsid w:val="00702083"/>
    <w:rsid w:val="00702AA0"/>
    <w:rsid w:val="007054D9"/>
    <w:rsid w:val="00714101"/>
    <w:rsid w:val="007224DA"/>
    <w:rsid w:val="00727971"/>
    <w:rsid w:val="007331D9"/>
    <w:rsid w:val="007413B4"/>
    <w:rsid w:val="007426A9"/>
    <w:rsid w:val="007434CF"/>
    <w:rsid w:val="0074392B"/>
    <w:rsid w:val="00754DAD"/>
    <w:rsid w:val="00757F6C"/>
    <w:rsid w:val="007604BE"/>
    <w:rsid w:val="0076422A"/>
    <w:rsid w:val="00765B59"/>
    <w:rsid w:val="00772BBA"/>
    <w:rsid w:val="00775196"/>
    <w:rsid w:val="0078094A"/>
    <w:rsid w:val="00781BC1"/>
    <w:rsid w:val="007853DA"/>
    <w:rsid w:val="00786D02"/>
    <w:rsid w:val="00790101"/>
    <w:rsid w:val="00792497"/>
    <w:rsid w:val="007929D9"/>
    <w:rsid w:val="00793ACF"/>
    <w:rsid w:val="007976FD"/>
    <w:rsid w:val="007A1A68"/>
    <w:rsid w:val="007A425C"/>
    <w:rsid w:val="007A4BCF"/>
    <w:rsid w:val="007B0391"/>
    <w:rsid w:val="007B0D56"/>
    <w:rsid w:val="007B0F49"/>
    <w:rsid w:val="007B2C69"/>
    <w:rsid w:val="007B5135"/>
    <w:rsid w:val="007C055A"/>
    <w:rsid w:val="007C3664"/>
    <w:rsid w:val="007D02C5"/>
    <w:rsid w:val="007D083B"/>
    <w:rsid w:val="007D175F"/>
    <w:rsid w:val="007D2455"/>
    <w:rsid w:val="007D2D26"/>
    <w:rsid w:val="007D3FF7"/>
    <w:rsid w:val="007D695C"/>
    <w:rsid w:val="007E1257"/>
    <w:rsid w:val="007F06D5"/>
    <w:rsid w:val="007F0AAB"/>
    <w:rsid w:val="007F5C13"/>
    <w:rsid w:val="007F6C90"/>
    <w:rsid w:val="0080041E"/>
    <w:rsid w:val="00801071"/>
    <w:rsid w:val="00801FDB"/>
    <w:rsid w:val="00802BE9"/>
    <w:rsid w:val="008048C0"/>
    <w:rsid w:val="00804EB2"/>
    <w:rsid w:val="00814C28"/>
    <w:rsid w:val="00816319"/>
    <w:rsid w:val="00817365"/>
    <w:rsid w:val="008208BD"/>
    <w:rsid w:val="0082143C"/>
    <w:rsid w:val="008233E1"/>
    <w:rsid w:val="00824E9B"/>
    <w:rsid w:val="00826064"/>
    <w:rsid w:val="00834659"/>
    <w:rsid w:val="00835D62"/>
    <w:rsid w:val="008431EC"/>
    <w:rsid w:val="008446AA"/>
    <w:rsid w:val="00845202"/>
    <w:rsid w:val="00847193"/>
    <w:rsid w:val="0084758A"/>
    <w:rsid w:val="00850A16"/>
    <w:rsid w:val="008515C3"/>
    <w:rsid w:val="00852729"/>
    <w:rsid w:val="00852B6F"/>
    <w:rsid w:val="00853727"/>
    <w:rsid w:val="008537D6"/>
    <w:rsid w:val="00861404"/>
    <w:rsid w:val="00861651"/>
    <w:rsid w:val="00865399"/>
    <w:rsid w:val="008707B4"/>
    <w:rsid w:val="00870DDA"/>
    <w:rsid w:val="008745F5"/>
    <w:rsid w:val="008776E1"/>
    <w:rsid w:val="00884899"/>
    <w:rsid w:val="00884C9A"/>
    <w:rsid w:val="00887D18"/>
    <w:rsid w:val="00893806"/>
    <w:rsid w:val="00893CB9"/>
    <w:rsid w:val="0089484F"/>
    <w:rsid w:val="0089681F"/>
    <w:rsid w:val="008A34C0"/>
    <w:rsid w:val="008A3C19"/>
    <w:rsid w:val="008A654F"/>
    <w:rsid w:val="008B434D"/>
    <w:rsid w:val="008B5A5B"/>
    <w:rsid w:val="008B5F5B"/>
    <w:rsid w:val="008B6C59"/>
    <w:rsid w:val="008C0E04"/>
    <w:rsid w:val="008C1709"/>
    <w:rsid w:val="008C176F"/>
    <w:rsid w:val="008C382B"/>
    <w:rsid w:val="008C45BB"/>
    <w:rsid w:val="008D2048"/>
    <w:rsid w:val="008D5CF7"/>
    <w:rsid w:val="008E5579"/>
    <w:rsid w:val="008E6027"/>
    <w:rsid w:val="008F1DF1"/>
    <w:rsid w:val="008F74F4"/>
    <w:rsid w:val="009042D1"/>
    <w:rsid w:val="009111B7"/>
    <w:rsid w:val="00913467"/>
    <w:rsid w:val="0091370E"/>
    <w:rsid w:val="009161F0"/>
    <w:rsid w:val="00922141"/>
    <w:rsid w:val="00922EE4"/>
    <w:rsid w:val="0092388B"/>
    <w:rsid w:val="00933134"/>
    <w:rsid w:val="00941D69"/>
    <w:rsid w:val="00943448"/>
    <w:rsid w:val="00947313"/>
    <w:rsid w:val="0095236E"/>
    <w:rsid w:val="00956708"/>
    <w:rsid w:val="009573DF"/>
    <w:rsid w:val="009612AE"/>
    <w:rsid w:val="009644D4"/>
    <w:rsid w:val="009666E6"/>
    <w:rsid w:val="00972A21"/>
    <w:rsid w:val="00973608"/>
    <w:rsid w:val="00973A3F"/>
    <w:rsid w:val="00975340"/>
    <w:rsid w:val="0097714B"/>
    <w:rsid w:val="00981070"/>
    <w:rsid w:val="00984D76"/>
    <w:rsid w:val="00985580"/>
    <w:rsid w:val="009909B9"/>
    <w:rsid w:val="0099201C"/>
    <w:rsid w:val="009947AC"/>
    <w:rsid w:val="009A075D"/>
    <w:rsid w:val="009A3AE0"/>
    <w:rsid w:val="009A6277"/>
    <w:rsid w:val="009A65A7"/>
    <w:rsid w:val="009A7183"/>
    <w:rsid w:val="009B4BF9"/>
    <w:rsid w:val="009B528A"/>
    <w:rsid w:val="009B7E87"/>
    <w:rsid w:val="009C6E47"/>
    <w:rsid w:val="009D0437"/>
    <w:rsid w:val="009D3027"/>
    <w:rsid w:val="009D3461"/>
    <w:rsid w:val="009D425F"/>
    <w:rsid w:val="009D462A"/>
    <w:rsid w:val="009D46B7"/>
    <w:rsid w:val="009D46EE"/>
    <w:rsid w:val="009D74A1"/>
    <w:rsid w:val="009E2771"/>
    <w:rsid w:val="009E3C68"/>
    <w:rsid w:val="009E4035"/>
    <w:rsid w:val="009E46AD"/>
    <w:rsid w:val="009E6BA6"/>
    <w:rsid w:val="009F69F1"/>
    <w:rsid w:val="00A165E8"/>
    <w:rsid w:val="00A17487"/>
    <w:rsid w:val="00A20EE4"/>
    <w:rsid w:val="00A23A55"/>
    <w:rsid w:val="00A23E68"/>
    <w:rsid w:val="00A31987"/>
    <w:rsid w:val="00A3320A"/>
    <w:rsid w:val="00A332E5"/>
    <w:rsid w:val="00A4377E"/>
    <w:rsid w:val="00A43EEC"/>
    <w:rsid w:val="00A447CF"/>
    <w:rsid w:val="00A45503"/>
    <w:rsid w:val="00A45CD5"/>
    <w:rsid w:val="00A46114"/>
    <w:rsid w:val="00A4702A"/>
    <w:rsid w:val="00A519BE"/>
    <w:rsid w:val="00A55BC9"/>
    <w:rsid w:val="00A60FB9"/>
    <w:rsid w:val="00A64073"/>
    <w:rsid w:val="00A64CB7"/>
    <w:rsid w:val="00A66BB5"/>
    <w:rsid w:val="00A66F78"/>
    <w:rsid w:val="00A66FE2"/>
    <w:rsid w:val="00A70702"/>
    <w:rsid w:val="00A71BDA"/>
    <w:rsid w:val="00A72EA8"/>
    <w:rsid w:val="00A7739E"/>
    <w:rsid w:val="00A80E06"/>
    <w:rsid w:val="00A84D5D"/>
    <w:rsid w:val="00A86727"/>
    <w:rsid w:val="00A8680E"/>
    <w:rsid w:val="00A910A1"/>
    <w:rsid w:val="00A911BB"/>
    <w:rsid w:val="00A93577"/>
    <w:rsid w:val="00A942E6"/>
    <w:rsid w:val="00A975FD"/>
    <w:rsid w:val="00A9791E"/>
    <w:rsid w:val="00A97F48"/>
    <w:rsid w:val="00AA20C5"/>
    <w:rsid w:val="00AA3B1E"/>
    <w:rsid w:val="00AA5841"/>
    <w:rsid w:val="00AA6748"/>
    <w:rsid w:val="00AA6B89"/>
    <w:rsid w:val="00AA73FC"/>
    <w:rsid w:val="00AB2ADF"/>
    <w:rsid w:val="00AB37DB"/>
    <w:rsid w:val="00AB74EE"/>
    <w:rsid w:val="00AC0B46"/>
    <w:rsid w:val="00AC6764"/>
    <w:rsid w:val="00AC7B41"/>
    <w:rsid w:val="00AD0A75"/>
    <w:rsid w:val="00AD0BFF"/>
    <w:rsid w:val="00AD2D5D"/>
    <w:rsid w:val="00AD7674"/>
    <w:rsid w:val="00AE1CD0"/>
    <w:rsid w:val="00AE42B5"/>
    <w:rsid w:val="00AF127E"/>
    <w:rsid w:val="00B062D7"/>
    <w:rsid w:val="00B14557"/>
    <w:rsid w:val="00B149CE"/>
    <w:rsid w:val="00B15599"/>
    <w:rsid w:val="00B176E6"/>
    <w:rsid w:val="00B266B5"/>
    <w:rsid w:val="00B302DD"/>
    <w:rsid w:val="00B30CAF"/>
    <w:rsid w:val="00B402F3"/>
    <w:rsid w:val="00B427D6"/>
    <w:rsid w:val="00B45E12"/>
    <w:rsid w:val="00B47B4A"/>
    <w:rsid w:val="00B50969"/>
    <w:rsid w:val="00B54936"/>
    <w:rsid w:val="00B556A3"/>
    <w:rsid w:val="00B563F2"/>
    <w:rsid w:val="00B65CDF"/>
    <w:rsid w:val="00B66595"/>
    <w:rsid w:val="00B67729"/>
    <w:rsid w:val="00B831E3"/>
    <w:rsid w:val="00B853E9"/>
    <w:rsid w:val="00B93534"/>
    <w:rsid w:val="00B94652"/>
    <w:rsid w:val="00BA2FED"/>
    <w:rsid w:val="00BA3E23"/>
    <w:rsid w:val="00BA566D"/>
    <w:rsid w:val="00BA5AAE"/>
    <w:rsid w:val="00BA68E0"/>
    <w:rsid w:val="00BA7BDD"/>
    <w:rsid w:val="00BA7C82"/>
    <w:rsid w:val="00BB150D"/>
    <w:rsid w:val="00BB5535"/>
    <w:rsid w:val="00BB79A8"/>
    <w:rsid w:val="00BC2829"/>
    <w:rsid w:val="00BC38F2"/>
    <w:rsid w:val="00BC63CD"/>
    <w:rsid w:val="00BC7419"/>
    <w:rsid w:val="00BD1CCD"/>
    <w:rsid w:val="00BD25FD"/>
    <w:rsid w:val="00BD34FE"/>
    <w:rsid w:val="00BD642A"/>
    <w:rsid w:val="00BE2560"/>
    <w:rsid w:val="00BE351E"/>
    <w:rsid w:val="00BE36F3"/>
    <w:rsid w:val="00BE4438"/>
    <w:rsid w:val="00BE5600"/>
    <w:rsid w:val="00BE7A41"/>
    <w:rsid w:val="00BE7C76"/>
    <w:rsid w:val="00BF064E"/>
    <w:rsid w:val="00BF2AF8"/>
    <w:rsid w:val="00BF4143"/>
    <w:rsid w:val="00BF5537"/>
    <w:rsid w:val="00BF7CBA"/>
    <w:rsid w:val="00BF7DF7"/>
    <w:rsid w:val="00C051B6"/>
    <w:rsid w:val="00C11809"/>
    <w:rsid w:val="00C13585"/>
    <w:rsid w:val="00C15F7A"/>
    <w:rsid w:val="00C17230"/>
    <w:rsid w:val="00C247BB"/>
    <w:rsid w:val="00C30B8D"/>
    <w:rsid w:val="00C37587"/>
    <w:rsid w:val="00C51B17"/>
    <w:rsid w:val="00C55D36"/>
    <w:rsid w:val="00C64E48"/>
    <w:rsid w:val="00C66EE7"/>
    <w:rsid w:val="00C67BB3"/>
    <w:rsid w:val="00C727C1"/>
    <w:rsid w:val="00C73005"/>
    <w:rsid w:val="00C75C9F"/>
    <w:rsid w:val="00C7718A"/>
    <w:rsid w:val="00C77E74"/>
    <w:rsid w:val="00C77F64"/>
    <w:rsid w:val="00C82402"/>
    <w:rsid w:val="00C826C2"/>
    <w:rsid w:val="00C855D3"/>
    <w:rsid w:val="00C92C88"/>
    <w:rsid w:val="00C94D69"/>
    <w:rsid w:val="00CA1731"/>
    <w:rsid w:val="00CA501E"/>
    <w:rsid w:val="00CA6441"/>
    <w:rsid w:val="00CB03F9"/>
    <w:rsid w:val="00CB262A"/>
    <w:rsid w:val="00CB3626"/>
    <w:rsid w:val="00CB4702"/>
    <w:rsid w:val="00CB5D9A"/>
    <w:rsid w:val="00CC08B8"/>
    <w:rsid w:val="00CC60AD"/>
    <w:rsid w:val="00CD0A5D"/>
    <w:rsid w:val="00CE15A9"/>
    <w:rsid w:val="00CE1E89"/>
    <w:rsid w:val="00CE7216"/>
    <w:rsid w:val="00CF5BD8"/>
    <w:rsid w:val="00CF661B"/>
    <w:rsid w:val="00D019C5"/>
    <w:rsid w:val="00D04783"/>
    <w:rsid w:val="00D06201"/>
    <w:rsid w:val="00D06AFD"/>
    <w:rsid w:val="00D06E95"/>
    <w:rsid w:val="00D07EB8"/>
    <w:rsid w:val="00D110BC"/>
    <w:rsid w:val="00D11164"/>
    <w:rsid w:val="00D14068"/>
    <w:rsid w:val="00D17680"/>
    <w:rsid w:val="00D265EA"/>
    <w:rsid w:val="00D3057A"/>
    <w:rsid w:val="00D31077"/>
    <w:rsid w:val="00D31095"/>
    <w:rsid w:val="00D42181"/>
    <w:rsid w:val="00D4243F"/>
    <w:rsid w:val="00D4406E"/>
    <w:rsid w:val="00D453DE"/>
    <w:rsid w:val="00D46103"/>
    <w:rsid w:val="00D476CE"/>
    <w:rsid w:val="00D47D75"/>
    <w:rsid w:val="00D50A17"/>
    <w:rsid w:val="00D511B9"/>
    <w:rsid w:val="00D513AB"/>
    <w:rsid w:val="00D5308D"/>
    <w:rsid w:val="00D540A0"/>
    <w:rsid w:val="00D55C77"/>
    <w:rsid w:val="00D5606E"/>
    <w:rsid w:val="00D60652"/>
    <w:rsid w:val="00D62366"/>
    <w:rsid w:val="00D70FF4"/>
    <w:rsid w:val="00D74589"/>
    <w:rsid w:val="00D80F91"/>
    <w:rsid w:val="00D84E5F"/>
    <w:rsid w:val="00D85096"/>
    <w:rsid w:val="00D85FFD"/>
    <w:rsid w:val="00D87555"/>
    <w:rsid w:val="00D90D16"/>
    <w:rsid w:val="00D914F1"/>
    <w:rsid w:val="00D9462F"/>
    <w:rsid w:val="00DA350D"/>
    <w:rsid w:val="00DA36B9"/>
    <w:rsid w:val="00DA4509"/>
    <w:rsid w:val="00DA5013"/>
    <w:rsid w:val="00DB4A57"/>
    <w:rsid w:val="00DB5A6D"/>
    <w:rsid w:val="00DC0E23"/>
    <w:rsid w:val="00DC1B0A"/>
    <w:rsid w:val="00DC29B0"/>
    <w:rsid w:val="00DC5CF0"/>
    <w:rsid w:val="00DD01FA"/>
    <w:rsid w:val="00DD0713"/>
    <w:rsid w:val="00DD46B3"/>
    <w:rsid w:val="00DD4A84"/>
    <w:rsid w:val="00DD4EFD"/>
    <w:rsid w:val="00DE519B"/>
    <w:rsid w:val="00DE63D2"/>
    <w:rsid w:val="00DE7013"/>
    <w:rsid w:val="00DF18A2"/>
    <w:rsid w:val="00DF234E"/>
    <w:rsid w:val="00DF55DD"/>
    <w:rsid w:val="00DF72CB"/>
    <w:rsid w:val="00E0011B"/>
    <w:rsid w:val="00E01A4F"/>
    <w:rsid w:val="00E022D2"/>
    <w:rsid w:val="00E02C81"/>
    <w:rsid w:val="00E10CE7"/>
    <w:rsid w:val="00E115F6"/>
    <w:rsid w:val="00E119A2"/>
    <w:rsid w:val="00E148DF"/>
    <w:rsid w:val="00E15342"/>
    <w:rsid w:val="00E22E29"/>
    <w:rsid w:val="00E255FF"/>
    <w:rsid w:val="00E26B8E"/>
    <w:rsid w:val="00E32391"/>
    <w:rsid w:val="00E328C6"/>
    <w:rsid w:val="00E42302"/>
    <w:rsid w:val="00E52FED"/>
    <w:rsid w:val="00E530C2"/>
    <w:rsid w:val="00E54876"/>
    <w:rsid w:val="00E60D7B"/>
    <w:rsid w:val="00E62841"/>
    <w:rsid w:val="00E62EEF"/>
    <w:rsid w:val="00E733BA"/>
    <w:rsid w:val="00E75DBB"/>
    <w:rsid w:val="00E7629F"/>
    <w:rsid w:val="00E80184"/>
    <w:rsid w:val="00E8119A"/>
    <w:rsid w:val="00E81527"/>
    <w:rsid w:val="00E9575A"/>
    <w:rsid w:val="00E97879"/>
    <w:rsid w:val="00EA0C5B"/>
    <w:rsid w:val="00EA3929"/>
    <w:rsid w:val="00EA4574"/>
    <w:rsid w:val="00EA626C"/>
    <w:rsid w:val="00EA7910"/>
    <w:rsid w:val="00EA7BF1"/>
    <w:rsid w:val="00EA7DBE"/>
    <w:rsid w:val="00EA7E29"/>
    <w:rsid w:val="00EB0031"/>
    <w:rsid w:val="00EB1324"/>
    <w:rsid w:val="00EB38B8"/>
    <w:rsid w:val="00EB5051"/>
    <w:rsid w:val="00EC033E"/>
    <w:rsid w:val="00EC0392"/>
    <w:rsid w:val="00EC2C92"/>
    <w:rsid w:val="00EC6A30"/>
    <w:rsid w:val="00ED292B"/>
    <w:rsid w:val="00ED36E7"/>
    <w:rsid w:val="00ED3A81"/>
    <w:rsid w:val="00ED4D4E"/>
    <w:rsid w:val="00ED6303"/>
    <w:rsid w:val="00ED679E"/>
    <w:rsid w:val="00ED7AA5"/>
    <w:rsid w:val="00EE0FDE"/>
    <w:rsid w:val="00EE2062"/>
    <w:rsid w:val="00EE2425"/>
    <w:rsid w:val="00EE5B88"/>
    <w:rsid w:val="00EF2318"/>
    <w:rsid w:val="00EF2BCD"/>
    <w:rsid w:val="00EF37D0"/>
    <w:rsid w:val="00EF43B5"/>
    <w:rsid w:val="00EF5438"/>
    <w:rsid w:val="00EF6609"/>
    <w:rsid w:val="00EF745D"/>
    <w:rsid w:val="00F01950"/>
    <w:rsid w:val="00F13DAF"/>
    <w:rsid w:val="00F176C8"/>
    <w:rsid w:val="00F201A3"/>
    <w:rsid w:val="00F21BAC"/>
    <w:rsid w:val="00F26352"/>
    <w:rsid w:val="00F378A6"/>
    <w:rsid w:val="00F407CC"/>
    <w:rsid w:val="00F416C2"/>
    <w:rsid w:val="00F42698"/>
    <w:rsid w:val="00F42D13"/>
    <w:rsid w:val="00F45F71"/>
    <w:rsid w:val="00F528C3"/>
    <w:rsid w:val="00F542B0"/>
    <w:rsid w:val="00F54E02"/>
    <w:rsid w:val="00F564BF"/>
    <w:rsid w:val="00F617A9"/>
    <w:rsid w:val="00F643D6"/>
    <w:rsid w:val="00F70586"/>
    <w:rsid w:val="00F70617"/>
    <w:rsid w:val="00F71FC1"/>
    <w:rsid w:val="00F82C2B"/>
    <w:rsid w:val="00F865B8"/>
    <w:rsid w:val="00F86BB0"/>
    <w:rsid w:val="00F97A50"/>
    <w:rsid w:val="00FA503A"/>
    <w:rsid w:val="00FA55F1"/>
    <w:rsid w:val="00FB1893"/>
    <w:rsid w:val="00FC089F"/>
    <w:rsid w:val="00FC3761"/>
    <w:rsid w:val="00FC3AB8"/>
    <w:rsid w:val="00FC4067"/>
    <w:rsid w:val="00FC56D8"/>
    <w:rsid w:val="00FC7846"/>
    <w:rsid w:val="00FD3C60"/>
    <w:rsid w:val="00FD4E47"/>
    <w:rsid w:val="00FD5E9F"/>
    <w:rsid w:val="00FF2B7B"/>
    <w:rsid w:val="00FF43E4"/>
    <w:rsid w:val="00FF4867"/>
    <w:rsid w:val="00FF55E8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157EFAD-5D58-4906-BCA2-CA815A7D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CE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37696"/>
    <w:pPr>
      <w:keepNext/>
      <w:keepLines/>
      <w:spacing w:before="240"/>
      <w:jc w:val="center"/>
      <w:outlineLvl w:val="0"/>
    </w:pPr>
    <w:rPr>
      <w:rFonts w:ascii="Arial" w:eastAsia="Times New Roman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7F6C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37696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ResumeName">
    <w:name w:val="Resume Name"/>
    <w:basedOn w:val="Normal"/>
    <w:uiPriority w:val="99"/>
    <w:rsid w:val="006601FF"/>
    <w:pPr>
      <w:tabs>
        <w:tab w:val="left" w:pos="7200"/>
      </w:tabs>
      <w:spacing w:before="240" w:after="240" w:line="280" w:lineRule="exact"/>
      <w:ind w:left="288"/>
      <w:jc w:val="center"/>
    </w:pPr>
    <w:rPr>
      <w:rFonts w:eastAsia="Times New Roman" w:cs="Arial"/>
      <w:b/>
      <w:bCs/>
      <w:caps/>
      <w:sz w:val="24"/>
      <w:szCs w:val="20"/>
    </w:rPr>
  </w:style>
  <w:style w:type="paragraph" w:customStyle="1" w:styleId="ObjectiveHeading">
    <w:name w:val="Objective Heading"/>
    <w:basedOn w:val="Normal"/>
    <w:uiPriority w:val="99"/>
    <w:rsid w:val="006601FF"/>
    <w:pPr>
      <w:tabs>
        <w:tab w:val="left" w:pos="7200"/>
      </w:tabs>
      <w:spacing w:before="120" w:line="280" w:lineRule="exact"/>
    </w:pPr>
    <w:rPr>
      <w:rFonts w:eastAsia="Times New Roman" w:cs="Arial"/>
      <w:b/>
      <w:bCs/>
      <w:szCs w:val="20"/>
    </w:rPr>
  </w:style>
  <w:style w:type="paragraph" w:customStyle="1" w:styleId="ObjectiveText">
    <w:name w:val="Objective Text"/>
    <w:basedOn w:val="Normal"/>
    <w:uiPriority w:val="99"/>
    <w:rsid w:val="006601FF"/>
    <w:pPr>
      <w:tabs>
        <w:tab w:val="left" w:pos="7200"/>
      </w:tabs>
      <w:spacing w:line="280" w:lineRule="exact"/>
    </w:pPr>
    <w:rPr>
      <w:rFonts w:eastAsia="Times New Roman" w:cs="Arial"/>
      <w:bCs/>
      <w:szCs w:val="20"/>
    </w:rPr>
  </w:style>
  <w:style w:type="character" w:customStyle="1" w:styleId="ObjectiveTextChar">
    <w:name w:val="Objective Text Char"/>
    <w:uiPriority w:val="99"/>
    <w:rsid w:val="006601FF"/>
    <w:rPr>
      <w:rFonts w:eastAsia="Times New Roman"/>
      <w:snapToGrid w:val="0"/>
    </w:rPr>
  </w:style>
  <w:style w:type="paragraph" w:customStyle="1" w:styleId="SummaryTextBullet">
    <w:name w:val="Summary Text Bullet"/>
    <w:basedOn w:val="SummaryText"/>
    <w:uiPriority w:val="99"/>
    <w:rsid w:val="006601FF"/>
    <w:pPr>
      <w:numPr>
        <w:numId w:val="3"/>
      </w:numPr>
      <w:tabs>
        <w:tab w:val="clear" w:pos="864"/>
        <w:tab w:val="left" w:pos="360"/>
      </w:tabs>
      <w:ind w:left="360"/>
    </w:pPr>
    <w:rPr>
      <w:rFonts w:cs="Times New Roman"/>
    </w:rPr>
  </w:style>
  <w:style w:type="character" w:customStyle="1" w:styleId="SummaryTextBulletChar">
    <w:name w:val="Summary Text Bullet Char"/>
    <w:uiPriority w:val="99"/>
    <w:rsid w:val="006601FF"/>
    <w:rPr>
      <w:rFonts w:eastAsia="Times New Roman"/>
      <w:noProof/>
      <w:snapToGrid w:val="0"/>
    </w:rPr>
  </w:style>
  <w:style w:type="paragraph" w:customStyle="1" w:styleId="SummaryTextParagraph">
    <w:name w:val="Summary Text Paragraph"/>
    <w:basedOn w:val="ObjectiveText"/>
    <w:uiPriority w:val="99"/>
    <w:rsid w:val="006601FF"/>
    <w:pPr>
      <w:spacing w:before="120" w:line="240" w:lineRule="exact"/>
    </w:pPr>
  </w:style>
  <w:style w:type="character" w:customStyle="1" w:styleId="SummaryTextParagraphChar">
    <w:name w:val="Summary Text Paragraph Char"/>
    <w:uiPriority w:val="99"/>
    <w:rsid w:val="006601FF"/>
    <w:rPr>
      <w:rFonts w:eastAsia="Times New Roman"/>
      <w:snapToGrid w:val="0"/>
    </w:rPr>
  </w:style>
  <w:style w:type="paragraph" w:styleId="Header">
    <w:name w:val="header"/>
    <w:basedOn w:val="Normal"/>
    <w:link w:val="HeaderChar"/>
    <w:uiPriority w:val="99"/>
    <w:rsid w:val="006601FF"/>
    <w:pPr>
      <w:tabs>
        <w:tab w:val="center" w:pos="4320"/>
        <w:tab w:val="right" w:pos="8640"/>
      </w:tabs>
    </w:pPr>
    <w:rPr>
      <w:rFonts w:eastAsia="Times New Roman"/>
      <w:sz w:val="24"/>
      <w:szCs w:val="20"/>
      <w:lang w:eastAsia="zh-CN"/>
    </w:rPr>
  </w:style>
  <w:style w:type="character" w:customStyle="1" w:styleId="HeaderChar">
    <w:name w:val="Header Char"/>
    <w:link w:val="Header"/>
    <w:uiPriority w:val="99"/>
    <w:locked/>
    <w:rsid w:val="008048C0"/>
    <w:rPr>
      <w:rFonts w:eastAsia="Times New Roman"/>
      <w:sz w:val="24"/>
    </w:rPr>
  </w:style>
  <w:style w:type="character" w:customStyle="1" w:styleId="CharChar3">
    <w:name w:val="Char Char3"/>
    <w:uiPriority w:val="99"/>
    <w:rsid w:val="006601FF"/>
    <w:rPr>
      <w:rFonts w:ascii="Arial" w:hAnsi="Arial"/>
      <w:sz w:val="24"/>
    </w:rPr>
  </w:style>
  <w:style w:type="paragraph" w:customStyle="1" w:styleId="SummaryHeading">
    <w:name w:val="Summary Heading"/>
    <w:basedOn w:val="Normal"/>
    <w:uiPriority w:val="99"/>
    <w:rsid w:val="006601FF"/>
    <w:pPr>
      <w:tabs>
        <w:tab w:val="left" w:pos="7200"/>
      </w:tabs>
      <w:spacing w:before="240" w:line="280" w:lineRule="exact"/>
    </w:pPr>
    <w:rPr>
      <w:rFonts w:eastAsia="Times New Roman" w:cs="Arial"/>
      <w:b/>
      <w:bCs/>
      <w:szCs w:val="20"/>
    </w:rPr>
  </w:style>
  <w:style w:type="paragraph" w:customStyle="1" w:styleId="SummaryText">
    <w:name w:val="Summary Text"/>
    <w:basedOn w:val="Normal"/>
    <w:uiPriority w:val="99"/>
    <w:rsid w:val="006601FF"/>
    <w:pPr>
      <w:keepLines/>
      <w:tabs>
        <w:tab w:val="left" w:pos="864"/>
      </w:tabs>
      <w:jc w:val="both"/>
    </w:pPr>
    <w:rPr>
      <w:rFonts w:eastAsia="Times New Roman" w:cs="Arial"/>
      <w:noProof/>
      <w:szCs w:val="20"/>
    </w:rPr>
  </w:style>
  <w:style w:type="paragraph" w:customStyle="1" w:styleId="SpecialCertificationsHeading">
    <w:name w:val="Special Certifications Heading"/>
    <w:basedOn w:val="Normal"/>
    <w:uiPriority w:val="99"/>
    <w:rsid w:val="006601FF"/>
    <w:pPr>
      <w:tabs>
        <w:tab w:val="left" w:pos="7200"/>
      </w:tabs>
      <w:spacing w:before="240" w:line="280" w:lineRule="exact"/>
    </w:pPr>
    <w:rPr>
      <w:rFonts w:eastAsia="Times New Roman" w:cs="Arial"/>
      <w:b/>
      <w:bCs/>
      <w:szCs w:val="20"/>
    </w:rPr>
  </w:style>
  <w:style w:type="paragraph" w:customStyle="1" w:styleId="SpecialCertificationsText">
    <w:name w:val="Special Certifications Text"/>
    <w:basedOn w:val="SpecialCertificationsHeading"/>
    <w:uiPriority w:val="99"/>
    <w:rsid w:val="006601FF"/>
    <w:pPr>
      <w:spacing w:before="0"/>
    </w:pPr>
    <w:rPr>
      <w:b w:val="0"/>
    </w:rPr>
  </w:style>
  <w:style w:type="paragraph" w:customStyle="1" w:styleId="SkillsHeading">
    <w:name w:val="Skills Heading"/>
    <w:basedOn w:val="Normal"/>
    <w:uiPriority w:val="99"/>
    <w:rsid w:val="006601FF"/>
    <w:pPr>
      <w:tabs>
        <w:tab w:val="left" w:pos="7200"/>
      </w:tabs>
      <w:spacing w:before="240" w:line="280" w:lineRule="exact"/>
    </w:pPr>
    <w:rPr>
      <w:rFonts w:eastAsia="Times New Roman" w:cs="Arial"/>
      <w:b/>
      <w:bCs/>
      <w:szCs w:val="20"/>
    </w:rPr>
  </w:style>
  <w:style w:type="paragraph" w:customStyle="1" w:styleId="SkillsText">
    <w:name w:val="Skills Text"/>
    <w:basedOn w:val="Normal"/>
    <w:uiPriority w:val="99"/>
    <w:rsid w:val="006601FF"/>
    <w:pPr>
      <w:tabs>
        <w:tab w:val="left" w:pos="2880"/>
      </w:tabs>
      <w:spacing w:line="280" w:lineRule="exact"/>
    </w:pPr>
    <w:rPr>
      <w:rFonts w:eastAsia="Times New Roman" w:cs="Arial"/>
      <w:bCs/>
      <w:szCs w:val="20"/>
    </w:rPr>
  </w:style>
  <w:style w:type="paragraph" w:customStyle="1" w:styleId="ExperienceHeading">
    <w:name w:val="Experience Heading"/>
    <w:basedOn w:val="Normal"/>
    <w:uiPriority w:val="99"/>
    <w:rsid w:val="006601FF"/>
    <w:pPr>
      <w:tabs>
        <w:tab w:val="left" w:pos="7200"/>
      </w:tabs>
      <w:spacing w:before="240" w:line="280" w:lineRule="exact"/>
    </w:pPr>
    <w:rPr>
      <w:rFonts w:eastAsia="Times New Roman" w:cs="Arial"/>
      <w:b/>
      <w:bCs/>
      <w:szCs w:val="20"/>
    </w:rPr>
  </w:style>
  <w:style w:type="paragraph" w:customStyle="1" w:styleId="Company">
    <w:name w:val="Company"/>
    <w:basedOn w:val="Normal"/>
    <w:uiPriority w:val="99"/>
    <w:rsid w:val="006601FF"/>
    <w:pPr>
      <w:tabs>
        <w:tab w:val="left" w:pos="7200"/>
      </w:tabs>
      <w:spacing w:line="280" w:lineRule="exact"/>
    </w:pPr>
    <w:rPr>
      <w:rFonts w:eastAsia="Times New Roman" w:cs="Arial"/>
      <w:b/>
      <w:bCs/>
      <w:szCs w:val="20"/>
    </w:rPr>
  </w:style>
  <w:style w:type="paragraph" w:customStyle="1" w:styleId="JobTitle">
    <w:name w:val="Job Title"/>
    <w:basedOn w:val="Normal"/>
    <w:uiPriority w:val="99"/>
    <w:rsid w:val="006601FF"/>
    <w:pPr>
      <w:tabs>
        <w:tab w:val="left" w:pos="7200"/>
      </w:tabs>
      <w:spacing w:line="280" w:lineRule="exact"/>
    </w:pPr>
    <w:rPr>
      <w:rFonts w:eastAsia="Times New Roman" w:cs="Arial"/>
      <w:b/>
      <w:bCs/>
      <w:szCs w:val="20"/>
    </w:rPr>
  </w:style>
  <w:style w:type="paragraph" w:customStyle="1" w:styleId="Dates">
    <w:name w:val="Dates"/>
    <w:uiPriority w:val="99"/>
    <w:rsid w:val="006601FF"/>
    <w:pPr>
      <w:jc w:val="right"/>
    </w:pPr>
    <w:rPr>
      <w:rFonts w:eastAsia="Times New Roman" w:cs="Arial"/>
      <w:bCs/>
    </w:rPr>
  </w:style>
  <w:style w:type="paragraph" w:customStyle="1" w:styleId="ExperienceTextBullet">
    <w:name w:val="Experience Text Bullet"/>
    <w:autoRedefine/>
    <w:uiPriority w:val="99"/>
    <w:rsid w:val="006601FF"/>
    <w:pPr>
      <w:numPr>
        <w:numId w:val="2"/>
      </w:numPr>
      <w:tabs>
        <w:tab w:val="left" w:pos="360"/>
      </w:tabs>
      <w:ind w:left="360"/>
    </w:pPr>
    <w:rPr>
      <w:rFonts w:eastAsia="Times New Roman"/>
      <w:szCs w:val="24"/>
    </w:rPr>
  </w:style>
  <w:style w:type="paragraph" w:customStyle="1" w:styleId="Degree">
    <w:name w:val="Degree"/>
    <w:basedOn w:val="Normal"/>
    <w:uiPriority w:val="99"/>
    <w:rsid w:val="006601FF"/>
    <w:rPr>
      <w:rFonts w:eastAsia="Times New Roman"/>
      <w:b/>
    </w:rPr>
  </w:style>
  <w:style w:type="paragraph" w:customStyle="1" w:styleId="Headerresumename">
    <w:name w:val="Header resume name"/>
    <w:basedOn w:val="Header"/>
    <w:uiPriority w:val="99"/>
    <w:rsid w:val="006601FF"/>
    <w:rPr>
      <w:b/>
      <w:sz w:val="18"/>
      <w:szCs w:val="18"/>
    </w:rPr>
  </w:style>
  <w:style w:type="paragraph" w:customStyle="1" w:styleId="Education">
    <w:name w:val="Education"/>
    <w:uiPriority w:val="99"/>
    <w:rsid w:val="006601FF"/>
    <w:rPr>
      <w:rFonts w:eastAsia="Times New Roman"/>
      <w:b/>
      <w:bCs/>
    </w:rPr>
  </w:style>
  <w:style w:type="paragraph" w:customStyle="1" w:styleId="Bullet1">
    <w:name w:val="Bullet 1"/>
    <w:basedOn w:val="BodyText"/>
    <w:uiPriority w:val="99"/>
    <w:rsid w:val="006601FF"/>
    <w:pPr>
      <w:keepLines/>
      <w:numPr>
        <w:numId w:val="1"/>
      </w:numPr>
      <w:tabs>
        <w:tab w:val="left" w:pos="864"/>
      </w:tabs>
      <w:jc w:val="both"/>
    </w:pPr>
    <w:rPr>
      <w:rFonts w:eastAsia="Times New Roman" w:cs="Arial"/>
      <w:noProof/>
      <w:szCs w:val="20"/>
    </w:rPr>
  </w:style>
  <w:style w:type="paragraph" w:styleId="BodyText">
    <w:name w:val="Body Text"/>
    <w:basedOn w:val="Normal"/>
    <w:link w:val="BodyTextChar"/>
    <w:uiPriority w:val="99"/>
    <w:rsid w:val="006601FF"/>
    <w:pPr>
      <w:spacing w:after="120"/>
    </w:pPr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4B6688"/>
    <w:rPr>
      <w:sz w:val="24"/>
      <w:lang w:eastAsia="en-US"/>
    </w:rPr>
  </w:style>
  <w:style w:type="character" w:customStyle="1" w:styleId="CharChar2">
    <w:name w:val="Char Char2"/>
    <w:uiPriority w:val="99"/>
    <w:semiHidden/>
    <w:rsid w:val="006601FF"/>
    <w:rPr>
      <w:rFonts w:ascii="Arial" w:hAnsi="Arial"/>
      <w:sz w:val="24"/>
    </w:rPr>
  </w:style>
  <w:style w:type="paragraph" w:customStyle="1" w:styleId="ExperienceTextBulletIndent">
    <w:name w:val="Experience Text Bullet Indent"/>
    <w:basedOn w:val="ExperienceTextBullet"/>
    <w:uiPriority w:val="99"/>
    <w:rsid w:val="006601FF"/>
    <w:pPr>
      <w:numPr>
        <w:numId w:val="0"/>
      </w:numPr>
      <w:tabs>
        <w:tab w:val="left" w:pos="810"/>
      </w:tabs>
    </w:pPr>
  </w:style>
  <w:style w:type="paragraph" w:styleId="Footer">
    <w:name w:val="footer"/>
    <w:basedOn w:val="Normal"/>
    <w:link w:val="FooterChar"/>
    <w:uiPriority w:val="99"/>
    <w:rsid w:val="006601FF"/>
    <w:pPr>
      <w:tabs>
        <w:tab w:val="center" w:pos="4680"/>
        <w:tab w:val="right" w:pos="9360"/>
      </w:tabs>
    </w:pPr>
    <w:rPr>
      <w:sz w:val="24"/>
      <w:szCs w:val="20"/>
      <w:lang w:eastAsia="zh-CN"/>
    </w:rPr>
  </w:style>
  <w:style w:type="character" w:customStyle="1" w:styleId="FooterChar">
    <w:name w:val="Footer Char"/>
    <w:link w:val="Footer"/>
    <w:uiPriority w:val="99"/>
    <w:locked/>
    <w:rsid w:val="002B6079"/>
    <w:rPr>
      <w:sz w:val="24"/>
    </w:rPr>
  </w:style>
  <w:style w:type="character" w:customStyle="1" w:styleId="CharChar1">
    <w:name w:val="Char Char1"/>
    <w:uiPriority w:val="99"/>
    <w:semiHidden/>
    <w:rsid w:val="006601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6601FF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B6688"/>
    <w:rPr>
      <w:sz w:val="2"/>
      <w:lang w:eastAsia="en-US"/>
    </w:rPr>
  </w:style>
  <w:style w:type="character" w:customStyle="1" w:styleId="CharChar">
    <w:name w:val="Char Char"/>
    <w:uiPriority w:val="99"/>
    <w:semiHidden/>
    <w:rsid w:val="006601FF"/>
    <w:rPr>
      <w:rFonts w:ascii="Tahoma" w:hAnsi="Tahoma"/>
      <w:sz w:val="16"/>
    </w:rPr>
  </w:style>
  <w:style w:type="paragraph" w:customStyle="1" w:styleId="HeaderAddress">
    <w:name w:val="Header Address"/>
    <w:basedOn w:val="Header"/>
    <w:uiPriority w:val="99"/>
    <w:rsid w:val="006601FF"/>
    <w:pPr>
      <w:tabs>
        <w:tab w:val="clear" w:pos="4320"/>
        <w:tab w:val="clear" w:pos="8640"/>
        <w:tab w:val="right" w:pos="10080"/>
      </w:tabs>
      <w:ind w:left="4320"/>
    </w:pPr>
    <w:rPr>
      <w:b/>
      <w:sz w:val="18"/>
    </w:rPr>
  </w:style>
  <w:style w:type="character" w:customStyle="1" w:styleId="CharChar4">
    <w:name w:val="Char Char4"/>
    <w:uiPriority w:val="99"/>
    <w:rsid w:val="006601FF"/>
    <w:rPr>
      <w:rFonts w:ascii="Cambria" w:hAnsi="Cambria"/>
      <w:b/>
      <w:kern w:val="32"/>
      <w:sz w:val="32"/>
    </w:rPr>
  </w:style>
  <w:style w:type="paragraph" w:customStyle="1" w:styleId="UniversityCollege">
    <w:name w:val="University/College"/>
    <w:basedOn w:val="Degree"/>
    <w:uiPriority w:val="99"/>
    <w:rsid w:val="006601FF"/>
    <w:rPr>
      <w:b w:val="0"/>
    </w:rPr>
  </w:style>
  <w:style w:type="character" w:styleId="Hyperlink">
    <w:name w:val="Hyperlink"/>
    <w:uiPriority w:val="99"/>
    <w:rsid w:val="006601FF"/>
    <w:rPr>
      <w:rFonts w:cs="Times New Roman"/>
      <w:color w:val="0000FF"/>
      <w:u w:val="single"/>
    </w:rPr>
  </w:style>
  <w:style w:type="character" w:customStyle="1" w:styleId="DegreeChar">
    <w:name w:val="Degree Char"/>
    <w:uiPriority w:val="99"/>
    <w:rsid w:val="006601FF"/>
    <w:rPr>
      <w:rFonts w:eastAsia="Times New Roman"/>
      <w:b/>
      <w:sz w:val="24"/>
    </w:rPr>
  </w:style>
  <w:style w:type="character" w:customStyle="1" w:styleId="UniversityCollegeChar">
    <w:name w:val="University/College Char"/>
    <w:uiPriority w:val="99"/>
    <w:rsid w:val="006601FF"/>
    <w:rPr>
      <w:rFonts w:eastAsia="Times New Roman"/>
      <w:b/>
      <w:sz w:val="24"/>
    </w:rPr>
  </w:style>
  <w:style w:type="character" w:styleId="Strong">
    <w:name w:val="Strong"/>
    <w:uiPriority w:val="99"/>
    <w:qFormat/>
    <w:rsid w:val="008048C0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8048C0"/>
    <w:pPr>
      <w:ind w:left="720"/>
      <w:contextualSpacing/>
    </w:pPr>
    <w:rPr>
      <w:rFonts w:eastAsia="Times New Roman"/>
      <w:szCs w:val="20"/>
      <w:lang w:eastAsia="zh-CN"/>
    </w:rPr>
  </w:style>
  <w:style w:type="character" w:customStyle="1" w:styleId="apple-style-span">
    <w:name w:val="apple-style-span"/>
    <w:uiPriority w:val="99"/>
    <w:rsid w:val="008048C0"/>
  </w:style>
  <w:style w:type="character" w:customStyle="1" w:styleId="ListParagraphChar">
    <w:name w:val="List Paragraph Char"/>
    <w:link w:val="ListParagraph"/>
    <w:uiPriority w:val="99"/>
    <w:locked/>
    <w:rsid w:val="008048C0"/>
    <w:rPr>
      <w:rFonts w:eastAsia="Times New Roman"/>
    </w:rPr>
  </w:style>
  <w:style w:type="paragraph" w:customStyle="1" w:styleId="OmniPage3">
    <w:name w:val="OmniPage #3"/>
    <w:basedOn w:val="Normal"/>
    <w:uiPriority w:val="99"/>
    <w:rsid w:val="00A8680E"/>
    <w:pPr>
      <w:ind w:left="1317"/>
    </w:pPr>
    <w:rPr>
      <w:rFonts w:eastAsia="Times New Roman"/>
      <w:noProof/>
      <w:szCs w:val="20"/>
    </w:rPr>
  </w:style>
  <w:style w:type="paragraph" w:customStyle="1" w:styleId="YourName">
    <w:name w:val="Your Name"/>
    <w:basedOn w:val="Normal"/>
    <w:next w:val="Normal"/>
    <w:link w:val="YourNameChar"/>
    <w:uiPriority w:val="99"/>
    <w:rsid w:val="00A8680E"/>
    <w:pPr>
      <w:spacing w:after="60" w:line="220" w:lineRule="atLeast"/>
      <w:jc w:val="right"/>
    </w:pPr>
    <w:rPr>
      <w:rFonts w:ascii="Arial Black" w:hAnsi="Arial Black"/>
      <w:sz w:val="28"/>
      <w:szCs w:val="20"/>
      <w:lang w:eastAsia="zh-CN"/>
    </w:rPr>
  </w:style>
  <w:style w:type="character" w:customStyle="1" w:styleId="YourNameChar">
    <w:name w:val="Your Name Char"/>
    <w:link w:val="YourName"/>
    <w:uiPriority w:val="99"/>
    <w:locked/>
    <w:rsid w:val="00A8680E"/>
    <w:rPr>
      <w:rFonts w:ascii="Arial Black" w:hAnsi="Arial Black"/>
      <w:sz w:val="28"/>
    </w:rPr>
  </w:style>
  <w:style w:type="paragraph" w:customStyle="1" w:styleId="BodyText1">
    <w:name w:val="Body Text1"/>
    <w:uiPriority w:val="99"/>
    <w:rsid w:val="00377884"/>
    <w:rPr>
      <w:rFonts w:ascii="Arial" w:eastAsia="ヒラギノ角ゴ Pro W3" w:hAnsi="Arial"/>
      <w:color w:val="000000"/>
      <w:sz w:val="21"/>
    </w:rPr>
  </w:style>
  <w:style w:type="paragraph" w:customStyle="1" w:styleId="HeaderFooter">
    <w:name w:val="Header &amp; Footer"/>
    <w:uiPriority w:val="99"/>
    <w:rsid w:val="00922EE4"/>
    <w:pPr>
      <w:tabs>
        <w:tab w:val="right" w:pos="9360"/>
      </w:tabs>
      <w:ind w:left="720"/>
    </w:pPr>
    <w:rPr>
      <w:rFonts w:ascii="Optima" w:hAnsi="Optima"/>
      <w:color w:val="000000"/>
      <w:sz w:val="18"/>
      <w:u w:color="000000"/>
    </w:rPr>
  </w:style>
  <w:style w:type="paragraph" w:customStyle="1" w:styleId="Name">
    <w:name w:val="Name"/>
    <w:next w:val="Address"/>
    <w:uiPriority w:val="99"/>
    <w:rsid w:val="00922EE4"/>
    <w:pPr>
      <w:spacing w:line="264" w:lineRule="auto"/>
      <w:ind w:firstLine="540"/>
    </w:pPr>
    <w:rPr>
      <w:rFonts w:ascii="Cochin" w:hAnsi="Cochin"/>
      <w:i/>
      <w:color w:val="0090DB"/>
      <w:sz w:val="68"/>
      <w:u w:color="0090DB"/>
    </w:rPr>
  </w:style>
  <w:style w:type="paragraph" w:customStyle="1" w:styleId="Address">
    <w:name w:val="Address"/>
    <w:uiPriority w:val="99"/>
    <w:rsid w:val="00922EE4"/>
    <w:pPr>
      <w:tabs>
        <w:tab w:val="left" w:pos="1440"/>
      </w:tabs>
      <w:spacing w:after="80" w:line="264" w:lineRule="auto"/>
    </w:pPr>
    <w:rPr>
      <w:rFonts w:ascii="Cochin" w:hAnsi="Cochin"/>
      <w:i/>
      <w:color w:val="000000"/>
      <w:sz w:val="18"/>
      <w:u w:color="000000"/>
    </w:rPr>
  </w:style>
  <w:style w:type="character" w:customStyle="1" w:styleId="apple-converted-space">
    <w:name w:val="apple-converted-space"/>
    <w:uiPriority w:val="99"/>
    <w:rsid w:val="00786D02"/>
  </w:style>
  <w:style w:type="paragraph" w:styleId="NormalWeb">
    <w:name w:val="Normal (Web)"/>
    <w:basedOn w:val="Normal"/>
    <w:uiPriority w:val="99"/>
    <w:rsid w:val="00786D02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one">
    <w:name w:val="None"/>
    <w:uiPriority w:val="99"/>
    <w:rsid w:val="00DB5A6D"/>
  </w:style>
  <w:style w:type="character" w:customStyle="1" w:styleId="Hyperlink0">
    <w:name w:val="Hyperlink.0"/>
    <w:uiPriority w:val="99"/>
    <w:rsid w:val="00DB5A6D"/>
    <w:rPr>
      <w:rFonts w:ascii="Arial" w:hAnsi="Arial"/>
      <w:color w:val="00000E"/>
      <w:u w:val="single" w:color="00000E"/>
    </w:rPr>
  </w:style>
  <w:style w:type="paragraph" w:customStyle="1" w:styleId="FreeFormA">
    <w:name w:val="Free Form A"/>
    <w:uiPriority w:val="99"/>
    <w:rsid w:val="00DB5A6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/>
      <w:color w:val="000000"/>
      <w:u w:color="000000"/>
    </w:rPr>
  </w:style>
  <w:style w:type="paragraph" w:customStyle="1" w:styleId="Heading5A">
    <w:name w:val="Heading 5 A"/>
    <w:next w:val="Normal"/>
    <w:uiPriority w:val="99"/>
    <w:rsid w:val="00DB5A6D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4"/>
    </w:pPr>
    <w:rPr>
      <w:rFonts w:eastAsia="Times New Roman"/>
      <w:b/>
      <w:bCs/>
      <w:color w:val="000000"/>
      <w:u w:color="000000"/>
    </w:rPr>
  </w:style>
  <w:style w:type="paragraph" w:customStyle="1" w:styleId="Default">
    <w:name w:val="Default"/>
    <w:uiPriority w:val="99"/>
    <w:rsid w:val="00DB5A6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FreeFormB">
    <w:name w:val="Free Form B"/>
    <w:uiPriority w:val="99"/>
    <w:rsid w:val="00DB5A6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u w:color="000000"/>
    </w:rPr>
  </w:style>
  <w:style w:type="character" w:customStyle="1" w:styleId="bdyblk">
    <w:name w:val="bdy_blk"/>
    <w:uiPriority w:val="99"/>
    <w:rsid w:val="00D476CE"/>
  </w:style>
  <w:style w:type="paragraph" w:styleId="PlainText">
    <w:name w:val="Plain Text"/>
    <w:basedOn w:val="Normal"/>
    <w:link w:val="PlainTextChar"/>
    <w:uiPriority w:val="99"/>
    <w:rsid w:val="003B1359"/>
    <w:rPr>
      <w:rFonts w:ascii="Calibri" w:hAnsi="Calibri"/>
      <w:sz w:val="21"/>
      <w:szCs w:val="20"/>
      <w:lang w:eastAsia="zh-CN"/>
    </w:rPr>
  </w:style>
  <w:style w:type="character" w:customStyle="1" w:styleId="PlainTextChar">
    <w:name w:val="Plain Text Char"/>
    <w:link w:val="PlainText"/>
    <w:uiPriority w:val="99"/>
    <w:locked/>
    <w:rsid w:val="003B1359"/>
    <w:rPr>
      <w:rFonts w:ascii="Calibri" w:hAnsi="Calibri"/>
      <w:sz w:val="21"/>
    </w:rPr>
  </w:style>
  <w:style w:type="numbering" w:customStyle="1" w:styleId="Bullets">
    <w:name w:val="Bullets"/>
    <w:rsid w:val="00DF7F92"/>
    <w:pPr>
      <w:numPr>
        <w:numId w:val="6"/>
      </w:numPr>
    </w:pPr>
  </w:style>
  <w:style w:type="numbering" w:customStyle="1" w:styleId="ImportedStyle1">
    <w:name w:val="Imported Style 1"/>
    <w:rsid w:val="00DF7F92"/>
    <w:pPr>
      <w:numPr>
        <w:numId w:val="4"/>
      </w:numPr>
    </w:pPr>
  </w:style>
  <w:style w:type="numbering" w:customStyle="1" w:styleId="ImportedStyle3">
    <w:name w:val="Imported Style 3"/>
    <w:rsid w:val="00DF7F92"/>
    <w:pPr>
      <w:numPr>
        <w:numId w:val="7"/>
      </w:numPr>
    </w:pPr>
  </w:style>
  <w:style w:type="numbering" w:customStyle="1" w:styleId="ImportedStyle5">
    <w:name w:val="Imported Style 5"/>
    <w:rsid w:val="00DF7F92"/>
    <w:pPr>
      <w:numPr>
        <w:numId w:val="9"/>
      </w:numPr>
    </w:pPr>
  </w:style>
  <w:style w:type="numbering" w:customStyle="1" w:styleId="Bullets0">
    <w:name w:val="Bullets.0"/>
    <w:rsid w:val="00DF7F92"/>
    <w:pPr>
      <w:numPr>
        <w:numId w:val="8"/>
      </w:numPr>
    </w:pPr>
  </w:style>
  <w:style w:type="numbering" w:customStyle="1" w:styleId="ImportedStyle2">
    <w:name w:val="Imported Style 2"/>
    <w:rsid w:val="00DF7F92"/>
    <w:pPr>
      <w:numPr>
        <w:numId w:val="5"/>
      </w:numPr>
    </w:pPr>
  </w:style>
  <w:style w:type="numbering" w:customStyle="1" w:styleId="ImportedStyle6">
    <w:name w:val="Imported Style 6"/>
    <w:rsid w:val="00DF7F92"/>
    <w:pPr>
      <w:numPr>
        <w:numId w:val="10"/>
      </w:numPr>
    </w:pPr>
  </w:style>
  <w:style w:type="character" w:customStyle="1" w:styleId="Heading2Char">
    <w:name w:val="Heading 2 Char"/>
    <w:link w:val="Heading2"/>
    <w:uiPriority w:val="9"/>
    <w:semiHidden/>
    <w:rsid w:val="007F6C9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20">
    <w:name w:val="Heading2"/>
    <w:basedOn w:val="Normal"/>
    <w:link w:val="Heading2Char0"/>
    <w:qFormat/>
    <w:rsid w:val="00537696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Heading3">
    <w:name w:val="Heading3"/>
    <w:basedOn w:val="Normal"/>
    <w:link w:val="Heading3Char"/>
    <w:qFormat/>
    <w:rsid w:val="00537696"/>
    <w:pPr>
      <w:tabs>
        <w:tab w:val="right" w:pos="10440"/>
      </w:tabs>
      <w:spacing w:before="80"/>
      <w:jc w:val="both"/>
    </w:pPr>
    <w:rPr>
      <w:rFonts w:ascii="Arial" w:hAnsi="Arial"/>
      <w:b/>
      <w:i/>
      <w:sz w:val="21"/>
      <w:szCs w:val="21"/>
    </w:rPr>
  </w:style>
  <w:style w:type="character" w:customStyle="1" w:styleId="Heading2Char0">
    <w:name w:val="Heading2 Char"/>
    <w:link w:val="Heading20"/>
    <w:rsid w:val="00537696"/>
    <w:rPr>
      <w:rFonts w:ascii="Arial" w:hAnsi="Arial" w:cs="Arial"/>
      <w:b/>
      <w:sz w:val="22"/>
      <w:szCs w:val="22"/>
    </w:rPr>
  </w:style>
  <w:style w:type="character" w:customStyle="1" w:styleId="Heading3Char">
    <w:name w:val="Heading3 Char"/>
    <w:link w:val="Heading3"/>
    <w:rsid w:val="00537696"/>
    <w:rPr>
      <w:rFonts w:ascii="Arial" w:hAnsi="Arial"/>
      <w:b/>
      <w:i/>
      <w:sz w:val="21"/>
      <w:szCs w:val="21"/>
    </w:rPr>
  </w:style>
  <w:style w:type="paragraph" w:styleId="Revision">
    <w:name w:val="Revision"/>
    <w:hidden/>
    <w:uiPriority w:val="99"/>
    <w:semiHidden/>
    <w:rsid w:val="00683918"/>
    <w:rPr>
      <w:szCs w:val="24"/>
    </w:rPr>
  </w:style>
  <w:style w:type="character" w:styleId="PlaceholderText">
    <w:name w:val="Placeholder Text"/>
    <w:uiPriority w:val="99"/>
    <w:semiHidden/>
    <w:rsid w:val="0082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garrigan" TargetMode="External"/><Relationship Id="rId13" Type="http://schemas.openxmlformats.org/officeDocument/2006/relationships/hyperlink" Target="http://www.sourcewaves.com/" TargetMode="External"/><Relationship Id="rId18" Type="http://schemas.openxmlformats.org/officeDocument/2006/relationships/hyperlink" Target="http://www.phmservices.com/" TargetMode="External"/><Relationship Id="rId26" Type="http://schemas.openxmlformats.org/officeDocument/2006/relationships/hyperlink" Target="https://www.garrigan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riganenterprisesin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mservices.com/" TargetMode="External"/><Relationship Id="rId17" Type="http://schemas.openxmlformats.org/officeDocument/2006/relationships/hyperlink" Target="https://www1.nyc.gov/site/doitt/index.page" TargetMode="External"/><Relationship Id="rId25" Type="http://schemas.openxmlformats.org/officeDocument/2006/relationships/hyperlink" Target="https://www.rutgers.ed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force.com/" TargetMode="External"/><Relationship Id="rId20" Type="http://schemas.openxmlformats.org/officeDocument/2006/relationships/hyperlink" Target="https://www.lbusa.com/" TargetMode="External"/><Relationship Id="rId29" Type="http://schemas.openxmlformats.org/officeDocument/2006/relationships/hyperlink" Target="mailto:garriganjobsearch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ilassociates.com/" TargetMode="External"/><Relationship Id="rId24" Type="http://schemas.openxmlformats.org/officeDocument/2006/relationships/hyperlink" Target="https://www.globalknowledg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hmservices.com" TargetMode="External"/><Relationship Id="rId23" Type="http://schemas.openxmlformats.org/officeDocument/2006/relationships/hyperlink" Target="http://www.compu21.com/" TargetMode="External"/><Relationship Id="rId28" Type="http://schemas.openxmlformats.org/officeDocument/2006/relationships/hyperlink" Target="https://www.youtube.com/playlist?list=PLgkRipPFmxPPvjxYbTR-iDrGWWwJMJg0y" TargetMode="External"/><Relationship Id="rId10" Type="http://schemas.openxmlformats.org/officeDocument/2006/relationships/hyperlink" Target="http://www.phmservices.com/" TargetMode="External"/><Relationship Id="rId19" Type="http://schemas.openxmlformats.org/officeDocument/2006/relationships/hyperlink" Target="http://www.icbcfs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mgarrigan@hotmail.com?subject=Response%20from%20Resume" TargetMode="External"/><Relationship Id="rId14" Type="http://schemas.openxmlformats.org/officeDocument/2006/relationships/hyperlink" Target="http://www.kipany.com/" TargetMode="External"/><Relationship Id="rId22" Type="http://schemas.openxmlformats.org/officeDocument/2006/relationships/hyperlink" Target="https://www.netacad.com/" TargetMode="External"/><Relationship Id="rId27" Type="http://schemas.openxmlformats.org/officeDocument/2006/relationships/hyperlink" Target="https://www.linkedin.com/in/jimgarrigan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rig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C3D4-050F-467B-BAB6-4369C3EB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ull History | James Garrigan | Jim Garrigan</vt:lpstr>
    </vt:vector>
  </TitlesOfParts>
  <Company>Resume Brief Parser James | Jim Garrigan Diversely Talented IT Infrastructure Engineer with over 25 years of experience seeks work in New York, NY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Brief Parser | James Garrigan | Jim Garrigan</dc:title>
  <dc:subject>Resume Brief Parser James | Jim Garrigan Diversely Talented IT Infrastructure Engineer with over 25 years of experience seeks work in New York, NY</dc:subject>
  <dc:creator>James Garrigan</dc:creator>
  <cp:keywords>Resume Brief Parser James | Jim Garrigan Diversely Talented IT Infrastructure Engineer with over 25 years of experience seeks work in New York, NY</cp:keywords>
  <dc:description>Resume Brief Parser James | Jim Garrigan Diversely Talented IT Infrastructure Engineer with over 25 years of experience seeks work in New York, NY</dc:description>
  <cp:lastModifiedBy>Microsoft account</cp:lastModifiedBy>
  <cp:revision>363</cp:revision>
  <cp:lastPrinted>2018-04-30T14:33:00Z</cp:lastPrinted>
  <dcterms:created xsi:type="dcterms:W3CDTF">2018-04-17T16:02:00Z</dcterms:created>
  <dcterms:modified xsi:type="dcterms:W3CDTF">2024-01-24T15:52:00Z</dcterms:modified>
</cp:coreProperties>
</file>